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7F86" w14:textId="3AAEFBA7" w:rsidR="008A0403" w:rsidRDefault="00235C7C" w:rsidP="008A0403">
      <w:pPr>
        <w:rPr>
          <w:noProof/>
        </w:rPr>
      </w:pPr>
      <w:bookmarkStart w:id="0" w:name="_Toc192260473"/>
      <w:r>
        <w:rPr>
          <w:noProof/>
        </w:rPr>
        <w:drawing>
          <wp:anchor distT="0" distB="0" distL="114300" distR="114300" simplePos="0" relativeHeight="251648512" behindDoc="0" locked="0" layoutInCell="1" allowOverlap="1" wp14:anchorId="5C0A7525" wp14:editId="69C4FB04">
            <wp:simplePos x="0" y="0"/>
            <wp:positionH relativeFrom="margin">
              <wp:align>center</wp:align>
            </wp:positionH>
            <wp:positionV relativeFrom="paragraph">
              <wp:posOffset>-914400</wp:posOffset>
            </wp:positionV>
            <wp:extent cx="15629740" cy="10656963"/>
            <wp:effectExtent l="0" t="0" r="0" b="0"/>
            <wp:wrapNone/>
            <wp:docPr id="1495495521" name="Picture 2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5521" name="Picture 1495495521" descr="Skyscrapers shown from view looking up"/>
                    <pic:cNvPicPr/>
                  </pic:nvPicPr>
                  <pic:blipFill>
                    <a:blip r:embed="rId8">
                      <a:extLst>
                        <a:ext uri="{28A0092B-C50C-407E-A947-70E740481C1C}">
                          <a14:useLocalDpi xmlns:a14="http://schemas.microsoft.com/office/drawing/2010/main" val="0"/>
                        </a:ext>
                      </a:extLst>
                    </a:blip>
                    <a:stretch>
                      <a:fillRect/>
                    </a:stretch>
                  </pic:blipFill>
                  <pic:spPr>
                    <a:xfrm flipH="1">
                      <a:off x="0" y="0"/>
                      <a:ext cx="15629740" cy="10656963"/>
                    </a:xfrm>
                    <a:prstGeom prst="rect">
                      <a:avLst/>
                    </a:prstGeom>
                  </pic:spPr>
                </pic:pic>
              </a:graphicData>
            </a:graphic>
            <wp14:sizeRelH relativeFrom="margin">
              <wp14:pctWidth>0</wp14:pctWidth>
            </wp14:sizeRelH>
            <wp14:sizeRelV relativeFrom="margin">
              <wp14:pctHeight>0</wp14:pctHeight>
            </wp14:sizeRelV>
          </wp:anchor>
        </w:drawing>
      </w:r>
      <w:r w:rsidR="00D43CBB">
        <w:rPr>
          <w:noProof/>
        </w:rPr>
        <mc:AlternateContent>
          <mc:Choice Requires="wps">
            <w:drawing>
              <wp:anchor distT="0" distB="0" distL="114300" distR="114300" simplePos="0" relativeHeight="251664896" behindDoc="0" locked="0" layoutInCell="1" allowOverlap="1" wp14:anchorId="374A51CC" wp14:editId="34AC31DD">
                <wp:simplePos x="0" y="0"/>
                <wp:positionH relativeFrom="page">
                  <wp:posOffset>-97155</wp:posOffset>
                </wp:positionH>
                <wp:positionV relativeFrom="paragraph">
                  <wp:posOffset>-2840990</wp:posOffset>
                </wp:positionV>
                <wp:extent cx="4005580" cy="2753995"/>
                <wp:effectExtent l="0" t="0" r="0" b="8255"/>
                <wp:wrapNone/>
                <wp:docPr id="993186211" name="Isosceles Triangle 3"/>
                <wp:cNvGraphicFramePr/>
                <a:graphic xmlns:a="http://schemas.openxmlformats.org/drawingml/2006/main">
                  <a:graphicData uri="http://schemas.microsoft.com/office/word/2010/wordprocessingShape">
                    <wps:wsp>
                      <wps:cNvSpPr/>
                      <wps:spPr>
                        <a:xfrm rot="10800000">
                          <a:off x="0" y="0"/>
                          <a:ext cx="4005580" cy="2753995"/>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E0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7.65pt;margin-top:-223.7pt;width:315.4pt;height:216.85pt;rotation:18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" fillcolor="white [3201]" stroked="f" strokeweight="1pt">
                <v:fill opacity="6682f"/>
                <w10:wrap anchorx="page"/>
              </v:shape>
            </w:pict>
          </mc:Fallback>
        </mc:AlternateContent>
      </w:r>
      <w:r w:rsidR="00D43CBB">
        <w:rPr>
          <w:noProof/>
        </w:rPr>
        <mc:AlternateContent>
          <mc:Choice Requires="wps">
            <w:drawing>
              <wp:anchor distT="0" distB="0" distL="114300" distR="114300" simplePos="0" relativeHeight="251663872" behindDoc="0" locked="0" layoutInCell="1" allowOverlap="1" wp14:anchorId="1FA9CEDA" wp14:editId="7EB26EA2">
                <wp:simplePos x="0" y="0"/>
                <wp:positionH relativeFrom="page">
                  <wp:posOffset>-97155</wp:posOffset>
                </wp:positionH>
                <wp:positionV relativeFrom="paragraph">
                  <wp:posOffset>-2025015</wp:posOffset>
                </wp:positionV>
                <wp:extent cx="4005580" cy="2753995"/>
                <wp:effectExtent l="0" t="0" r="0" b="8255"/>
                <wp:wrapNone/>
                <wp:docPr id="277694353" name="Isosceles Triangle 3"/>
                <wp:cNvGraphicFramePr/>
                <a:graphic xmlns:a="http://schemas.openxmlformats.org/drawingml/2006/main">
                  <a:graphicData uri="http://schemas.microsoft.com/office/word/2010/wordprocessingShape">
                    <wps:wsp>
                      <wps:cNvSpPr/>
                      <wps:spPr>
                        <a:xfrm rot="10800000">
                          <a:off x="0" y="0"/>
                          <a:ext cx="4005580" cy="2753995"/>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E19B" id="Isosceles Triangle 3" o:spid="_x0000_s1026" type="#_x0000_t5" style="position:absolute;margin-left:-7.65pt;margin-top:-159.45pt;width:315.4pt;height:216.85pt;rotation:18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" fillcolor="white [3201]" stroked="f" strokeweight="1pt">
                <v:fill opacity="6682f"/>
                <w10:wrap anchorx="page"/>
              </v:shape>
            </w:pict>
          </mc:Fallback>
        </mc:AlternateContent>
      </w:r>
      <w:r w:rsidR="00D43CBB">
        <w:rPr>
          <w:noProof/>
        </w:rPr>
        <mc:AlternateContent>
          <mc:Choice Requires="wps">
            <w:drawing>
              <wp:anchor distT="0" distB="0" distL="114300" distR="114300" simplePos="0" relativeHeight="251662848" behindDoc="0" locked="0" layoutInCell="1" allowOverlap="1" wp14:anchorId="23E7262C" wp14:editId="13B04B20">
                <wp:simplePos x="0" y="0"/>
                <wp:positionH relativeFrom="page">
                  <wp:posOffset>-86482</wp:posOffset>
                </wp:positionH>
                <wp:positionV relativeFrom="paragraph">
                  <wp:posOffset>-992222</wp:posOffset>
                </wp:positionV>
                <wp:extent cx="4005943" cy="2754086"/>
                <wp:effectExtent l="0" t="0" r="0" b="8255"/>
                <wp:wrapNone/>
                <wp:docPr id="2138247024" name="Isosceles Triangle 3"/>
                <wp:cNvGraphicFramePr/>
                <a:graphic xmlns:a="http://schemas.openxmlformats.org/drawingml/2006/main">
                  <a:graphicData uri="http://schemas.microsoft.com/office/word/2010/wordprocessingShape">
                    <wps:wsp>
                      <wps:cNvSpPr/>
                      <wps:spPr>
                        <a:xfrm rot="10800000">
                          <a:off x="0" y="0"/>
                          <a:ext cx="4005943" cy="2754086"/>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CF58" id="Isosceles Triangle 3" o:spid="_x0000_s1026" type="#_x0000_t5" style="position:absolute;margin-left:-6.8pt;margin-top:-78.15pt;width:315.45pt;height:216.85pt;rotation:18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" fillcolor="white [3201]" stroked="f" strokeweight="1pt">
                <v:fill opacity="6682f"/>
                <w10:wrap anchorx="page"/>
              </v:shape>
            </w:pict>
          </mc:Fallback>
        </mc:AlternateContent>
      </w:r>
      <w:r w:rsidR="008A0403">
        <w:rPr>
          <w:noProof/>
        </w:rPr>
        <mc:AlternateContent>
          <mc:Choice Requires="wps">
            <w:drawing>
              <wp:anchor distT="0" distB="0" distL="114300" distR="114300" simplePos="0" relativeHeight="251665920" behindDoc="0" locked="0" layoutInCell="1" allowOverlap="1" wp14:anchorId="098F5A12" wp14:editId="63216B22">
                <wp:simplePos x="0" y="0"/>
                <wp:positionH relativeFrom="page">
                  <wp:posOffset>632787</wp:posOffset>
                </wp:positionH>
                <wp:positionV relativeFrom="paragraph">
                  <wp:posOffset>-757146</wp:posOffset>
                </wp:positionV>
                <wp:extent cx="108000" cy="4176000"/>
                <wp:effectExtent l="1181100" t="0" r="1206500" b="0"/>
                <wp:wrapNone/>
                <wp:docPr id="464803046" name="Rectangle 4"/>
                <wp:cNvGraphicFramePr/>
                <a:graphic xmlns:a="http://schemas.openxmlformats.org/drawingml/2006/main">
                  <a:graphicData uri="http://schemas.microsoft.com/office/word/2010/wordprocessingShape">
                    <wps:wsp>
                      <wps:cNvSpPr/>
                      <wps:spPr>
                        <a:xfrm rot="8668407">
                          <a:off x="0" y="0"/>
                          <a:ext cx="108000" cy="4176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D396" id="Rectangle 4" o:spid="_x0000_s1026" style="position:absolute;margin-left:49.85pt;margin-top:-59.6pt;width:8.5pt;height:328.8pt;rotation:9468212fd;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" fillcolor="white [3201]" stroked="f" strokeweight="1pt">
                <w10:wrap anchorx="page"/>
              </v:rect>
            </w:pict>
          </mc:Fallback>
        </mc:AlternateContent>
      </w:r>
      <w:r w:rsidR="008A0403">
        <w:rPr>
          <w:noProof/>
        </w:rPr>
        <mc:AlternateContent>
          <mc:Choice Requires="wps">
            <w:drawing>
              <wp:anchor distT="0" distB="0" distL="114300" distR="114300" simplePos="0" relativeHeight="251671040" behindDoc="0" locked="0" layoutInCell="1" allowOverlap="1" wp14:anchorId="07217C15" wp14:editId="63CB094A">
                <wp:simplePos x="0" y="0"/>
                <wp:positionH relativeFrom="page">
                  <wp:posOffset>2786788</wp:posOffset>
                </wp:positionH>
                <wp:positionV relativeFrom="paragraph">
                  <wp:posOffset>-1316400</wp:posOffset>
                </wp:positionV>
                <wp:extent cx="7835265" cy="2809240"/>
                <wp:effectExtent l="0" t="1587" r="0" b="0"/>
                <wp:wrapNone/>
                <wp:docPr id="454210709" name="Isosceles Triangle 7"/>
                <wp:cNvGraphicFramePr/>
                <a:graphic xmlns:a="http://schemas.openxmlformats.org/drawingml/2006/main">
                  <a:graphicData uri="http://schemas.microsoft.com/office/word/2010/wordprocessingShape">
                    <wps:wsp>
                      <wps:cNvSpPr/>
                      <wps:spPr>
                        <a:xfrm rot="162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7614" id="Isosceles Triangle 7" o:spid="_x0000_s1026" type="#_x0000_t5" style="position:absolute;margin-left:219.45pt;margin-top:-103.65pt;width:616.95pt;height:221.2pt;rotation:-9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NowIAAJ4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" adj="10709" fillcolor="white [3212]" stroked="f" strokeweight="1pt">
                <w10:wrap anchorx="page"/>
              </v:shape>
            </w:pict>
          </mc:Fallback>
        </mc:AlternateContent>
      </w:r>
      <w:r w:rsidR="008A0403">
        <w:rPr>
          <w:noProof/>
        </w:rPr>
        <mc:AlternateContent>
          <mc:Choice Requires="wps">
            <w:drawing>
              <wp:anchor distT="0" distB="0" distL="114300" distR="114300" simplePos="0" relativeHeight="251670016" behindDoc="0" locked="0" layoutInCell="1" allowOverlap="1" wp14:anchorId="1ED0DAA4" wp14:editId="2407B242">
                <wp:simplePos x="0" y="0"/>
                <wp:positionH relativeFrom="page">
                  <wp:posOffset>2858543</wp:posOffset>
                </wp:positionH>
                <wp:positionV relativeFrom="paragraph">
                  <wp:posOffset>-423862</wp:posOffset>
                </wp:positionV>
                <wp:extent cx="7835265" cy="2809240"/>
                <wp:effectExtent l="0" t="1587" r="0" b="0"/>
                <wp:wrapNone/>
                <wp:docPr id="1427789279" name="Isosceles Triangle 7"/>
                <wp:cNvGraphicFramePr/>
                <a:graphic xmlns:a="http://schemas.openxmlformats.org/drawingml/2006/main">
                  <a:graphicData uri="http://schemas.microsoft.com/office/word/2010/wordprocessingShape">
                    <wps:wsp>
                      <wps:cNvSpPr/>
                      <wps:spPr>
                        <a:xfrm rot="54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FD92" id="Isosceles Triangle 7" o:spid="_x0000_s1026" type="#_x0000_t5" style="position:absolute;margin-left:225.1pt;margin-top:-33.35pt;width:616.95pt;height:221.2pt;rotation:9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8NogIAAJ0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" adj="10709" fillcolor="white [3212]" stroked="f" strokeweight="1pt">
                <w10:wrap anchorx="page"/>
              </v:shape>
            </w:pict>
          </mc:Fallback>
        </mc:AlternateContent>
      </w:r>
      <w:r w:rsidR="008A0403">
        <w:rPr>
          <w:noProof/>
        </w:rPr>
        <w:drawing>
          <wp:anchor distT="0" distB="0" distL="114300" distR="114300" simplePos="0" relativeHeight="251659776" behindDoc="1" locked="0" layoutInCell="1" allowOverlap="1" wp14:anchorId="03FAE56F" wp14:editId="4B408800">
            <wp:simplePos x="0" y="0"/>
            <wp:positionH relativeFrom="page">
              <wp:align>right</wp:align>
            </wp:positionH>
            <wp:positionV relativeFrom="paragraph">
              <wp:posOffset>-918573</wp:posOffset>
            </wp:positionV>
            <wp:extent cx="7546760" cy="10668000"/>
            <wp:effectExtent l="0" t="0" r="0" b="0"/>
            <wp:wrapNone/>
            <wp:docPr id="1702171173" name="Picture 1" descr="Transmission towe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1173" name="Picture 1702171173" descr="Transmission tower at night"/>
                    <pic:cNvPicPr/>
                  </pic:nvPicPr>
                  <pic:blipFill rotWithShape="1">
                    <a:blip r:embed="rId9" cstate="print">
                      <a:extLst>
                        <a:ext uri="{28A0092B-C50C-407E-A947-70E740481C1C}">
                          <a14:useLocalDpi xmlns:a14="http://schemas.microsoft.com/office/drawing/2010/main" val="0"/>
                        </a:ext>
                      </a:extLst>
                    </a:blip>
                    <a:srcRect l="36417" r="17326"/>
                    <a:stretch/>
                  </pic:blipFill>
                  <pic:spPr bwMode="auto">
                    <a:xfrm>
                      <a:off x="0" y="0"/>
                      <a:ext cx="7546760"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C8AF785" w14:textId="01CFB9A4" w:rsidR="008A0403" w:rsidRDefault="008A0403" w:rsidP="008A0403">
      <w:r>
        <w:rPr>
          <w:noProof/>
        </w:rPr>
        <mc:AlternateContent>
          <mc:Choice Requires="wps">
            <w:drawing>
              <wp:anchor distT="0" distB="0" distL="114300" distR="114300" simplePos="0" relativeHeight="251667968" behindDoc="0" locked="0" layoutInCell="1" allowOverlap="1" wp14:anchorId="05AE3614" wp14:editId="28ED97D5">
                <wp:simplePos x="0" y="0"/>
                <wp:positionH relativeFrom="page">
                  <wp:posOffset>237535</wp:posOffset>
                </wp:positionH>
                <wp:positionV relativeFrom="paragraph">
                  <wp:posOffset>223112</wp:posOffset>
                </wp:positionV>
                <wp:extent cx="7835265" cy="2809240"/>
                <wp:effectExtent l="0" t="1587" r="0" b="0"/>
                <wp:wrapNone/>
                <wp:docPr id="1882704598" name="Isosceles Triangle 7"/>
                <wp:cNvGraphicFramePr/>
                <a:graphic xmlns:a="http://schemas.openxmlformats.org/drawingml/2006/main">
                  <a:graphicData uri="http://schemas.microsoft.com/office/word/2010/wordprocessingShape">
                    <wps:wsp>
                      <wps:cNvSpPr/>
                      <wps:spPr>
                        <a:xfrm rot="162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0346" id="Isosceles Triangle 7" o:spid="_x0000_s1026" type="#_x0000_t5" style="position:absolute;margin-left:18.7pt;margin-top:17.55pt;width:616.95pt;height:221.2pt;rotation:-9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NowIAAJ4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" adj="10709" fillcolor="white [3212]" stroked="f" strokeweight="1pt">
                <w10:wrap anchorx="page"/>
              </v:shape>
            </w:pict>
          </mc:Fallback>
        </mc:AlternateContent>
      </w:r>
    </w:p>
    <w:p w14:paraId="0A4679DE" w14:textId="17B8E585" w:rsidR="008A0403" w:rsidRDefault="008A0403" w:rsidP="008A0403">
      <w:pPr>
        <w:jc w:val="center"/>
      </w:pPr>
    </w:p>
    <w:p w14:paraId="4CBDF73D" w14:textId="2B49CDD9" w:rsidR="008A0403" w:rsidRDefault="00D5013A" w:rsidP="008A0403">
      <w:pPr>
        <w:jc w:val="center"/>
      </w:pPr>
      <w:r>
        <w:rPr>
          <w:noProof/>
        </w:rPr>
        <mc:AlternateContent>
          <mc:Choice Requires="wps">
            <w:drawing>
              <wp:anchor distT="45720" distB="45720" distL="114300" distR="114300" simplePos="0" relativeHeight="251675136" behindDoc="0" locked="0" layoutInCell="1" allowOverlap="1" wp14:anchorId="40E1B4C0" wp14:editId="5894A6A2">
                <wp:simplePos x="0" y="0"/>
                <wp:positionH relativeFrom="page">
                  <wp:posOffset>2929044</wp:posOffset>
                </wp:positionH>
                <wp:positionV relativeFrom="paragraph">
                  <wp:posOffset>84455</wp:posOffset>
                </wp:positionV>
                <wp:extent cx="4453467" cy="4428067"/>
                <wp:effectExtent l="0" t="0" r="0" b="0"/>
                <wp:wrapNone/>
                <wp:docPr id="2036667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467" cy="4428067"/>
                        </a:xfrm>
                        <a:prstGeom prst="rect">
                          <a:avLst/>
                        </a:prstGeom>
                        <a:noFill/>
                        <a:ln w="9525">
                          <a:noFill/>
                          <a:miter lim="800000"/>
                          <a:headEnd/>
                          <a:tailEnd/>
                        </a:ln>
                      </wps:spPr>
                      <wps:txbx>
                        <w:txbxContent>
                          <w:p w14:paraId="0379710F" w14:textId="5FA9E506" w:rsidR="00707E2F" w:rsidRPr="00707E2F" w:rsidRDefault="008A0403" w:rsidP="0055071A">
                            <w:pPr>
                              <w:pStyle w:val="Heading1"/>
                              <w:spacing w:before="0"/>
                              <w:jc w:val="right"/>
                              <w:rPr>
                                <w:sz w:val="72"/>
                                <w:szCs w:val="48"/>
                              </w:rPr>
                            </w:pPr>
                            <w:bookmarkStart w:id="1" w:name="_Toc193401876"/>
                            <w:r>
                              <w:rPr>
                                <w:sz w:val="72"/>
                                <w:szCs w:val="48"/>
                              </w:rPr>
                              <w:t>PROG7313</w:t>
                            </w:r>
                            <w:r w:rsidR="00FF7620">
                              <w:rPr>
                                <w:sz w:val="72"/>
                                <w:szCs w:val="48"/>
                              </w:rPr>
                              <w:t xml:space="preserve"> </w:t>
                            </w:r>
                            <w:r>
                              <w:rPr>
                                <w:sz w:val="72"/>
                                <w:szCs w:val="48"/>
                              </w:rPr>
                              <w:t>POE</w:t>
                            </w:r>
                            <w:r w:rsidR="005574C3">
                              <w:rPr>
                                <w:sz w:val="72"/>
                                <w:szCs w:val="48"/>
                              </w:rPr>
                              <w:t xml:space="preserve">: </w:t>
                            </w:r>
                            <w:r w:rsidR="00D5013A" w:rsidRPr="00D5013A">
                              <w:rPr>
                                <w:sz w:val="52"/>
                                <w:szCs w:val="40"/>
                              </w:rPr>
                              <w:t>Planning and Design</w:t>
                            </w:r>
                            <w:r w:rsidR="00DA7462" w:rsidRPr="00D5013A">
                              <w:rPr>
                                <w:sz w:val="52"/>
                                <w:szCs w:val="40"/>
                              </w:rPr>
                              <w:t xml:space="preserve"> Document</w:t>
                            </w:r>
                            <w:bookmarkEnd w:id="1"/>
                          </w:p>
                          <w:p w14:paraId="2827127A" w14:textId="77777777" w:rsidR="008A0403" w:rsidRPr="00A2015C" w:rsidRDefault="008A0403" w:rsidP="008A0403">
                            <w:pPr>
                              <w:jc w:val="right"/>
                              <w:rPr>
                                <w:sz w:val="28"/>
                                <w:szCs w:val="24"/>
                              </w:rPr>
                            </w:pPr>
                          </w:p>
                          <w:p w14:paraId="7DFC972D" w14:textId="77777777" w:rsidR="008A0403" w:rsidRPr="00A2015C" w:rsidRDefault="008A0403" w:rsidP="008A0403">
                            <w:pPr>
                              <w:jc w:val="right"/>
                              <w:rPr>
                                <w:sz w:val="28"/>
                                <w:szCs w:val="24"/>
                              </w:rPr>
                            </w:pPr>
                          </w:p>
                          <w:p w14:paraId="5E4096C7" w14:textId="77777777" w:rsidR="008A0403" w:rsidRPr="00A2015C" w:rsidRDefault="008A0403" w:rsidP="008A0403">
                            <w:pPr>
                              <w:jc w:val="right"/>
                              <w:rPr>
                                <w:b/>
                                <w:bCs/>
                                <w:sz w:val="32"/>
                                <w:szCs w:val="28"/>
                              </w:rPr>
                            </w:pPr>
                            <w:r w:rsidRPr="00A2015C">
                              <w:rPr>
                                <w:b/>
                                <w:bCs/>
                                <w:sz w:val="32"/>
                                <w:szCs w:val="28"/>
                              </w:rPr>
                              <w:t>Compiled by:</w:t>
                            </w:r>
                          </w:p>
                          <w:p w14:paraId="6EE52CD4" w14:textId="77777777" w:rsidR="008A0403" w:rsidRPr="00A2015C" w:rsidRDefault="008A0403" w:rsidP="008A0403">
                            <w:pPr>
                              <w:jc w:val="right"/>
                              <w:rPr>
                                <w:sz w:val="32"/>
                                <w:szCs w:val="28"/>
                              </w:rPr>
                            </w:pPr>
                            <w:r w:rsidRPr="00A2015C">
                              <w:rPr>
                                <w:sz w:val="32"/>
                                <w:szCs w:val="28"/>
                              </w:rPr>
                              <w:t>Ethan Moodley (ST10351721),</w:t>
                            </w:r>
                          </w:p>
                          <w:p w14:paraId="68F5A75E" w14:textId="77777777" w:rsidR="008A0403" w:rsidRPr="00A2015C" w:rsidRDefault="008A0403" w:rsidP="008A0403">
                            <w:pPr>
                              <w:jc w:val="right"/>
                              <w:rPr>
                                <w:sz w:val="32"/>
                                <w:szCs w:val="28"/>
                              </w:rPr>
                            </w:pPr>
                            <w:r w:rsidRPr="00A2015C">
                              <w:rPr>
                                <w:sz w:val="32"/>
                                <w:szCs w:val="28"/>
                              </w:rPr>
                              <w:t>Nikhil Ratanjee (ST10357451),</w:t>
                            </w:r>
                          </w:p>
                          <w:p w14:paraId="33229FC9" w14:textId="77777777" w:rsidR="008A0403" w:rsidRPr="00A2015C" w:rsidRDefault="008A0403" w:rsidP="008A0403">
                            <w:pPr>
                              <w:jc w:val="right"/>
                              <w:rPr>
                                <w:sz w:val="32"/>
                                <w:szCs w:val="28"/>
                              </w:rPr>
                            </w:pPr>
                            <w:r w:rsidRPr="00A2015C">
                              <w:rPr>
                                <w:sz w:val="32"/>
                                <w:szCs w:val="28"/>
                              </w:rPr>
                              <w:t>Tariq Sallie (ST10248762)</w:t>
                            </w:r>
                          </w:p>
                          <w:p w14:paraId="5258A54E" w14:textId="77777777" w:rsidR="008A0403" w:rsidRPr="00A2015C" w:rsidRDefault="008A0403" w:rsidP="008A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B4C0" id="_x0000_t202" coordsize="21600,21600" o:spt="202" path="m,l,21600r21600,l21600,xe">
                <v:stroke joinstyle="miter"/>
                <v:path gradientshapeok="t" o:connecttype="rect"/>
              </v:shapetype>
              <v:shape id="Text Box 2" o:spid="_x0000_s1026" type="#_x0000_t202" style="position:absolute;left:0;text-align:left;margin-left:230.65pt;margin-top:6.65pt;width:350.65pt;height:348.6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" filled="f" stroked="f">
                <v:textbox>
                  <w:txbxContent>
                    <w:p w14:paraId="0379710F" w14:textId="5FA9E506" w:rsidR="00707E2F" w:rsidRPr="00707E2F" w:rsidRDefault="008A0403" w:rsidP="0055071A">
                      <w:pPr>
                        <w:pStyle w:val="Heading1"/>
                        <w:spacing w:before="0"/>
                        <w:jc w:val="right"/>
                        <w:rPr>
                          <w:sz w:val="72"/>
                          <w:szCs w:val="48"/>
                        </w:rPr>
                      </w:pPr>
                      <w:bookmarkStart w:id="2" w:name="_Toc193401876"/>
                      <w:r>
                        <w:rPr>
                          <w:sz w:val="72"/>
                          <w:szCs w:val="48"/>
                        </w:rPr>
                        <w:t>PROG7313</w:t>
                      </w:r>
                      <w:r w:rsidR="00FF7620">
                        <w:rPr>
                          <w:sz w:val="72"/>
                          <w:szCs w:val="48"/>
                        </w:rPr>
                        <w:t xml:space="preserve"> </w:t>
                      </w:r>
                      <w:r>
                        <w:rPr>
                          <w:sz w:val="72"/>
                          <w:szCs w:val="48"/>
                        </w:rPr>
                        <w:t>POE</w:t>
                      </w:r>
                      <w:r w:rsidR="005574C3">
                        <w:rPr>
                          <w:sz w:val="72"/>
                          <w:szCs w:val="48"/>
                        </w:rPr>
                        <w:t xml:space="preserve">: </w:t>
                      </w:r>
                      <w:r w:rsidR="00D5013A" w:rsidRPr="00D5013A">
                        <w:rPr>
                          <w:sz w:val="52"/>
                          <w:szCs w:val="40"/>
                        </w:rPr>
                        <w:t>Planning and Design</w:t>
                      </w:r>
                      <w:r w:rsidR="00DA7462" w:rsidRPr="00D5013A">
                        <w:rPr>
                          <w:sz w:val="52"/>
                          <w:szCs w:val="40"/>
                        </w:rPr>
                        <w:t xml:space="preserve"> Document</w:t>
                      </w:r>
                      <w:bookmarkEnd w:id="2"/>
                    </w:p>
                    <w:p w14:paraId="2827127A" w14:textId="77777777" w:rsidR="008A0403" w:rsidRPr="00A2015C" w:rsidRDefault="008A0403" w:rsidP="008A0403">
                      <w:pPr>
                        <w:jc w:val="right"/>
                        <w:rPr>
                          <w:sz w:val="28"/>
                          <w:szCs w:val="24"/>
                        </w:rPr>
                      </w:pPr>
                    </w:p>
                    <w:p w14:paraId="7DFC972D" w14:textId="77777777" w:rsidR="008A0403" w:rsidRPr="00A2015C" w:rsidRDefault="008A0403" w:rsidP="008A0403">
                      <w:pPr>
                        <w:jc w:val="right"/>
                        <w:rPr>
                          <w:sz w:val="28"/>
                          <w:szCs w:val="24"/>
                        </w:rPr>
                      </w:pPr>
                    </w:p>
                    <w:p w14:paraId="5E4096C7" w14:textId="77777777" w:rsidR="008A0403" w:rsidRPr="00A2015C" w:rsidRDefault="008A0403" w:rsidP="008A0403">
                      <w:pPr>
                        <w:jc w:val="right"/>
                        <w:rPr>
                          <w:b/>
                          <w:bCs/>
                          <w:sz w:val="32"/>
                          <w:szCs w:val="28"/>
                        </w:rPr>
                      </w:pPr>
                      <w:r w:rsidRPr="00A2015C">
                        <w:rPr>
                          <w:b/>
                          <w:bCs/>
                          <w:sz w:val="32"/>
                          <w:szCs w:val="28"/>
                        </w:rPr>
                        <w:t>Compiled by:</w:t>
                      </w:r>
                    </w:p>
                    <w:p w14:paraId="6EE52CD4" w14:textId="77777777" w:rsidR="008A0403" w:rsidRPr="00A2015C" w:rsidRDefault="008A0403" w:rsidP="008A0403">
                      <w:pPr>
                        <w:jc w:val="right"/>
                        <w:rPr>
                          <w:sz w:val="32"/>
                          <w:szCs w:val="28"/>
                        </w:rPr>
                      </w:pPr>
                      <w:r w:rsidRPr="00A2015C">
                        <w:rPr>
                          <w:sz w:val="32"/>
                          <w:szCs w:val="28"/>
                        </w:rPr>
                        <w:t>Ethan Moodley (ST10351721),</w:t>
                      </w:r>
                    </w:p>
                    <w:p w14:paraId="68F5A75E" w14:textId="77777777" w:rsidR="008A0403" w:rsidRPr="00A2015C" w:rsidRDefault="008A0403" w:rsidP="008A0403">
                      <w:pPr>
                        <w:jc w:val="right"/>
                        <w:rPr>
                          <w:sz w:val="32"/>
                          <w:szCs w:val="28"/>
                        </w:rPr>
                      </w:pPr>
                      <w:r w:rsidRPr="00A2015C">
                        <w:rPr>
                          <w:sz w:val="32"/>
                          <w:szCs w:val="28"/>
                        </w:rPr>
                        <w:t>Nikhil Ratanjee (ST10357451),</w:t>
                      </w:r>
                    </w:p>
                    <w:p w14:paraId="33229FC9" w14:textId="77777777" w:rsidR="008A0403" w:rsidRPr="00A2015C" w:rsidRDefault="008A0403" w:rsidP="008A0403">
                      <w:pPr>
                        <w:jc w:val="right"/>
                        <w:rPr>
                          <w:sz w:val="32"/>
                          <w:szCs w:val="28"/>
                        </w:rPr>
                      </w:pPr>
                      <w:r w:rsidRPr="00A2015C">
                        <w:rPr>
                          <w:sz w:val="32"/>
                          <w:szCs w:val="28"/>
                        </w:rPr>
                        <w:t>Tariq Sallie (ST10248762)</w:t>
                      </w:r>
                    </w:p>
                    <w:p w14:paraId="5258A54E" w14:textId="77777777" w:rsidR="008A0403" w:rsidRPr="00A2015C" w:rsidRDefault="008A0403" w:rsidP="008A0403"/>
                  </w:txbxContent>
                </v:textbox>
                <w10:wrap anchorx="page"/>
              </v:shape>
            </w:pict>
          </mc:Fallback>
        </mc:AlternateContent>
      </w:r>
    </w:p>
    <w:p w14:paraId="2EC2C4D7" w14:textId="0A23C603" w:rsidR="008A0403" w:rsidRDefault="008A0403" w:rsidP="008A0403">
      <w:pPr>
        <w:jc w:val="center"/>
      </w:pPr>
    </w:p>
    <w:p w14:paraId="0106323E" w14:textId="01100729" w:rsidR="008A0403" w:rsidRDefault="008A0403" w:rsidP="008A0403">
      <w:pPr>
        <w:jc w:val="center"/>
      </w:pPr>
    </w:p>
    <w:p w14:paraId="65C22899" w14:textId="76D0D2C7" w:rsidR="008A0403" w:rsidRDefault="008A0403" w:rsidP="008A0403">
      <w:pPr>
        <w:jc w:val="center"/>
      </w:pPr>
      <w:r>
        <w:rPr>
          <w:noProof/>
        </w:rPr>
        <mc:AlternateContent>
          <mc:Choice Requires="wps">
            <w:drawing>
              <wp:anchor distT="0" distB="0" distL="114300" distR="114300" simplePos="0" relativeHeight="251674112" behindDoc="0" locked="0" layoutInCell="1" allowOverlap="1" wp14:anchorId="237C08DA" wp14:editId="0B21830F">
                <wp:simplePos x="0" y="0"/>
                <wp:positionH relativeFrom="page">
                  <wp:posOffset>-2634846</wp:posOffset>
                </wp:positionH>
                <wp:positionV relativeFrom="paragraph">
                  <wp:posOffset>472555</wp:posOffset>
                </wp:positionV>
                <wp:extent cx="4114800" cy="1468120"/>
                <wp:effectExtent l="8890" t="0" r="8890" b="8890"/>
                <wp:wrapNone/>
                <wp:docPr id="730257320" name="Isosceles Triangle 8"/>
                <wp:cNvGraphicFramePr/>
                <a:graphic xmlns:a="http://schemas.openxmlformats.org/drawingml/2006/main">
                  <a:graphicData uri="http://schemas.microsoft.com/office/word/2010/wordprocessingShape">
                    <wps:wsp>
                      <wps:cNvSpPr/>
                      <wps:spPr>
                        <a:xfrm rot="5400000">
                          <a:off x="0" y="0"/>
                          <a:ext cx="4114800" cy="1468120"/>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1206" id="Isosceles Triangle 8" o:spid="_x0000_s1026" type="#_x0000_t5" style="position:absolute;margin-left:-207.45pt;margin-top:37.2pt;width:324pt;height:115.6pt;rotation:9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" fillcolor="white [3201]" stroked="f" strokeweight="1pt">
                <v:fill opacity="6682f"/>
                <w10:wrap anchorx="page"/>
              </v:shape>
            </w:pict>
          </mc:Fallback>
        </mc:AlternateContent>
      </w:r>
      <w:r>
        <w:rPr>
          <w:noProof/>
        </w:rPr>
        <mc:AlternateContent>
          <mc:Choice Requires="wps">
            <w:drawing>
              <wp:anchor distT="0" distB="0" distL="114300" distR="114300" simplePos="0" relativeHeight="251673088" behindDoc="0" locked="0" layoutInCell="1" allowOverlap="1" wp14:anchorId="1DD17B4C" wp14:editId="0873C4BD">
                <wp:simplePos x="0" y="0"/>
                <wp:positionH relativeFrom="leftMargin">
                  <wp:posOffset>-2200275</wp:posOffset>
                </wp:positionH>
                <wp:positionV relativeFrom="paragraph">
                  <wp:posOffset>493395</wp:posOffset>
                </wp:positionV>
                <wp:extent cx="4114800" cy="1468120"/>
                <wp:effectExtent l="8890" t="0" r="8890" b="8890"/>
                <wp:wrapNone/>
                <wp:docPr id="496075730" name="Isosceles Triangle 8"/>
                <wp:cNvGraphicFramePr/>
                <a:graphic xmlns:a="http://schemas.openxmlformats.org/drawingml/2006/main">
                  <a:graphicData uri="http://schemas.microsoft.com/office/word/2010/wordprocessingShape">
                    <wps:wsp>
                      <wps:cNvSpPr/>
                      <wps:spPr>
                        <a:xfrm rot="5400000">
                          <a:off x="0" y="0"/>
                          <a:ext cx="4114800" cy="1468120"/>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B5F8" id="Isosceles Triangle 8" o:spid="_x0000_s1026" type="#_x0000_t5" style="position:absolute;margin-left:-173.25pt;margin-top:38.85pt;width:324pt;height:115.6pt;rotation:90;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" fillcolor="white [3201]" stroked="f" strokeweight="1pt">
                <v:fill opacity="6682f"/>
                <w10:wrap anchorx="margin"/>
              </v:shape>
            </w:pict>
          </mc:Fallback>
        </mc:AlternateContent>
      </w:r>
      <w:r>
        <w:rPr>
          <w:noProof/>
        </w:rPr>
        <mc:AlternateContent>
          <mc:Choice Requires="wps">
            <w:drawing>
              <wp:anchor distT="0" distB="0" distL="114300" distR="114300" simplePos="0" relativeHeight="251672064" behindDoc="0" locked="0" layoutInCell="1" allowOverlap="1" wp14:anchorId="5C4F4DFE" wp14:editId="696FE01D">
                <wp:simplePos x="0" y="0"/>
                <wp:positionH relativeFrom="page">
                  <wp:posOffset>-1609725</wp:posOffset>
                </wp:positionH>
                <wp:positionV relativeFrom="paragraph">
                  <wp:posOffset>479425</wp:posOffset>
                </wp:positionV>
                <wp:extent cx="4114800" cy="1468120"/>
                <wp:effectExtent l="8890" t="0" r="8890" b="8890"/>
                <wp:wrapNone/>
                <wp:docPr id="758390117" name="Isosceles Triangle 8"/>
                <wp:cNvGraphicFramePr/>
                <a:graphic xmlns:a="http://schemas.openxmlformats.org/drawingml/2006/main">
                  <a:graphicData uri="http://schemas.microsoft.com/office/word/2010/wordprocessingShape">
                    <wps:wsp>
                      <wps:cNvSpPr/>
                      <wps:spPr>
                        <a:xfrm rot="5400000">
                          <a:off x="0" y="0"/>
                          <a:ext cx="4114800" cy="1468120"/>
                        </a:xfrm>
                        <a:prstGeom prst="triangle">
                          <a:avLst/>
                        </a:prstGeom>
                        <a:solidFill>
                          <a:schemeClr val="lt1">
                            <a:alpha val="1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6376" id="Isosceles Triangle 8" o:spid="_x0000_s1026" type="#_x0000_t5" style="position:absolute;margin-left:-126.75pt;margin-top:37.75pt;width:324pt;height:115.6pt;rotation:9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" fillcolor="white [3201]" stroked="f" strokeweight="1pt">
                <v:fill opacity="6682f"/>
                <w10:wrap anchorx="page"/>
              </v:shape>
            </w:pict>
          </mc:Fallback>
        </mc:AlternateContent>
      </w:r>
      <w:r>
        <w:rPr>
          <w:noProof/>
        </w:rPr>
        <mc:AlternateContent>
          <mc:Choice Requires="wps">
            <w:drawing>
              <wp:anchor distT="0" distB="0" distL="114300" distR="114300" simplePos="0" relativeHeight="251660800" behindDoc="0" locked="0" layoutInCell="1" allowOverlap="1" wp14:anchorId="03F5A662" wp14:editId="01FCBC05">
                <wp:simplePos x="0" y="0"/>
                <wp:positionH relativeFrom="margin">
                  <wp:posOffset>-4256405</wp:posOffset>
                </wp:positionH>
                <wp:positionV relativeFrom="paragraph">
                  <wp:posOffset>428625</wp:posOffset>
                </wp:positionV>
                <wp:extent cx="11714676" cy="108000"/>
                <wp:effectExtent l="3422015" t="0" r="3404235" b="0"/>
                <wp:wrapNone/>
                <wp:docPr id="652806553" name="Rectangle 2"/>
                <wp:cNvGraphicFramePr/>
                <a:graphic xmlns:a="http://schemas.openxmlformats.org/drawingml/2006/main">
                  <a:graphicData uri="http://schemas.microsoft.com/office/word/2010/wordprocessingShape">
                    <wps:wsp>
                      <wps:cNvSpPr/>
                      <wps:spPr>
                        <a:xfrm rot="18349054">
                          <a:off x="0" y="0"/>
                          <a:ext cx="11714676" cy="1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A565" id="Rectangle 2" o:spid="_x0000_s1026" style="position:absolute;margin-left:-335.15pt;margin-top:33.75pt;width:922.4pt;height:8.5pt;rotation:-3550900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" fillcolor="white [3212]" stroked="f" strokeweight="1pt">
                <w10:wrap anchorx="margin"/>
              </v:rect>
            </w:pict>
          </mc:Fallback>
        </mc:AlternateContent>
      </w:r>
    </w:p>
    <w:p w14:paraId="649C58A3" w14:textId="1495F542" w:rsidR="008A0403" w:rsidRDefault="008A0403" w:rsidP="008A0403">
      <w:pPr>
        <w:jc w:val="center"/>
      </w:pPr>
    </w:p>
    <w:p w14:paraId="5D014F76" w14:textId="58F05EAD" w:rsidR="008A0403" w:rsidRDefault="008A0403" w:rsidP="008A0403">
      <w:pPr>
        <w:jc w:val="center"/>
      </w:pPr>
    </w:p>
    <w:p w14:paraId="16525170" w14:textId="648851A3" w:rsidR="008A0403" w:rsidRDefault="008A0403" w:rsidP="008A0403">
      <w:pPr>
        <w:jc w:val="center"/>
      </w:pPr>
    </w:p>
    <w:p w14:paraId="6F0AFAEB" w14:textId="35C54825" w:rsidR="008A0403" w:rsidRDefault="008A0403" w:rsidP="008A0403">
      <w:pPr>
        <w:jc w:val="center"/>
      </w:pPr>
    </w:p>
    <w:p w14:paraId="13490348" w14:textId="77777777" w:rsidR="008A0403" w:rsidRDefault="008A0403" w:rsidP="008A0403">
      <w:pPr>
        <w:jc w:val="center"/>
      </w:pPr>
    </w:p>
    <w:p w14:paraId="730FA902" w14:textId="11226C1C" w:rsidR="008A0403" w:rsidRDefault="008A0403" w:rsidP="008A0403">
      <w:pPr>
        <w:jc w:val="center"/>
      </w:pPr>
      <w:r>
        <w:rPr>
          <w:noProof/>
        </w:rPr>
        <mc:AlternateContent>
          <mc:Choice Requires="wps">
            <w:drawing>
              <wp:anchor distT="0" distB="0" distL="114300" distR="114300" simplePos="0" relativeHeight="251668992" behindDoc="0" locked="0" layoutInCell="1" allowOverlap="1" wp14:anchorId="57C5CB0E" wp14:editId="46DE5FCF">
                <wp:simplePos x="0" y="0"/>
                <wp:positionH relativeFrom="page">
                  <wp:posOffset>2416764</wp:posOffset>
                </wp:positionH>
                <wp:positionV relativeFrom="paragraph">
                  <wp:posOffset>59373</wp:posOffset>
                </wp:positionV>
                <wp:extent cx="7835265" cy="2809240"/>
                <wp:effectExtent l="0" t="1587" r="0" b="0"/>
                <wp:wrapNone/>
                <wp:docPr id="1325859888" name="Isosceles Triangle 7"/>
                <wp:cNvGraphicFramePr/>
                <a:graphic xmlns:a="http://schemas.openxmlformats.org/drawingml/2006/main">
                  <a:graphicData uri="http://schemas.microsoft.com/office/word/2010/wordprocessingShape">
                    <wps:wsp>
                      <wps:cNvSpPr/>
                      <wps:spPr>
                        <a:xfrm rot="16200000">
                          <a:off x="0" y="0"/>
                          <a:ext cx="7835265" cy="2809240"/>
                        </a:xfrm>
                        <a:prstGeom prst="triangle">
                          <a:avLst>
                            <a:gd name="adj" fmla="val 4957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8766" id="Isosceles Triangle 7" o:spid="_x0000_s1026" type="#_x0000_t5" style="position:absolute;margin-left:190.3pt;margin-top:4.7pt;width:616.95pt;height:221.2pt;rotation:-9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" adj="10709" fillcolor="white [3212]" stroked="f" strokeweight="1pt">
                <w10:wrap anchorx="page"/>
              </v:shape>
            </w:pict>
          </mc:Fallback>
        </mc:AlternateContent>
      </w:r>
    </w:p>
    <w:p w14:paraId="3AD3B959" w14:textId="49AD8AEB" w:rsidR="008A0403" w:rsidRDefault="008A0403" w:rsidP="008A0403">
      <w:pPr>
        <w:jc w:val="center"/>
      </w:pPr>
    </w:p>
    <w:p w14:paraId="677A5C7A" w14:textId="4DDD494F" w:rsidR="008A0403" w:rsidRDefault="008A0403" w:rsidP="008A0403">
      <w:pPr>
        <w:jc w:val="center"/>
      </w:pPr>
    </w:p>
    <w:p w14:paraId="5C3AA9A8" w14:textId="25ECDF81" w:rsidR="008A0403" w:rsidRDefault="008A0403" w:rsidP="008A0403">
      <w:pPr>
        <w:jc w:val="center"/>
      </w:pPr>
    </w:p>
    <w:p w14:paraId="518B7D1A" w14:textId="1929B110" w:rsidR="008A0403" w:rsidRDefault="008A0403" w:rsidP="008A0403">
      <w:pPr>
        <w:jc w:val="center"/>
      </w:pPr>
    </w:p>
    <w:p w14:paraId="6F4B3DF0" w14:textId="2214454B" w:rsidR="008A0403" w:rsidRDefault="008A0403" w:rsidP="008A0403">
      <w:pPr>
        <w:jc w:val="center"/>
      </w:pPr>
    </w:p>
    <w:p w14:paraId="349404D1" w14:textId="506E1DBB" w:rsidR="008A0403" w:rsidRDefault="008A0403" w:rsidP="008A0403">
      <w:pPr>
        <w:jc w:val="center"/>
      </w:pPr>
      <w:r>
        <w:rPr>
          <w:noProof/>
        </w:rPr>
        <mc:AlternateContent>
          <mc:Choice Requires="wps">
            <w:drawing>
              <wp:anchor distT="0" distB="0" distL="114300" distR="114300" simplePos="0" relativeHeight="251666944" behindDoc="0" locked="0" layoutInCell="1" allowOverlap="1" wp14:anchorId="0F76259A" wp14:editId="77F7DE7D">
                <wp:simplePos x="0" y="0"/>
                <wp:positionH relativeFrom="column">
                  <wp:posOffset>-117793</wp:posOffset>
                </wp:positionH>
                <wp:positionV relativeFrom="paragraph">
                  <wp:posOffset>326073</wp:posOffset>
                </wp:positionV>
                <wp:extent cx="9121866" cy="108000"/>
                <wp:effectExtent l="2640013" t="0" r="2662237" b="0"/>
                <wp:wrapNone/>
                <wp:docPr id="2087560857" name="Rectangle 6"/>
                <wp:cNvGraphicFramePr/>
                <a:graphic xmlns:a="http://schemas.openxmlformats.org/drawingml/2006/main">
                  <a:graphicData uri="http://schemas.microsoft.com/office/word/2010/wordprocessingShape">
                    <wps:wsp>
                      <wps:cNvSpPr/>
                      <wps:spPr>
                        <a:xfrm rot="3253339">
                          <a:off x="0" y="0"/>
                          <a:ext cx="9121866" cy="108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DBED" id="Rectangle 6" o:spid="_x0000_s1026" style="position:absolute;margin-left:-9.3pt;margin-top:25.7pt;width:718.25pt;height:8.5pt;rotation:355351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" fillcolor="white [3201]" stroked="f" strokeweight="1pt"/>
            </w:pict>
          </mc:Fallback>
        </mc:AlternateContent>
      </w:r>
    </w:p>
    <w:p w14:paraId="2D899DAB" w14:textId="549DD804" w:rsidR="008A0403" w:rsidRDefault="008A0403" w:rsidP="008A0403">
      <w:pPr>
        <w:jc w:val="center"/>
      </w:pPr>
    </w:p>
    <w:p w14:paraId="13727780" w14:textId="689B2799" w:rsidR="008A0403" w:rsidRDefault="008A0403" w:rsidP="008A0403">
      <w:pPr>
        <w:jc w:val="center"/>
      </w:pPr>
    </w:p>
    <w:p w14:paraId="295F1CD4" w14:textId="77777777" w:rsidR="008A0403" w:rsidRDefault="008A0403" w:rsidP="008A0403">
      <w:pPr>
        <w:rPr>
          <w:rFonts w:eastAsiaTheme="majorEastAsia" w:cstheme="majorBidi"/>
          <w:color w:val="002060"/>
          <w:sz w:val="44"/>
          <w:szCs w:val="32"/>
        </w:rPr>
      </w:pPr>
      <w:r>
        <w:br w:type="page"/>
      </w:r>
    </w:p>
    <w:p w14:paraId="6D4C034A" w14:textId="3AE0C003" w:rsidR="00AF4931" w:rsidRDefault="00C4318C" w:rsidP="00C4318C">
      <w:pPr>
        <w:pStyle w:val="Heading1"/>
        <w:pBdr>
          <w:bottom w:val="single" w:sz="12" w:space="1" w:color="auto"/>
        </w:pBdr>
      </w:pPr>
      <w:bookmarkStart w:id="2" w:name="_Toc193401877"/>
      <w:r>
        <w:lastRenderedPageBreak/>
        <w:t>Table of Contents</w:t>
      </w:r>
      <w:bookmarkEnd w:id="2"/>
    </w:p>
    <w:p w14:paraId="1391A354" w14:textId="55337E25" w:rsidR="00C4318C" w:rsidRDefault="00C4318C" w:rsidP="00C4318C"/>
    <w:sdt>
      <w:sdtPr>
        <w:rPr>
          <w:rFonts w:ascii="Arial" w:eastAsiaTheme="minorHAnsi" w:hAnsi="Arial" w:cstheme="minorBidi"/>
          <w:color w:val="auto"/>
          <w:kern w:val="2"/>
          <w:sz w:val="24"/>
          <w:szCs w:val="22"/>
          <w:lang w:val="en-ZA"/>
          <w14:ligatures w14:val="standardContextual"/>
        </w:rPr>
        <w:id w:val="172002754"/>
        <w:docPartObj>
          <w:docPartGallery w:val="Table of Contents"/>
          <w:docPartUnique/>
        </w:docPartObj>
      </w:sdtPr>
      <w:sdtEndPr>
        <w:rPr>
          <w:b/>
          <w:bCs/>
          <w:noProof/>
        </w:rPr>
      </w:sdtEndPr>
      <w:sdtContent>
        <w:p w14:paraId="168EA276" w14:textId="4C3AC18F" w:rsidR="00C4318C" w:rsidRDefault="00C4318C">
          <w:pPr>
            <w:pStyle w:val="TOCHeading"/>
          </w:pPr>
          <w:r>
            <w:t>Contents</w:t>
          </w:r>
        </w:p>
        <w:p w14:paraId="03F09DEC" w14:textId="070AAF47" w:rsidR="00967A9E" w:rsidRDefault="00C4318C">
          <w:pPr>
            <w:pStyle w:val="TOC1"/>
            <w:tabs>
              <w:tab w:val="right" w:leader="dot" w:pos="9016"/>
            </w:tabs>
            <w:rPr>
              <w:rFonts w:asciiTheme="minorHAnsi" w:eastAsiaTheme="minorEastAsia" w:hAnsiTheme="minorHAnsi"/>
              <w:noProof/>
              <w:szCs w:val="24"/>
              <w:lang w:eastAsia="en-ZA"/>
            </w:rPr>
          </w:pPr>
          <w:r>
            <w:fldChar w:fldCharType="begin"/>
          </w:r>
          <w:r>
            <w:instrText xml:space="preserve"> TOC \o "1-3" \h \z \u </w:instrText>
          </w:r>
          <w:r>
            <w:fldChar w:fldCharType="separate"/>
          </w:r>
          <w:hyperlink w:anchor="_Toc193401876" w:history="1">
            <w:r w:rsidR="00967A9E" w:rsidRPr="0047710A">
              <w:rPr>
                <w:rStyle w:val="Hyperlink"/>
                <w:noProof/>
              </w:rPr>
              <w:t>PROG7313 POE: Planning and Design Document</w:t>
            </w:r>
            <w:r w:rsidR="00967A9E">
              <w:rPr>
                <w:noProof/>
                <w:webHidden/>
              </w:rPr>
              <w:tab/>
            </w:r>
            <w:r w:rsidR="00967A9E">
              <w:rPr>
                <w:noProof/>
                <w:webHidden/>
              </w:rPr>
              <w:fldChar w:fldCharType="begin"/>
            </w:r>
            <w:r w:rsidR="00967A9E">
              <w:rPr>
                <w:noProof/>
                <w:webHidden/>
              </w:rPr>
              <w:instrText xml:space="preserve"> PAGEREF _Toc193401876 \h </w:instrText>
            </w:r>
            <w:r w:rsidR="00967A9E">
              <w:rPr>
                <w:noProof/>
                <w:webHidden/>
              </w:rPr>
            </w:r>
            <w:r w:rsidR="00967A9E">
              <w:rPr>
                <w:noProof/>
                <w:webHidden/>
              </w:rPr>
              <w:fldChar w:fldCharType="separate"/>
            </w:r>
            <w:r w:rsidR="00967A9E">
              <w:rPr>
                <w:noProof/>
                <w:webHidden/>
              </w:rPr>
              <w:t>1</w:t>
            </w:r>
            <w:r w:rsidR="00967A9E">
              <w:rPr>
                <w:noProof/>
                <w:webHidden/>
              </w:rPr>
              <w:fldChar w:fldCharType="end"/>
            </w:r>
          </w:hyperlink>
        </w:p>
        <w:p w14:paraId="40E71AF6" w14:textId="2A96B88C" w:rsidR="00967A9E" w:rsidRDefault="00967A9E">
          <w:pPr>
            <w:pStyle w:val="TOC1"/>
            <w:tabs>
              <w:tab w:val="right" w:leader="dot" w:pos="9016"/>
            </w:tabs>
            <w:rPr>
              <w:rFonts w:asciiTheme="minorHAnsi" w:eastAsiaTheme="minorEastAsia" w:hAnsiTheme="minorHAnsi"/>
              <w:noProof/>
              <w:szCs w:val="24"/>
              <w:lang w:eastAsia="en-ZA"/>
            </w:rPr>
          </w:pPr>
          <w:hyperlink w:anchor="_Toc193401877" w:history="1">
            <w:r w:rsidRPr="0047710A">
              <w:rPr>
                <w:rStyle w:val="Hyperlink"/>
                <w:noProof/>
              </w:rPr>
              <w:t>Table of Contents</w:t>
            </w:r>
            <w:r>
              <w:rPr>
                <w:noProof/>
                <w:webHidden/>
              </w:rPr>
              <w:tab/>
            </w:r>
            <w:r>
              <w:rPr>
                <w:noProof/>
                <w:webHidden/>
              </w:rPr>
              <w:fldChar w:fldCharType="begin"/>
            </w:r>
            <w:r>
              <w:rPr>
                <w:noProof/>
                <w:webHidden/>
              </w:rPr>
              <w:instrText xml:space="preserve"> PAGEREF _Toc193401877 \h </w:instrText>
            </w:r>
            <w:r>
              <w:rPr>
                <w:noProof/>
                <w:webHidden/>
              </w:rPr>
            </w:r>
            <w:r>
              <w:rPr>
                <w:noProof/>
                <w:webHidden/>
              </w:rPr>
              <w:fldChar w:fldCharType="separate"/>
            </w:r>
            <w:r>
              <w:rPr>
                <w:noProof/>
                <w:webHidden/>
              </w:rPr>
              <w:t>2</w:t>
            </w:r>
            <w:r>
              <w:rPr>
                <w:noProof/>
                <w:webHidden/>
              </w:rPr>
              <w:fldChar w:fldCharType="end"/>
            </w:r>
          </w:hyperlink>
        </w:p>
        <w:p w14:paraId="7D0219FE" w14:textId="0ED66BF2" w:rsidR="00967A9E" w:rsidRDefault="00967A9E">
          <w:pPr>
            <w:pStyle w:val="TOC1"/>
            <w:tabs>
              <w:tab w:val="right" w:leader="dot" w:pos="9016"/>
            </w:tabs>
            <w:rPr>
              <w:rFonts w:asciiTheme="minorHAnsi" w:eastAsiaTheme="minorEastAsia" w:hAnsiTheme="minorHAnsi"/>
              <w:noProof/>
              <w:szCs w:val="24"/>
              <w:lang w:eastAsia="en-ZA"/>
            </w:rPr>
          </w:pPr>
          <w:hyperlink w:anchor="_Toc193401878" w:history="1">
            <w:r w:rsidRPr="0047710A">
              <w:rPr>
                <w:rStyle w:val="Hyperlink"/>
                <w:noProof/>
              </w:rPr>
              <w:t>(1) Introduction</w:t>
            </w:r>
            <w:r>
              <w:rPr>
                <w:noProof/>
                <w:webHidden/>
              </w:rPr>
              <w:tab/>
            </w:r>
            <w:r>
              <w:rPr>
                <w:noProof/>
                <w:webHidden/>
              </w:rPr>
              <w:fldChar w:fldCharType="begin"/>
            </w:r>
            <w:r>
              <w:rPr>
                <w:noProof/>
                <w:webHidden/>
              </w:rPr>
              <w:instrText xml:space="preserve"> PAGEREF _Toc193401878 \h </w:instrText>
            </w:r>
            <w:r>
              <w:rPr>
                <w:noProof/>
                <w:webHidden/>
              </w:rPr>
            </w:r>
            <w:r>
              <w:rPr>
                <w:noProof/>
                <w:webHidden/>
              </w:rPr>
              <w:fldChar w:fldCharType="separate"/>
            </w:r>
            <w:r>
              <w:rPr>
                <w:noProof/>
                <w:webHidden/>
              </w:rPr>
              <w:t>3</w:t>
            </w:r>
            <w:r>
              <w:rPr>
                <w:noProof/>
                <w:webHidden/>
              </w:rPr>
              <w:fldChar w:fldCharType="end"/>
            </w:r>
          </w:hyperlink>
        </w:p>
        <w:p w14:paraId="54AC222E" w14:textId="3733DF52" w:rsidR="00967A9E" w:rsidRDefault="00967A9E">
          <w:pPr>
            <w:pStyle w:val="TOC1"/>
            <w:tabs>
              <w:tab w:val="right" w:leader="dot" w:pos="9016"/>
            </w:tabs>
            <w:rPr>
              <w:rFonts w:asciiTheme="minorHAnsi" w:eastAsiaTheme="minorEastAsia" w:hAnsiTheme="minorHAnsi"/>
              <w:noProof/>
              <w:szCs w:val="24"/>
              <w:lang w:eastAsia="en-ZA"/>
            </w:rPr>
          </w:pPr>
          <w:hyperlink w:anchor="_Toc193401879" w:history="1">
            <w:r w:rsidRPr="0047710A">
              <w:rPr>
                <w:rStyle w:val="Hyperlink"/>
                <w:noProof/>
              </w:rPr>
              <w:t>(2) Overview</w:t>
            </w:r>
            <w:r>
              <w:rPr>
                <w:noProof/>
                <w:webHidden/>
              </w:rPr>
              <w:tab/>
            </w:r>
            <w:r>
              <w:rPr>
                <w:noProof/>
                <w:webHidden/>
              </w:rPr>
              <w:fldChar w:fldCharType="begin"/>
            </w:r>
            <w:r>
              <w:rPr>
                <w:noProof/>
                <w:webHidden/>
              </w:rPr>
              <w:instrText xml:space="preserve"> PAGEREF _Toc193401879 \h </w:instrText>
            </w:r>
            <w:r>
              <w:rPr>
                <w:noProof/>
                <w:webHidden/>
              </w:rPr>
            </w:r>
            <w:r>
              <w:rPr>
                <w:noProof/>
                <w:webHidden/>
              </w:rPr>
              <w:fldChar w:fldCharType="separate"/>
            </w:r>
            <w:r>
              <w:rPr>
                <w:noProof/>
                <w:webHidden/>
              </w:rPr>
              <w:t>3</w:t>
            </w:r>
            <w:r>
              <w:rPr>
                <w:noProof/>
                <w:webHidden/>
              </w:rPr>
              <w:fldChar w:fldCharType="end"/>
            </w:r>
          </w:hyperlink>
        </w:p>
        <w:p w14:paraId="6AA810C1" w14:textId="68B402ED" w:rsidR="00967A9E" w:rsidRDefault="00967A9E">
          <w:pPr>
            <w:pStyle w:val="TOC1"/>
            <w:tabs>
              <w:tab w:val="right" w:leader="dot" w:pos="9016"/>
            </w:tabs>
            <w:rPr>
              <w:rFonts w:asciiTheme="minorHAnsi" w:eastAsiaTheme="minorEastAsia" w:hAnsiTheme="minorHAnsi"/>
              <w:noProof/>
              <w:szCs w:val="24"/>
              <w:lang w:eastAsia="en-ZA"/>
            </w:rPr>
          </w:pPr>
          <w:hyperlink w:anchor="_Toc193401880" w:history="1">
            <w:r w:rsidRPr="0047710A">
              <w:rPr>
                <w:rStyle w:val="Hyperlink"/>
                <w:noProof/>
              </w:rPr>
              <w:t>(3) App Requirements</w:t>
            </w:r>
            <w:r>
              <w:rPr>
                <w:noProof/>
                <w:webHidden/>
              </w:rPr>
              <w:tab/>
            </w:r>
            <w:r>
              <w:rPr>
                <w:noProof/>
                <w:webHidden/>
              </w:rPr>
              <w:fldChar w:fldCharType="begin"/>
            </w:r>
            <w:r>
              <w:rPr>
                <w:noProof/>
                <w:webHidden/>
              </w:rPr>
              <w:instrText xml:space="preserve"> PAGEREF _Toc193401880 \h </w:instrText>
            </w:r>
            <w:r>
              <w:rPr>
                <w:noProof/>
                <w:webHidden/>
              </w:rPr>
            </w:r>
            <w:r>
              <w:rPr>
                <w:noProof/>
                <w:webHidden/>
              </w:rPr>
              <w:fldChar w:fldCharType="separate"/>
            </w:r>
            <w:r>
              <w:rPr>
                <w:noProof/>
                <w:webHidden/>
              </w:rPr>
              <w:t>5</w:t>
            </w:r>
            <w:r>
              <w:rPr>
                <w:noProof/>
                <w:webHidden/>
              </w:rPr>
              <w:fldChar w:fldCharType="end"/>
            </w:r>
          </w:hyperlink>
        </w:p>
        <w:p w14:paraId="4C97B858" w14:textId="420DC279" w:rsidR="00967A9E" w:rsidRDefault="00967A9E">
          <w:pPr>
            <w:pStyle w:val="TOC1"/>
            <w:tabs>
              <w:tab w:val="right" w:leader="dot" w:pos="9016"/>
            </w:tabs>
            <w:rPr>
              <w:rFonts w:asciiTheme="minorHAnsi" w:eastAsiaTheme="minorEastAsia" w:hAnsiTheme="minorHAnsi"/>
              <w:noProof/>
              <w:szCs w:val="24"/>
              <w:lang w:eastAsia="en-ZA"/>
            </w:rPr>
          </w:pPr>
          <w:hyperlink w:anchor="_Toc193401881" w:history="1">
            <w:r w:rsidRPr="0047710A">
              <w:rPr>
                <w:rStyle w:val="Hyperlink"/>
                <w:noProof/>
              </w:rPr>
              <w:t>(4) UI design</w:t>
            </w:r>
            <w:r>
              <w:rPr>
                <w:noProof/>
                <w:webHidden/>
              </w:rPr>
              <w:tab/>
            </w:r>
            <w:r>
              <w:rPr>
                <w:noProof/>
                <w:webHidden/>
              </w:rPr>
              <w:fldChar w:fldCharType="begin"/>
            </w:r>
            <w:r>
              <w:rPr>
                <w:noProof/>
                <w:webHidden/>
              </w:rPr>
              <w:instrText xml:space="preserve"> PAGEREF _Toc193401881 \h </w:instrText>
            </w:r>
            <w:r>
              <w:rPr>
                <w:noProof/>
                <w:webHidden/>
              </w:rPr>
            </w:r>
            <w:r>
              <w:rPr>
                <w:noProof/>
                <w:webHidden/>
              </w:rPr>
              <w:fldChar w:fldCharType="separate"/>
            </w:r>
            <w:r>
              <w:rPr>
                <w:noProof/>
                <w:webHidden/>
              </w:rPr>
              <w:t>7</w:t>
            </w:r>
            <w:r>
              <w:rPr>
                <w:noProof/>
                <w:webHidden/>
              </w:rPr>
              <w:fldChar w:fldCharType="end"/>
            </w:r>
          </w:hyperlink>
        </w:p>
        <w:p w14:paraId="7387E7F3" w14:textId="5066E3C5" w:rsidR="00967A9E" w:rsidRDefault="00967A9E">
          <w:pPr>
            <w:pStyle w:val="TOC1"/>
            <w:tabs>
              <w:tab w:val="right" w:leader="dot" w:pos="9016"/>
            </w:tabs>
            <w:rPr>
              <w:rFonts w:asciiTheme="minorHAnsi" w:eastAsiaTheme="minorEastAsia" w:hAnsiTheme="minorHAnsi"/>
              <w:noProof/>
              <w:szCs w:val="24"/>
              <w:lang w:eastAsia="en-ZA"/>
            </w:rPr>
          </w:pPr>
          <w:hyperlink w:anchor="_Toc193401882" w:history="1">
            <w:r w:rsidRPr="0047710A">
              <w:rPr>
                <w:rStyle w:val="Hyperlink"/>
                <w:noProof/>
              </w:rPr>
              <w:t>(5) Project Plan (Gantt Chart)</w:t>
            </w:r>
            <w:r>
              <w:rPr>
                <w:noProof/>
                <w:webHidden/>
              </w:rPr>
              <w:tab/>
            </w:r>
            <w:r>
              <w:rPr>
                <w:noProof/>
                <w:webHidden/>
              </w:rPr>
              <w:fldChar w:fldCharType="begin"/>
            </w:r>
            <w:r>
              <w:rPr>
                <w:noProof/>
                <w:webHidden/>
              </w:rPr>
              <w:instrText xml:space="preserve"> PAGEREF _Toc193401882 \h </w:instrText>
            </w:r>
            <w:r>
              <w:rPr>
                <w:noProof/>
                <w:webHidden/>
              </w:rPr>
            </w:r>
            <w:r>
              <w:rPr>
                <w:noProof/>
                <w:webHidden/>
              </w:rPr>
              <w:fldChar w:fldCharType="separate"/>
            </w:r>
            <w:r>
              <w:rPr>
                <w:noProof/>
                <w:webHidden/>
              </w:rPr>
              <w:t>11</w:t>
            </w:r>
            <w:r>
              <w:rPr>
                <w:noProof/>
                <w:webHidden/>
              </w:rPr>
              <w:fldChar w:fldCharType="end"/>
            </w:r>
          </w:hyperlink>
        </w:p>
        <w:p w14:paraId="3FDA4944" w14:textId="36E61C2B" w:rsidR="00967A9E" w:rsidRDefault="00967A9E">
          <w:pPr>
            <w:pStyle w:val="TOC1"/>
            <w:tabs>
              <w:tab w:val="right" w:leader="dot" w:pos="9016"/>
            </w:tabs>
            <w:rPr>
              <w:rFonts w:asciiTheme="minorHAnsi" w:eastAsiaTheme="minorEastAsia" w:hAnsiTheme="minorHAnsi"/>
              <w:noProof/>
              <w:szCs w:val="24"/>
              <w:lang w:eastAsia="en-ZA"/>
            </w:rPr>
          </w:pPr>
          <w:hyperlink w:anchor="_Toc193401883" w:history="1">
            <w:r w:rsidRPr="0047710A">
              <w:rPr>
                <w:rStyle w:val="Hyperlink"/>
                <w:noProof/>
              </w:rPr>
              <w:t>(6) Conclusion</w:t>
            </w:r>
            <w:r>
              <w:rPr>
                <w:noProof/>
                <w:webHidden/>
              </w:rPr>
              <w:tab/>
            </w:r>
            <w:r>
              <w:rPr>
                <w:noProof/>
                <w:webHidden/>
              </w:rPr>
              <w:fldChar w:fldCharType="begin"/>
            </w:r>
            <w:r>
              <w:rPr>
                <w:noProof/>
                <w:webHidden/>
              </w:rPr>
              <w:instrText xml:space="preserve"> PAGEREF _Toc193401883 \h </w:instrText>
            </w:r>
            <w:r>
              <w:rPr>
                <w:noProof/>
                <w:webHidden/>
              </w:rPr>
            </w:r>
            <w:r>
              <w:rPr>
                <w:noProof/>
                <w:webHidden/>
              </w:rPr>
              <w:fldChar w:fldCharType="separate"/>
            </w:r>
            <w:r>
              <w:rPr>
                <w:noProof/>
                <w:webHidden/>
              </w:rPr>
              <w:t>12</w:t>
            </w:r>
            <w:r>
              <w:rPr>
                <w:noProof/>
                <w:webHidden/>
              </w:rPr>
              <w:fldChar w:fldCharType="end"/>
            </w:r>
          </w:hyperlink>
        </w:p>
        <w:p w14:paraId="34399670" w14:textId="7A102F97" w:rsidR="00967A9E" w:rsidRDefault="00967A9E">
          <w:pPr>
            <w:pStyle w:val="TOC1"/>
            <w:tabs>
              <w:tab w:val="right" w:leader="dot" w:pos="9016"/>
            </w:tabs>
            <w:rPr>
              <w:rFonts w:asciiTheme="minorHAnsi" w:eastAsiaTheme="minorEastAsia" w:hAnsiTheme="minorHAnsi"/>
              <w:noProof/>
              <w:szCs w:val="24"/>
              <w:lang w:eastAsia="en-ZA"/>
            </w:rPr>
          </w:pPr>
          <w:hyperlink w:anchor="_Toc193401884" w:history="1">
            <w:r w:rsidRPr="0047710A">
              <w:rPr>
                <w:rStyle w:val="Hyperlink"/>
                <w:noProof/>
              </w:rPr>
              <w:t>(7) Reference list</w:t>
            </w:r>
            <w:r>
              <w:rPr>
                <w:noProof/>
                <w:webHidden/>
              </w:rPr>
              <w:tab/>
            </w:r>
            <w:r>
              <w:rPr>
                <w:noProof/>
                <w:webHidden/>
              </w:rPr>
              <w:fldChar w:fldCharType="begin"/>
            </w:r>
            <w:r>
              <w:rPr>
                <w:noProof/>
                <w:webHidden/>
              </w:rPr>
              <w:instrText xml:space="preserve"> PAGEREF _Toc193401884 \h </w:instrText>
            </w:r>
            <w:r>
              <w:rPr>
                <w:noProof/>
                <w:webHidden/>
              </w:rPr>
            </w:r>
            <w:r>
              <w:rPr>
                <w:noProof/>
                <w:webHidden/>
              </w:rPr>
              <w:fldChar w:fldCharType="separate"/>
            </w:r>
            <w:r>
              <w:rPr>
                <w:noProof/>
                <w:webHidden/>
              </w:rPr>
              <w:t>13</w:t>
            </w:r>
            <w:r>
              <w:rPr>
                <w:noProof/>
                <w:webHidden/>
              </w:rPr>
              <w:fldChar w:fldCharType="end"/>
            </w:r>
          </w:hyperlink>
        </w:p>
        <w:p w14:paraId="78FB48DA" w14:textId="204D0D46" w:rsidR="00C4318C" w:rsidRDefault="00C4318C">
          <w:r>
            <w:rPr>
              <w:b/>
              <w:bCs/>
              <w:noProof/>
            </w:rPr>
            <w:fldChar w:fldCharType="end"/>
          </w:r>
        </w:p>
      </w:sdtContent>
    </w:sdt>
    <w:p w14:paraId="337B26DC" w14:textId="779BE7C3" w:rsidR="00C4318C" w:rsidRDefault="00C4318C">
      <w:r>
        <w:br w:type="page"/>
      </w:r>
    </w:p>
    <w:p w14:paraId="16D1804F" w14:textId="4AD48FCC" w:rsidR="003B15B7" w:rsidRPr="003B15B7" w:rsidRDefault="009B3DA0" w:rsidP="009B3DA0">
      <w:pPr>
        <w:pStyle w:val="Heading1"/>
        <w:pBdr>
          <w:bottom w:val="single" w:sz="12" w:space="1" w:color="auto"/>
        </w:pBdr>
      </w:pPr>
      <w:bookmarkStart w:id="3" w:name="_Toc193401878"/>
      <w:r>
        <w:lastRenderedPageBreak/>
        <w:t>(1) Introduction</w:t>
      </w:r>
      <w:bookmarkEnd w:id="3"/>
    </w:p>
    <w:p w14:paraId="112FA286" w14:textId="77777777" w:rsidR="009B3DA0" w:rsidRDefault="009B3DA0" w:rsidP="00E46865"/>
    <w:p w14:paraId="5401F13D" w14:textId="0442C942" w:rsidR="002A3195" w:rsidRDefault="00E46865" w:rsidP="00E46865">
      <w:r w:rsidRPr="00E46865">
        <w:t xml:space="preserve">Managing personal finances can be overwhelming, especially when trying to track expenses, set budgets, and save for future goals. </w:t>
      </w:r>
    </w:p>
    <w:p w14:paraId="4C92BD50" w14:textId="1B4BE553" w:rsidR="002A3195" w:rsidRDefault="00E46865" w:rsidP="00E46865">
      <w:r w:rsidRPr="00E46865">
        <w:t xml:space="preserve">Our innovative budgeting app aims to simplify this process by offering a </w:t>
      </w:r>
      <w:r w:rsidR="000726E7">
        <w:t>simple and understandable</w:t>
      </w:r>
      <w:r w:rsidRPr="00E46865">
        <w:t xml:space="preserve"> financial management solution that not only helps users track their spending but also makes budgeting engaging through gamification features. By integrating expense tracking, collaborative budgeting, and</w:t>
      </w:r>
      <w:r w:rsidR="002A3195">
        <w:t xml:space="preserve"> </w:t>
      </w:r>
      <w:r w:rsidRPr="00E46865">
        <w:t xml:space="preserve">financial insights, our app </w:t>
      </w:r>
      <w:r w:rsidR="002A3195">
        <w:t>allows</w:t>
      </w:r>
      <w:r w:rsidRPr="00E46865">
        <w:t xml:space="preserve"> users to make smarter financial decisions while staying motivated through rewards and challenges. </w:t>
      </w:r>
    </w:p>
    <w:p w14:paraId="092C663C" w14:textId="77777777" w:rsidR="00FD57D8" w:rsidRDefault="00FD57D8" w:rsidP="00E46865"/>
    <w:p w14:paraId="3F23B535" w14:textId="5E6AD524" w:rsidR="00FD57D8" w:rsidRDefault="00FD57D8" w:rsidP="00FD57D8">
      <w:pPr>
        <w:pStyle w:val="Heading1"/>
        <w:pBdr>
          <w:bottom w:val="single" w:sz="12" w:space="1" w:color="auto"/>
        </w:pBdr>
      </w:pPr>
      <w:bookmarkStart w:id="4" w:name="_Toc193401879"/>
      <w:r>
        <w:t>(2) Overview</w:t>
      </w:r>
      <w:bookmarkEnd w:id="4"/>
    </w:p>
    <w:p w14:paraId="40ECD9BC" w14:textId="77777777" w:rsidR="003B15B7" w:rsidRPr="003B15B7" w:rsidRDefault="003B15B7" w:rsidP="003B15B7"/>
    <w:p w14:paraId="23DC5933" w14:textId="11941BFD" w:rsidR="000726E7" w:rsidRPr="000726E7" w:rsidRDefault="00DB547B" w:rsidP="000726E7">
      <w:pPr>
        <w:spacing w:after="0"/>
      </w:pPr>
      <w:r>
        <w:rPr>
          <w:b/>
          <w:bCs/>
        </w:rPr>
        <w:t xml:space="preserve">Name: </w:t>
      </w:r>
      <w:r>
        <w:t>Pocket Paladin</w:t>
      </w:r>
    </w:p>
    <w:p w14:paraId="326CD758" w14:textId="77777777" w:rsidR="000726E7" w:rsidRDefault="000726E7" w:rsidP="000726E7">
      <w:pPr>
        <w:spacing w:after="0"/>
        <w:rPr>
          <w:b/>
          <w:bCs/>
        </w:rPr>
      </w:pPr>
    </w:p>
    <w:p w14:paraId="73976B98" w14:textId="60FBAEC6" w:rsidR="000726E7" w:rsidRPr="000726E7" w:rsidRDefault="00C42066" w:rsidP="000726E7">
      <w:r>
        <w:rPr>
          <w:noProof/>
        </w:rPr>
        <w:drawing>
          <wp:anchor distT="0" distB="0" distL="114300" distR="114300" simplePos="0" relativeHeight="251530240" behindDoc="0" locked="0" layoutInCell="1" allowOverlap="1" wp14:anchorId="30373D3F" wp14:editId="0FC16680">
            <wp:simplePos x="0" y="0"/>
            <wp:positionH relativeFrom="margin">
              <wp:align>left</wp:align>
            </wp:positionH>
            <wp:positionV relativeFrom="paragraph">
              <wp:posOffset>328614</wp:posOffset>
            </wp:positionV>
            <wp:extent cx="1825625" cy="1833880"/>
            <wp:effectExtent l="0" t="4127" r="0" b="0"/>
            <wp:wrapTopAndBottom/>
            <wp:docPr id="1862339648" name="Picture 22" descr="A green shield with grey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9648" name="Picture 22" descr="A green shield with grey edg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21" r="17422"/>
                    <a:stretch/>
                  </pic:blipFill>
                  <pic:spPr bwMode="auto">
                    <a:xfrm rot="5400000">
                      <a:off x="0" y="0"/>
                      <a:ext cx="1825625" cy="183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47B">
        <w:rPr>
          <w:b/>
          <w:bCs/>
        </w:rPr>
        <w:t>Icon Design:</w:t>
      </w:r>
      <w:r w:rsidR="00DB547B">
        <w:t xml:space="preserve"> </w:t>
      </w:r>
    </w:p>
    <w:p w14:paraId="43990904" w14:textId="77777777" w:rsidR="000726E7" w:rsidRDefault="000726E7" w:rsidP="00C42066">
      <w:pPr>
        <w:spacing w:before="240"/>
        <w:rPr>
          <w:b/>
          <w:bCs/>
        </w:rPr>
      </w:pPr>
    </w:p>
    <w:p w14:paraId="52E65E7B" w14:textId="677D0E43" w:rsidR="00C42066" w:rsidRDefault="00C42066" w:rsidP="000726E7">
      <w:r>
        <w:rPr>
          <w:b/>
          <w:bCs/>
        </w:rPr>
        <w:t>Description of our Budget App:</w:t>
      </w:r>
    </w:p>
    <w:p w14:paraId="044435E0" w14:textId="7B83882F" w:rsidR="000726E7" w:rsidRDefault="000726E7">
      <w:r w:rsidRPr="000726E7">
        <w:t xml:space="preserve">Pocket Paladin is a personal budgeting app designed to help </w:t>
      </w:r>
      <w:r>
        <w:t>i</w:t>
      </w:r>
      <w:r w:rsidRPr="000726E7">
        <w:t>ndividuals and families take control of their finances.</w:t>
      </w:r>
    </w:p>
    <w:p w14:paraId="1AC556B8" w14:textId="77777777" w:rsidR="000726E7" w:rsidRDefault="000726E7">
      <w:r w:rsidRPr="000726E7">
        <w:t xml:space="preserve">What sets this application apart from others is its combination of unique features from multiple personal budgeting apps, offering a comprehensive and engaging approach to money management. Our target audience consists of middle to low-income users who are looking for effective ways to save money while maintaining control over their expenses. </w:t>
      </w:r>
    </w:p>
    <w:p w14:paraId="01F22137" w14:textId="47D39343" w:rsidR="000726E7" w:rsidRDefault="000726E7">
      <w:pPr>
        <w:rPr>
          <w:b/>
          <w:bCs/>
        </w:rPr>
      </w:pPr>
      <w:r w:rsidRPr="000726E7">
        <w:t>With features such as goal tracking, budget alerts, data visualization, and gamification elements like ranking systems, rewards, and challenges, Pocket Paladin transforms budgeting into an interactive and motivating experience.</w:t>
      </w:r>
      <w:r>
        <w:rPr>
          <w:b/>
          <w:bCs/>
        </w:rPr>
        <w:br w:type="page"/>
      </w:r>
    </w:p>
    <w:p w14:paraId="22328515" w14:textId="49A960C4" w:rsidR="00C42066" w:rsidRPr="006E62A1" w:rsidRDefault="00C42066" w:rsidP="00C42066">
      <w:pPr>
        <w:rPr>
          <w:b/>
          <w:bCs/>
        </w:rPr>
      </w:pPr>
      <w:r w:rsidRPr="006E62A1">
        <w:rPr>
          <w:b/>
          <w:bCs/>
        </w:rPr>
        <w:lastRenderedPageBreak/>
        <w:t xml:space="preserve">Innovative Features, that </w:t>
      </w:r>
      <w:r>
        <w:rPr>
          <w:b/>
          <w:bCs/>
        </w:rPr>
        <w:t>we have added to our app</w:t>
      </w:r>
      <w:r w:rsidRPr="006E62A1">
        <w:rPr>
          <w:b/>
          <w:bCs/>
        </w:rPr>
        <w:t>:</w:t>
      </w:r>
    </w:p>
    <w:p w14:paraId="07282A1C" w14:textId="77777777" w:rsidR="00C42066" w:rsidRDefault="00C42066" w:rsidP="008A3D93">
      <w:pPr>
        <w:pStyle w:val="ListParagraph"/>
        <w:numPr>
          <w:ilvl w:val="0"/>
          <w:numId w:val="4"/>
        </w:numPr>
      </w:pPr>
      <w:r w:rsidRPr="006E62A1">
        <w:rPr>
          <w:b/>
          <w:bCs/>
        </w:rPr>
        <w:t>Collaboration system</w:t>
      </w:r>
      <w:r>
        <w:t xml:space="preserve"> – Our app should allow for multiply users to merge their budgets. So that a husband and wife can share a budget, and access it from each of their apps.</w:t>
      </w:r>
    </w:p>
    <w:p w14:paraId="2AE41F7B" w14:textId="77777777" w:rsidR="00C42066" w:rsidRDefault="00C42066" w:rsidP="008A3D93">
      <w:pPr>
        <w:pStyle w:val="ListParagraph"/>
        <w:numPr>
          <w:ilvl w:val="0"/>
          <w:numId w:val="4"/>
        </w:numPr>
      </w:pPr>
      <w:r w:rsidRPr="006E62A1">
        <w:rPr>
          <w:b/>
          <w:bCs/>
        </w:rPr>
        <w:t>Goal Tracking</w:t>
      </w:r>
      <w:r>
        <w:t xml:space="preserve"> – The user should be able to set goals (goal to save R10 000 by September), and the app must track their goals and reward them on good progress.</w:t>
      </w:r>
    </w:p>
    <w:p w14:paraId="0C988B14" w14:textId="77777777" w:rsidR="00C42066" w:rsidRDefault="00C42066" w:rsidP="008A3D93">
      <w:pPr>
        <w:pStyle w:val="ListParagraph"/>
        <w:numPr>
          <w:ilvl w:val="0"/>
          <w:numId w:val="4"/>
        </w:numPr>
      </w:pPr>
      <w:r w:rsidRPr="006E62A1">
        <w:rPr>
          <w:b/>
          <w:bCs/>
        </w:rPr>
        <w:t>Budget Alerts</w:t>
      </w:r>
      <w:r>
        <w:t xml:space="preserve"> – The app must send notifications, to alert the user on various budget updates, good and bad.</w:t>
      </w:r>
    </w:p>
    <w:p w14:paraId="5D1801A3" w14:textId="77777777" w:rsidR="00C42066" w:rsidRDefault="00C42066" w:rsidP="008A3D93">
      <w:pPr>
        <w:pStyle w:val="ListParagraph"/>
        <w:numPr>
          <w:ilvl w:val="0"/>
          <w:numId w:val="4"/>
        </w:numPr>
      </w:pPr>
      <w:r w:rsidRPr="006E62A1">
        <w:rPr>
          <w:b/>
          <w:bCs/>
        </w:rPr>
        <w:t>Data Visualization</w:t>
      </w:r>
      <w:r>
        <w:t xml:space="preserve"> – The app must be able to convert budget stats into graphs and diagrams.</w:t>
      </w:r>
    </w:p>
    <w:p w14:paraId="40FA33B9" w14:textId="6CE9B6D5" w:rsidR="008E6CB0" w:rsidRDefault="00C42066" w:rsidP="008A3D93">
      <w:pPr>
        <w:pStyle w:val="ListParagraph"/>
        <w:numPr>
          <w:ilvl w:val="0"/>
          <w:numId w:val="4"/>
        </w:numPr>
      </w:pPr>
      <w:r w:rsidRPr="00C42066">
        <w:rPr>
          <w:b/>
          <w:bCs/>
        </w:rPr>
        <w:t>Identifies unnecessary expenses</w:t>
      </w:r>
      <w:r>
        <w:t xml:space="preserve"> – Our budget app must outline the user’s unnecessary expenses, from month to month, and suggest changes on how they spend their money.</w:t>
      </w:r>
      <w:r w:rsidR="008E6CB0">
        <w:br w:type="page"/>
      </w:r>
    </w:p>
    <w:p w14:paraId="66A94E11" w14:textId="4671A5EF" w:rsidR="004F1BBD" w:rsidRDefault="00A81FCA" w:rsidP="009B3DA0">
      <w:pPr>
        <w:pStyle w:val="Heading1"/>
        <w:pBdr>
          <w:bottom w:val="single" w:sz="12" w:space="1" w:color="auto"/>
        </w:pBdr>
      </w:pPr>
      <w:bookmarkStart w:id="5" w:name="_Toc193401880"/>
      <w:r>
        <w:lastRenderedPageBreak/>
        <w:t xml:space="preserve">(3) </w:t>
      </w:r>
      <w:r w:rsidR="00AE5FFE">
        <w:t>App Requirements</w:t>
      </w:r>
      <w:bookmarkEnd w:id="5"/>
    </w:p>
    <w:p w14:paraId="065EF819" w14:textId="77777777" w:rsidR="008E6CB0" w:rsidRPr="003B15B7" w:rsidRDefault="008E6CB0" w:rsidP="008E6CB0">
      <w:pPr>
        <w:spacing w:before="240"/>
        <w:rPr>
          <w:b/>
          <w:bCs/>
        </w:rPr>
      </w:pPr>
      <w:r w:rsidRPr="003B15B7">
        <w:rPr>
          <w:b/>
          <w:bCs/>
        </w:rPr>
        <w:t>Functional Requirements:</w:t>
      </w:r>
    </w:p>
    <w:p w14:paraId="443BCE7B" w14:textId="21062023" w:rsidR="00A97490" w:rsidRPr="003B15B7" w:rsidRDefault="008E6CB0" w:rsidP="008A3D93">
      <w:pPr>
        <w:pStyle w:val="ListParagraph"/>
        <w:numPr>
          <w:ilvl w:val="0"/>
          <w:numId w:val="1"/>
        </w:numPr>
        <w:spacing w:after="0"/>
        <w:rPr>
          <w:sz w:val="22"/>
        </w:rPr>
      </w:pPr>
      <w:r w:rsidRPr="003B15B7">
        <w:rPr>
          <w:sz w:val="22"/>
        </w:rPr>
        <w:t>The system shall allow the users to register, log in, and manage accounts securely</w:t>
      </w:r>
      <w:r w:rsidR="00DA0104" w:rsidRPr="003B15B7">
        <w:rPr>
          <w:sz w:val="22"/>
        </w:rPr>
        <w:t xml:space="preserve"> and easily.</w:t>
      </w:r>
    </w:p>
    <w:p w14:paraId="122A7F70" w14:textId="4B779944" w:rsidR="00337C73" w:rsidRPr="003B15B7" w:rsidRDefault="008E6CB0" w:rsidP="008A3D93">
      <w:pPr>
        <w:pStyle w:val="ListParagraph"/>
        <w:numPr>
          <w:ilvl w:val="0"/>
          <w:numId w:val="1"/>
        </w:numPr>
        <w:spacing w:after="0"/>
        <w:rPr>
          <w:sz w:val="22"/>
        </w:rPr>
      </w:pPr>
      <w:r w:rsidRPr="003B15B7">
        <w:rPr>
          <w:sz w:val="22"/>
        </w:rPr>
        <w:t>The system shall allow users to create, edit, and delete categories for their expenses</w:t>
      </w:r>
      <w:r w:rsidR="00337C73" w:rsidRPr="003B15B7">
        <w:rPr>
          <w:sz w:val="22"/>
        </w:rPr>
        <w:t>. For example, the user can create a category for their take-out food and monitor how much they spend.</w:t>
      </w:r>
    </w:p>
    <w:p w14:paraId="17BA4BD9" w14:textId="2021D1C0" w:rsidR="008E6CB0" w:rsidRPr="003B15B7" w:rsidRDefault="008E6CB0" w:rsidP="008A3D93">
      <w:pPr>
        <w:pStyle w:val="ListParagraph"/>
        <w:numPr>
          <w:ilvl w:val="0"/>
          <w:numId w:val="1"/>
        </w:numPr>
        <w:spacing w:after="0"/>
        <w:rPr>
          <w:sz w:val="22"/>
        </w:rPr>
      </w:pPr>
      <w:r w:rsidRPr="003B15B7">
        <w:rPr>
          <w:sz w:val="22"/>
        </w:rPr>
        <w:t>The system shall allow users to add, edit, and delete expense entries, including amount, date, description, and category.</w:t>
      </w:r>
      <w:r w:rsidR="00337C73" w:rsidRPr="003B15B7">
        <w:rPr>
          <w:sz w:val="22"/>
        </w:rPr>
        <w:t xml:space="preserve"> The entered expense will be used to perform budget calculations.</w:t>
      </w:r>
    </w:p>
    <w:p w14:paraId="60FC91C1" w14:textId="2726A495" w:rsidR="008E6CB0" w:rsidRPr="003B15B7" w:rsidRDefault="008E6CB0" w:rsidP="008A3D93">
      <w:pPr>
        <w:pStyle w:val="ListParagraph"/>
        <w:numPr>
          <w:ilvl w:val="0"/>
          <w:numId w:val="1"/>
        </w:numPr>
        <w:spacing w:after="0"/>
        <w:rPr>
          <w:sz w:val="22"/>
        </w:rPr>
      </w:pPr>
      <w:r w:rsidRPr="003B15B7">
        <w:rPr>
          <w:sz w:val="22"/>
        </w:rPr>
        <w:t>The system shall allow users to attach receipt photos to expense entries.</w:t>
      </w:r>
      <w:r w:rsidR="00337C73" w:rsidRPr="003B15B7">
        <w:rPr>
          <w:sz w:val="22"/>
        </w:rPr>
        <w:t xml:space="preserve"> These photos need to be accessible to the user even after a couple months.</w:t>
      </w:r>
    </w:p>
    <w:p w14:paraId="547095B8" w14:textId="2E26E7BB" w:rsidR="008E6CB0" w:rsidRPr="003B15B7" w:rsidRDefault="008E6CB0" w:rsidP="008A3D93">
      <w:pPr>
        <w:pStyle w:val="ListParagraph"/>
        <w:numPr>
          <w:ilvl w:val="0"/>
          <w:numId w:val="1"/>
        </w:numPr>
        <w:spacing w:after="0"/>
        <w:rPr>
          <w:sz w:val="22"/>
        </w:rPr>
      </w:pPr>
      <w:r w:rsidRPr="003B15B7">
        <w:rPr>
          <w:sz w:val="22"/>
        </w:rPr>
        <w:t>The system shall allow users to set a monthly budget and category-specific spending limits.</w:t>
      </w:r>
      <w:r w:rsidR="00337C73" w:rsidRPr="003B15B7">
        <w:rPr>
          <w:sz w:val="22"/>
        </w:rPr>
        <w:t xml:space="preserve"> This is to help the user easily monitor their expenses</w:t>
      </w:r>
    </w:p>
    <w:p w14:paraId="7E2C904D" w14:textId="77777777" w:rsidR="008E6CB0" w:rsidRPr="003B15B7" w:rsidRDefault="008E6CB0" w:rsidP="008A3D93">
      <w:pPr>
        <w:pStyle w:val="ListParagraph"/>
        <w:numPr>
          <w:ilvl w:val="0"/>
          <w:numId w:val="1"/>
        </w:numPr>
        <w:spacing w:after="0"/>
        <w:rPr>
          <w:sz w:val="22"/>
        </w:rPr>
      </w:pPr>
      <w:r w:rsidRPr="003B15B7">
        <w:rPr>
          <w:sz w:val="22"/>
        </w:rPr>
        <w:t>The system shall allow users to view and filter expense history by date range, additionally if a receipt was uploaded, it needs to be accessible.</w:t>
      </w:r>
    </w:p>
    <w:p w14:paraId="0EA8DFB9" w14:textId="10A63367" w:rsidR="008E6CB0" w:rsidRPr="003B15B7" w:rsidRDefault="008E6CB0" w:rsidP="008A3D93">
      <w:pPr>
        <w:pStyle w:val="ListParagraph"/>
        <w:numPr>
          <w:ilvl w:val="0"/>
          <w:numId w:val="1"/>
        </w:numPr>
        <w:spacing w:after="0"/>
        <w:rPr>
          <w:sz w:val="22"/>
        </w:rPr>
      </w:pPr>
      <w:r w:rsidRPr="003B15B7">
        <w:rPr>
          <w:sz w:val="22"/>
        </w:rPr>
        <w:t>The system shall allow users to track the total amount spent for each category, this must also be able to filter by date.</w:t>
      </w:r>
      <w:r w:rsidR="00D60E97" w:rsidRPr="003B15B7">
        <w:rPr>
          <w:sz w:val="22"/>
        </w:rPr>
        <w:t xml:space="preserve"> This will let the users know which is their most and least expensive ‘expense category’.</w:t>
      </w:r>
    </w:p>
    <w:p w14:paraId="7F9B7885" w14:textId="5D4B261F" w:rsidR="008E6CB0" w:rsidRPr="003B15B7" w:rsidRDefault="008E6CB0" w:rsidP="008A3D93">
      <w:pPr>
        <w:pStyle w:val="ListParagraph"/>
        <w:numPr>
          <w:ilvl w:val="0"/>
          <w:numId w:val="1"/>
        </w:numPr>
        <w:spacing w:after="0"/>
        <w:rPr>
          <w:sz w:val="22"/>
        </w:rPr>
      </w:pPr>
      <w:r w:rsidRPr="003B15B7">
        <w:rPr>
          <w:sz w:val="22"/>
        </w:rPr>
        <w:t>The system shall provide graphs to visualize spending trends, this must be done daily and should also be able to be filtered by date.</w:t>
      </w:r>
      <w:r w:rsidR="0069361B" w:rsidRPr="003B15B7">
        <w:rPr>
          <w:sz w:val="22"/>
        </w:rPr>
        <w:t xml:space="preserve"> The user can use these graphs to easily understand their budget and how it works.</w:t>
      </w:r>
    </w:p>
    <w:p w14:paraId="0A6B8EFD" w14:textId="4F819DCF" w:rsidR="008E6CB0" w:rsidRPr="003B15B7" w:rsidRDefault="008E6CB0" w:rsidP="008A3D93">
      <w:pPr>
        <w:pStyle w:val="ListParagraph"/>
        <w:numPr>
          <w:ilvl w:val="0"/>
          <w:numId w:val="1"/>
        </w:numPr>
        <w:spacing w:after="0"/>
        <w:rPr>
          <w:sz w:val="22"/>
        </w:rPr>
      </w:pPr>
      <w:r w:rsidRPr="003B15B7">
        <w:rPr>
          <w:sz w:val="22"/>
        </w:rPr>
        <w:t>The system shall store data locally and to an online Database for multi-device access.</w:t>
      </w:r>
      <w:r w:rsidR="0069361B" w:rsidRPr="003B15B7">
        <w:rPr>
          <w:sz w:val="22"/>
        </w:rPr>
        <w:t xml:space="preserve"> This will make sure out user data is safely stored.</w:t>
      </w:r>
    </w:p>
    <w:p w14:paraId="5B593F60" w14:textId="2955DCCB" w:rsidR="008E6CB0" w:rsidRPr="003B15B7" w:rsidRDefault="008E6CB0" w:rsidP="008A3D93">
      <w:pPr>
        <w:pStyle w:val="ListParagraph"/>
        <w:numPr>
          <w:ilvl w:val="0"/>
          <w:numId w:val="1"/>
        </w:numPr>
        <w:spacing w:after="0"/>
        <w:rPr>
          <w:sz w:val="22"/>
        </w:rPr>
      </w:pPr>
      <w:r w:rsidRPr="003B15B7">
        <w:rPr>
          <w:sz w:val="22"/>
        </w:rPr>
        <w:t>The system shall identify unnecessary expenses and suggest strategies</w:t>
      </w:r>
      <w:r w:rsidR="0069361B" w:rsidRPr="003B15B7">
        <w:rPr>
          <w:sz w:val="22"/>
        </w:rPr>
        <w:t xml:space="preserve"> to avoid them</w:t>
      </w:r>
      <w:r w:rsidRPr="003B15B7">
        <w:rPr>
          <w:sz w:val="22"/>
        </w:rPr>
        <w:t>.</w:t>
      </w:r>
    </w:p>
    <w:p w14:paraId="09E119F3" w14:textId="423BC9F8" w:rsidR="008E6CB0" w:rsidRPr="003B15B7" w:rsidRDefault="008E6CB0" w:rsidP="008A3D93">
      <w:pPr>
        <w:pStyle w:val="ListParagraph"/>
        <w:numPr>
          <w:ilvl w:val="0"/>
          <w:numId w:val="1"/>
        </w:numPr>
        <w:spacing w:after="0"/>
        <w:rPr>
          <w:sz w:val="22"/>
        </w:rPr>
      </w:pPr>
      <w:r w:rsidRPr="003B15B7">
        <w:rPr>
          <w:sz w:val="22"/>
        </w:rPr>
        <w:t xml:space="preserve">The system shall allow users to share budgets with others </w:t>
      </w:r>
      <w:r w:rsidR="0069361B" w:rsidRPr="003B15B7">
        <w:rPr>
          <w:sz w:val="22"/>
        </w:rPr>
        <w:t>for example,</w:t>
      </w:r>
      <w:r w:rsidRPr="003B15B7">
        <w:rPr>
          <w:sz w:val="22"/>
        </w:rPr>
        <w:t xml:space="preserve"> </w:t>
      </w:r>
      <w:r w:rsidR="0069361B" w:rsidRPr="003B15B7">
        <w:rPr>
          <w:sz w:val="22"/>
        </w:rPr>
        <w:t>spouses</w:t>
      </w:r>
      <w:r w:rsidRPr="003B15B7">
        <w:rPr>
          <w:sz w:val="22"/>
        </w:rPr>
        <w:t>, famil</w:t>
      </w:r>
      <w:r w:rsidR="0069361B" w:rsidRPr="003B15B7">
        <w:rPr>
          <w:sz w:val="22"/>
        </w:rPr>
        <w:t>y members, colleagues or friends</w:t>
      </w:r>
      <w:r w:rsidRPr="003B15B7">
        <w:rPr>
          <w:sz w:val="22"/>
        </w:rPr>
        <w:t>.</w:t>
      </w:r>
    </w:p>
    <w:p w14:paraId="1BAD2B1D" w14:textId="78FC70E9" w:rsidR="008E6CB0" w:rsidRPr="003B15B7" w:rsidRDefault="008E6CB0" w:rsidP="008A3D93">
      <w:pPr>
        <w:pStyle w:val="ListParagraph"/>
        <w:numPr>
          <w:ilvl w:val="0"/>
          <w:numId w:val="1"/>
        </w:numPr>
        <w:spacing w:after="0"/>
        <w:rPr>
          <w:sz w:val="22"/>
        </w:rPr>
      </w:pPr>
      <w:r w:rsidRPr="003B15B7">
        <w:rPr>
          <w:sz w:val="22"/>
        </w:rPr>
        <w:t>The system shall send budget alerts for spending updates and warnings.</w:t>
      </w:r>
      <w:r w:rsidR="0069361B" w:rsidRPr="003B15B7">
        <w:rPr>
          <w:sz w:val="22"/>
        </w:rPr>
        <w:t xml:space="preserve"> These alerts can warn or congratulate the user on their spending.</w:t>
      </w:r>
    </w:p>
    <w:p w14:paraId="5D5BB4FA" w14:textId="0F6EF7D8" w:rsidR="008E6CB0" w:rsidRPr="003B15B7" w:rsidRDefault="008E6CB0" w:rsidP="008A3D93">
      <w:pPr>
        <w:pStyle w:val="ListParagraph"/>
        <w:numPr>
          <w:ilvl w:val="0"/>
          <w:numId w:val="1"/>
        </w:numPr>
        <w:spacing w:after="0"/>
        <w:rPr>
          <w:sz w:val="22"/>
        </w:rPr>
      </w:pPr>
      <w:r w:rsidRPr="003B15B7">
        <w:rPr>
          <w:sz w:val="22"/>
        </w:rPr>
        <w:t>The system shall implement a ranking system to score users based on budgeting performance.</w:t>
      </w:r>
      <w:r w:rsidR="0069361B" w:rsidRPr="003B15B7">
        <w:rPr>
          <w:sz w:val="22"/>
        </w:rPr>
        <w:t xml:space="preserve"> Having a competitive feature in our app could </w:t>
      </w:r>
      <w:r w:rsidR="006E263A" w:rsidRPr="003B15B7">
        <w:rPr>
          <w:sz w:val="22"/>
        </w:rPr>
        <w:t>motivate users to improve their budget scores.</w:t>
      </w:r>
    </w:p>
    <w:p w14:paraId="223AB290" w14:textId="2BAB2AD1" w:rsidR="008E6CB0" w:rsidRPr="003B15B7" w:rsidRDefault="008E6CB0" w:rsidP="008A3D93">
      <w:pPr>
        <w:pStyle w:val="ListParagraph"/>
        <w:numPr>
          <w:ilvl w:val="0"/>
          <w:numId w:val="1"/>
        </w:numPr>
        <w:spacing w:after="0"/>
        <w:rPr>
          <w:sz w:val="22"/>
        </w:rPr>
      </w:pPr>
      <w:r w:rsidRPr="003B15B7">
        <w:rPr>
          <w:sz w:val="22"/>
        </w:rPr>
        <w:t>The system shall reward users with trophies and achievements for milestones and challenges.</w:t>
      </w:r>
      <w:r w:rsidR="006E263A" w:rsidRPr="003B15B7">
        <w:rPr>
          <w:sz w:val="22"/>
        </w:rPr>
        <w:t xml:space="preserve"> Gaining rewards will make the user feel accomplished and motivate them to gain more rewards.</w:t>
      </w:r>
    </w:p>
    <w:p w14:paraId="40E10CB0" w14:textId="0AC1D500" w:rsidR="008E6CB0" w:rsidRPr="003B15B7" w:rsidRDefault="008E6CB0" w:rsidP="008A3D93">
      <w:pPr>
        <w:pStyle w:val="ListParagraph"/>
        <w:numPr>
          <w:ilvl w:val="0"/>
          <w:numId w:val="1"/>
        </w:numPr>
        <w:spacing w:after="0"/>
        <w:rPr>
          <w:sz w:val="22"/>
        </w:rPr>
      </w:pPr>
      <w:r w:rsidRPr="003B15B7">
        <w:rPr>
          <w:sz w:val="22"/>
        </w:rPr>
        <w:t>The system shall include sound effects, tips, and challenges to enhance engagement.</w:t>
      </w:r>
      <w:r w:rsidR="006E263A" w:rsidRPr="003B15B7">
        <w:rPr>
          <w:sz w:val="22"/>
        </w:rPr>
        <w:t xml:space="preserve"> We could possibly train the user on budgeting strategies, with the use of well-placed sound </w:t>
      </w:r>
      <w:r w:rsidR="00DA0104" w:rsidRPr="003B15B7">
        <w:rPr>
          <w:sz w:val="22"/>
        </w:rPr>
        <w:t>ques</w:t>
      </w:r>
      <w:r w:rsidR="006E263A" w:rsidRPr="003B15B7">
        <w:rPr>
          <w:sz w:val="22"/>
        </w:rPr>
        <w:t>.</w:t>
      </w:r>
    </w:p>
    <w:p w14:paraId="14B095A1" w14:textId="77777777" w:rsidR="008E6CB0" w:rsidRPr="003B15B7" w:rsidRDefault="008E6CB0" w:rsidP="008A3D93">
      <w:pPr>
        <w:pStyle w:val="ListParagraph"/>
        <w:numPr>
          <w:ilvl w:val="0"/>
          <w:numId w:val="1"/>
        </w:numPr>
        <w:spacing w:after="0"/>
        <w:rPr>
          <w:sz w:val="22"/>
        </w:rPr>
      </w:pPr>
      <w:r w:rsidRPr="003B15B7">
        <w:rPr>
          <w:sz w:val="22"/>
        </w:rPr>
        <w:t>The system shall track streaks to encourage daily app usage.</w:t>
      </w:r>
    </w:p>
    <w:p w14:paraId="55690539" w14:textId="59A973F6" w:rsidR="008E6CB0" w:rsidRPr="003B15B7" w:rsidRDefault="008E6CB0" w:rsidP="008A3D93">
      <w:pPr>
        <w:pStyle w:val="ListParagraph"/>
        <w:numPr>
          <w:ilvl w:val="0"/>
          <w:numId w:val="1"/>
        </w:numPr>
        <w:spacing w:after="0"/>
        <w:rPr>
          <w:sz w:val="22"/>
        </w:rPr>
      </w:pPr>
      <w:r w:rsidRPr="003B15B7">
        <w:rPr>
          <w:sz w:val="22"/>
        </w:rPr>
        <w:t>The system shall allow users to earn coins for budgeting actions, redeemable for in-app benefits</w:t>
      </w:r>
      <w:r w:rsidR="00DA0104" w:rsidRPr="003B15B7">
        <w:rPr>
          <w:sz w:val="22"/>
        </w:rPr>
        <w:t>, like extra app backgrounds and colours</w:t>
      </w:r>
      <w:r w:rsidRPr="003B15B7">
        <w:rPr>
          <w:sz w:val="22"/>
        </w:rPr>
        <w:t>.</w:t>
      </w:r>
    </w:p>
    <w:p w14:paraId="38FA3D57" w14:textId="103A4766" w:rsidR="008E6CB0" w:rsidRPr="003B15B7" w:rsidRDefault="008E6CB0" w:rsidP="008A3D93">
      <w:pPr>
        <w:pStyle w:val="ListParagraph"/>
        <w:numPr>
          <w:ilvl w:val="0"/>
          <w:numId w:val="1"/>
        </w:numPr>
        <w:spacing w:after="0"/>
        <w:rPr>
          <w:sz w:val="22"/>
        </w:rPr>
      </w:pPr>
      <w:r w:rsidRPr="003B15B7">
        <w:rPr>
          <w:sz w:val="22"/>
        </w:rPr>
        <w:t>The system shall allow users to set financial goals</w:t>
      </w:r>
      <w:r w:rsidR="00DA0104" w:rsidRPr="003B15B7">
        <w:rPr>
          <w:sz w:val="22"/>
        </w:rPr>
        <w:t xml:space="preserve">. For example, they could set a goal to </w:t>
      </w:r>
      <w:r w:rsidRPr="003B15B7">
        <w:rPr>
          <w:sz w:val="22"/>
        </w:rPr>
        <w:t>Save R10,000 by September</w:t>
      </w:r>
      <w:r w:rsidR="00DA0104" w:rsidRPr="003B15B7">
        <w:rPr>
          <w:sz w:val="22"/>
        </w:rPr>
        <w:t>,</w:t>
      </w:r>
      <w:r w:rsidRPr="003B15B7">
        <w:rPr>
          <w:sz w:val="22"/>
        </w:rPr>
        <w:t xml:space="preserve"> and track</w:t>
      </w:r>
      <w:r w:rsidR="00DA0104" w:rsidRPr="003B15B7">
        <w:rPr>
          <w:sz w:val="22"/>
        </w:rPr>
        <w:t xml:space="preserve"> the goals</w:t>
      </w:r>
      <w:r w:rsidRPr="003B15B7">
        <w:rPr>
          <w:sz w:val="22"/>
        </w:rPr>
        <w:t xml:space="preserve"> progress.</w:t>
      </w:r>
    </w:p>
    <w:p w14:paraId="73100014" w14:textId="3697550A" w:rsidR="008E6CB0" w:rsidRPr="003B15B7" w:rsidRDefault="008E6CB0" w:rsidP="008A3D93">
      <w:pPr>
        <w:pStyle w:val="ListParagraph"/>
        <w:numPr>
          <w:ilvl w:val="0"/>
          <w:numId w:val="1"/>
        </w:numPr>
        <w:spacing w:after="0"/>
        <w:rPr>
          <w:sz w:val="22"/>
        </w:rPr>
      </w:pPr>
      <w:r w:rsidRPr="003B15B7">
        <w:rPr>
          <w:sz w:val="22"/>
        </w:rPr>
        <w:t>The system shall provide visual insights and data visualization for better budgeting.</w:t>
      </w:r>
      <w:r w:rsidR="00DA0104" w:rsidRPr="003B15B7">
        <w:rPr>
          <w:sz w:val="22"/>
        </w:rPr>
        <w:t xml:space="preserve"> Having good visual effects could enhance the </w:t>
      </w:r>
      <w:r w:rsidR="003B15B7" w:rsidRPr="003B15B7">
        <w:rPr>
          <w:sz w:val="22"/>
        </w:rPr>
        <w:t>user’s</w:t>
      </w:r>
      <w:r w:rsidR="00DA0104" w:rsidRPr="003B15B7">
        <w:rPr>
          <w:sz w:val="22"/>
        </w:rPr>
        <w:t xml:space="preserve"> engagement with our app.</w:t>
      </w:r>
    </w:p>
    <w:p w14:paraId="74212AC4" w14:textId="63BA1FD7" w:rsidR="00027A66" w:rsidRPr="003B15B7" w:rsidRDefault="00027A66">
      <w:pPr>
        <w:rPr>
          <w:sz w:val="22"/>
          <w:szCs w:val="20"/>
        </w:rPr>
      </w:pPr>
      <w:r w:rsidRPr="003B15B7">
        <w:rPr>
          <w:sz w:val="22"/>
          <w:szCs w:val="20"/>
        </w:rPr>
        <w:br w:type="page"/>
      </w:r>
    </w:p>
    <w:p w14:paraId="29D38D74" w14:textId="77777777" w:rsidR="00FB6196" w:rsidRPr="00550231" w:rsidRDefault="00FB6196" w:rsidP="00FB6196">
      <w:pPr>
        <w:rPr>
          <w:b/>
          <w:bCs/>
        </w:rPr>
      </w:pPr>
      <w:r w:rsidRPr="00550231">
        <w:rPr>
          <w:b/>
          <w:bCs/>
        </w:rPr>
        <w:lastRenderedPageBreak/>
        <w:t>Gamification features that we will be using:</w:t>
      </w:r>
    </w:p>
    <w:p w14:paraId="33E65B81" w14:textId="77777777" w:rsidR="00FB6196" w:rsidRDefault="00FB6196" w:rsidP="008A3D93">
      <w:pPr>
        <w:pStyle w:val="ListParagraph"/>
        <w:numPr>
          <w:ilvl w:val="0"/>
          <w:numId w:val="3"/>
        </w:numPr>
      </w:pPr>
      <w:r w:rsidRPr="00DB6195">
        <w:rPr>
          <w:b/>
          <w:bCs/>
        </w:rPr>
        <w:t>Ranking System</w:t>
      </w:r>
      <w:r>
        <w:t xml:space="preserve"> - Rank the users on the app by the budget score (will have to calculate)</w:t>
      </w:r>
    </w:p>
    <w:p w14:paraId="27513ED4" w14:textId="77777777" w:rsidR="00FB6196" w:rsidRDefault="00FB6196" w:rsidP="008A3D93">
      <w:pPr>
        <w:pStyle w:val="ListParagraph"/>
        <w:numPr>
          <w:ilvl w:val="0"/>
          <w:numId w:val="3"/>
        </w:numPr>
      </w:pPr>
      <w:r w:rsidRPr="00DB6195">
        <w:rPr>
          <w:b/>
          <w:bCs/>
        </w:rPr>
        <w:t>Sound effects</w:t>
      </w:r>
      <w:r>
        <w:t xml:space="preserve"> - have sound effects for when the user completes tasks or earns a reward/trophies</w:t>
      </w:r>
    </w:p>
    <w:p w14:paraId="72E4121F" w14:textId="77777777" w:rsidR="00FB6196" w:rsidRDefault="00FB6196" w:rsidP="008A3D93">
      <w:pPr>
        <w:pStyle w:val="ListParagraph"/>
        <w:numPr>
          <w:ilvl w:val="0"/>
          <w:numId w:val="3"/>
        </w:numPr>
      </w:pPr>
      <w:r w:rsidRPr="00DB6195">
        <w:rPr>
          <w:b/>
          <w:bCs/>
        </w:rPr>
        <w:t>Trophies</w:t>
      </w:r>
      <w:r>
        <w:t xml:space="preserve"> - reward trophies for reaching milestones and completing Challenges</w:t>
      </w:r>
    </w:p>
    <w:p w14:paraId="32981790" w14:textId="77777777" w:rsidR="00FB6196" w:rsidRDefault="00FB6196" w:rsidP="008A3D93">
      <w:pPr>
        <w:pStyle w:val="ListParagraph"/>
        <w:numPr>
          <w:ilvl w:val="0"/>
          <w:numId w:val="3"/>
        </w:numPr>
      </w:pPr>
      <w:r w:rsidRPr="00DB6195">
        <w:rPr>
          <w:b/>
          <w:bCs/>
        </w:rPr>
        <w:t>Tips/Hints</w:t>
      </w:r>
      <w:r>
        <w:t xml:space="preserve"> - the app can give the user hints on how to use the app and better ways to budget. </w:t>
      </w:r>
    </w:p>
    <w:p w14:paraId="0FCCC329" w14:textId="77777777" w:rsidR="00FB6196" w:rsidRDefault="00FB6196" w:rsidP="008A3D93">
      <w:pPr>
        <w:pStyle w:val="ListParagraph"/>
        <w:numPr>
          <w:ilvl w:val="0"/>
          <w:numId w:val="3"/>
        </w:numPr>
      </w:pPr>
      <w:r w:rsidRPr="00DB6195">
        <w:rPr>
          <w:b/>
          <w:bCs/>
        </w:rPr>
        <w:t>Challenges</w:t>
      </w:r>
      <w:r>
        <w:t xml:space="preserve"> - have the app set challenges for the user to complete; these challenges can help train good budgeting tactics</w:t>
      </w:r>
    </w:p>
    <w:p w14:paraId="3D67B930" w14:textId="77777777" w:rsidR="00FB6196" w:rsidRDefault="00FB6196" w:rsidP="008A3D93">
      <w:pPr>
        <w:pStyle w:val="ListParagraph"/>
        <w:numPr>
          <w:ilvl w:val="0"/>
          <w:numId w:val="3"/>
        </w:numPr>
      </w:pPr>
      <w:r w:rsidRPr="00DB6195">
        <w:rPr>
          <w:b/>
          <w:bCs/>
        </w:rPr>
        <w:t>Streaks</w:t>
      </w:r>
      <w:r>
        <w:t xml:space="preserve"> – the app could have streaks that incentivize the user to use the application every day. </w:t>
      </w:r>
    </w:p>
    <w:p w14:paraId="4F38303E" w14:textId="77777777" w:rsidR="00FB6196" w:rsidRDefault="00FB6196" w:rsidP="008A3D93">
      <w:pPr>
        <w:pStyle w:val="ListParagraph"/>
        <w:numPr>
          <w:ilvl w:val="0"/>
          <w:numId w:val="3"/>
        </w:numPr>
      </w:pPr>
      <w:r w:rsidRPr="00DB6195">
        <w:rPr>
          <w:b/>
          <w:bCs/>
        </w:rPr>
        <w:t>Unlockable features</w:t>
      </w:r>
      <w:r>
        <w:t xml:space="preserve"> – The app could reward the user points for doing certain tasks, these points can be used to unlock customizable options for the app or more. </w:t>
      </w:r>
    </w:p>
    <w:p w14:paraId="700924BE" w14:textId="77777777" w:rsidR="00FB6196" w:rsidRDefault="00FB6196" w:rsidP="00A32942">
      <w:pPr>
        <w:rPr>
          <w:b/>
          <w:bCs/>
        </w:rPr>
      </w:pPr>
    </w:p>
    <w:p w14:paraId="5E137DDD" w14:textId="125F6096" w:rsidR="00A32942" w:rsidRPr="008B73F2" w:rsidRDefault="00A32942" w:rsidP="00A32942">
      <w:pPr>
        <w:rPr>
          <w:b/>
          <w:bCs/>
        </w:rPr>
      </w:pPr>
      <w:r w:rsidRPr="008B73F2">
        <w:rPr>
          <w:b/>
          <w:bCs/>
        </w:rPr>
        <w:t>Non-functional Requirements</w:t>
      </w:r>
    </w:p>
    <w:p w14:paraId="2CD080F8" w14:textId="2DC5865D" w:rsidR="00A32942" w:rsidRDefault="00A32942" w:rsidP="008A3D93">
      <w:pPr>
        <w:pStyle w:val="ListParagraph"/>
        <w:numPr>
          <w:ilvl w:val="0"/>
          <w:numId w:val="2"/>
        </w:numPr>
      </w:pPr>
      <w:r>
        <w:t>The system shall provide security features, including two-factor authentication for user protection.</w:t>
      </w:r>
      <w:r w:rsidR="00EA5FC6">
        <w:t xml:space="preserve"> (Functionality)</w:t>
      </w:r>
    </w:p>
    <w:p w14:paraId="6B5857E7" w14:textId="2D373946" w:rsidR="00EA5FC6" w:rsidRDefault="00EA5FC6" w:rsidP="008A3D93">
      <w:pPr>
        <w:pStyle w:val="ListParagraph"/>
        <w:numPr>
          <w:ilvl w:val="0"/>
          <w:numId w:val="2"/>
        </w:numPr>
      </w:pPr>
      <w:r>
        <w:t>The system shall have a user-friendly UI, making navigation and interaction easy. (Usability)</w:t>
      </w:r>
    </w:p>
    <w:p w14:paraId="0745A498" w14:textId="1F12BF07" w:rsidR="00EA5FC6" w:rsidRDefault="00EA5FC6" w:rsidP="008A3D93">
      <w:pPr>
        <w:pStyle w:val="ListParagraph"/>
        <w:numPr>
          <w:ilvl w:val="0"/>
          <w:numId w:val="2"/>
        </w:numPr>
      </w:pPr>
      <w:r>
        <w:t>The system shall handle high user traffic efficiently, ensuring smooth performance. (Reliability)</w:t>
      </w:r>
    </w:p>
    <w:p w14:paraId="55F08355" w14:textId="5D52ADBC" w:rsidR="00A32942" w:rsidRDefault="00A32942" w:rsidP="008A3D93">
      <w:pPr>
        <w:pStyle w:val="ListParagraph"/>
        <w:numPr>
          <w:ilvl w:val="0"/>
          <w:numId w:val="2"/>
        </w:numPr>
      </w:pPr>
      <w:r>
        <w:t>The system shall be scalable, allowing users to manage multiple bank accounts without performance issues.</w:t>
      </w:r>
      <w:r w:rsidR="00EA5FC6">
        <w:t xml:space="preserve"> (Performance)</w:t>
      </w:r>
    </w:p>
    <w:p w14:paraId="09314768" w14:textId="0C945884" w:rsidR="00A32942" w:rsidRDefault="00591A8A" w:rsidP="008A3D93">
      <w:pPr>
        <w:pStyle w:val="ListParagraph"/>
        <w:numPr>
          <w:ilvl w:val="0"/>
          <w:numId w:val="2"/>
        </w:numPr>
      </w:pPr>
      <w:r w:rsidRPr="00591A8A">
        <w:t>The system shall support multiple platforms (e.g., mobile, tablet, and web) to ensure accessibility across different devices.</w:t>
      </w:r>
      <w:r w:rsidR="00326531">
        <w:t xml:space="preserve"> (Supportability)</w:t>
      </w:r>
    </w:p>
    <w:p w14:paraId="301B04BE" w14:textId="77777777" w:rsidR="00550231" w:rsidRDefault="00550231"/>
    <w:p w14:paraId="797B941B" w14:textId="69694412" w:rsidR="008E6CB0" w:rsidRDefault="008E6CB0" w:rsidP="008A3D93">
      <w:pPr>
        <w:pStyle w:val="ListParagraph"/>
        <w:numPr>
          <w:ilvl w:val="0"/>
          <w:numId w:val="4"/>
        </w:numPr>
      </w:pPr>
      <w:r>
        <w:br w:type="page"/>
      </w:r>
    </w:p>
    <w:p w14:paraId="17EA17F9" w14:textId="68637C1C" w:rsidR="008538BA" w:rsidRDefault="00A81FCA" w:rsidP="009B3DA0">
      <w:pPr>
        <w:pStyle w:val="Heading1"/>
        <w:pBdr>
          <w:bottom w:val="single" w:sz="12" w:space="1" w:color="auto"/>
        </w:pBdr>
      </w:pPr>
      <w:bookmarkStart w:id="6" w:name="_Toc193401881"/>
      <w:r>
        <w:lastRenderedPageBreak/>
        <w:t xml:space="preserve">(4) </w:t>
      </w:r>
      <w:r w:rsidR="00F5432D">
        <w:t>UI design</w:t>
      </w:r>
      <w:bookmarkEnd w:id="6"/>
    </w:p>
    <w:p w14:paraId="111C0F54" w14:textId="0268165D" w:rsidR="008538BA" w:rsidRPr="008538BA" w:rsidRDefault="008538BA" w:rsidP="008538BA"/>
    <w:p w14:paraId="0EE264B3" w14:textId="026E8E28" w:rsidR="003B2C09" w:rsidRDefault="00EA102A">
      <w:r>
        <w:rPr>
          <w:rFonts w:cs="Arial"/>
          <w:noProof/>
          <w:color w:val="000000"/>
          <w:sz w:val="28"/>
          <w:szCs w:val="28"/>
          <w:bdr w:val="none" w:sz="0" w:space="0" w:color="auto" w:frame="1"/>
        </w:rPr>
        <w:drawing>
          <wp:anchor distT="0" distB="0" distL="114300" distR="114300" simplePos="0" relativeHeight="251813888" behindDoc="0" locked="0" layoutInCell="1" allowOverlap="1" wp14:anchorId="4973E0EC" wp14:editId="6FDC572E">
            <wp:simplePos x="0" y="0"/>
            <wp:positionH relativeFrom="column">
              <wp:posOffset>1359081</wp:posOffset>
            </wp:positionH>
            <wp:positionV relativeFrom="paragraph">
              <wp:posOffset>317046</wp:posOffset>
            </wp:positionV>
            <wp:extent cx="1244600" cy="2675255"/>
            <wp:effectExtent l="0" t="0" r="0" b="0"/>
            <wp:wrapTopAndBottom/>
            <wp:docPr id="208777370" name="Picture 62"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370" name="Picture 62" descr="A screen shot of a login for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EA" w:rsidRPr="00A61F79">
        <w:rPr>
          <w:noProof/>
        </w:rPr>
        <w:drawing>
          <wp:anchor distT="0" distB="0" distL="114300" distR="114300" simplePos="0" relativeHeight="251812864" behindDoc="0" locked="0" layoutInCell="1" allowOverlap="1" wp14:anchorId="6284A76A" wp14:editId="1ECD6CA1">
            <wp:simplePos x="0" y="0"/>
            <wp:positionH relativeFrom="margin">
              <wp:align>left</wp:align>
            </wp:positionH>
            <wp:positionV relativeFrom="paragraph">
              <wp:posOffset>296999</wp:posOffset>
            </wp:positionV>
            <wp:extent cx="1295400" cy="2676525"/>
            <wp:effectExtent l="0" t="0" r="0" b="9525"/>
            <wp:wrapTopAndBottom/>
            <wp:docPr id="999068684" name="Picture 6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8684" name="Picture 61" descr="A screenshot of a login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41A">
        <w:rPr>
          <w:b/>
          <w:bCs/>
        </w:rPr>
        <w:t>Login</w:t>
      </w:r>
      <w:r w:rsidR="00A61F79">
        <w:rPr>
          <w:b/>
          <w:bCs/>
        </w:rPr>
        <w:t xml:space="preserve"> &amp; Register:</w:t>
      </w:r>
      <w:r w:rsidR="00F225EA" w:rsidRPr="00F225EA">
        <w:rPr>
          <w:rFonts w:cs="Arial"/>
          <w:color w:val="000000"/>
          <w:sz w:val="28"/>
          <w:szCs w:val="28"/>
          <w:bdr w:val="none" w:sz="0" w:space="0" w:color="auto" w:frame="1"/>
        </w:rPr>
        <w:t xml:space="preserve"> </w:t>
      </w:r>
    </w:p>
    <w:p w14:paraId="2E356571" w14:textId="77777777" w:rsidR="00EA102A" w:rsidRDefault="00EA102A"/>
    <w:p w14:paraId="03C4E9CD" w14:textId="301B69D9" w:rsidR="00B96C4B" w:rsidRDefault="009443EC" w:rsidP="009443EC">
      <w:r>
        <w:t>Above is the login and Register Screens</w:t>
      </w:r>
      <w:r w:rsidR="00B96C4B">
        <w:t xml:space="preserve">: </w:t>
      </w:r>
    </w:p>
    <w:p w14:paraId="1972AC53" w14:textId="317ADD2D" w:rsidR="00D338F1" w:rsidRDefault="00B96C4B" w:rsidP="00D338F1">
      <w:pPr>
        <w:pStyle w:val="ListParagraph"/>
        <w:numPr>
          <w:ilvl w:val="0"/>
          <w:numId w:val="8"/>
        </w:numPr>
      </w:pPr>
      <w:r>
        <w:t>The login</w:t>
      </w:r>
      <w:r w:rsidR="003B2C09" w:rsidRPr="003B2C09">
        <w:t xml:space="preserve"> screen allows for the user to login to the Pocket Paladin application.</w:t>
      </w:r>
    </w:p>
    <w:p w14:paraId="1A28FB8D" w14:textId="7C1D5FB2" w:rsidR="002E7F80" w:rsidRDefault="00D338F1" w:rsidP="00D338F1">
      <w:pPr>
        <w:pStyle w:val="ListParagraph"/>
        <w:numPr>
          <w:ilvl w:val="0"/>
          <w:numId w:val="8"/>
        </w:numPr>
      </w:pPr>
      <w:r>
        <w:t>The Register</w:t>
      </w:r>
      <w:r w:rsidRPr="003B2C09">
        <w:t xml:space="preserve"> screen allows for the user to </w:t>
      </w:r>
      <w:r>
        <w:t>Register</w:t>
      </w:r>
      <w:r w:rsidRPr="003B2C09">
        <w:t xml:space="preserve"> </w:t>
      </w:r>
      <w:r>
        <w:t>using e</w:t>
      </w:r>
      <w:r w:rsidR="000A477B">
        <w:t>mail and Password, with the password needing to be confirmed.</w:t>
      </w:r>
    </w:p>
    <w:p w14:paraId="3CD7823A" w14:textId="77777777" w:rsidR="00EA102A" w:rsidRDefault="00EA102A" w:rsidP="00EA102A">
      <w:pPr>
        <w:rPr>
          <w:b/>
          <w:bCs/>
        </w:rPr>
      </w:pPr>
      <w:r>
        <w:rPr>
          <w:rFonts w:cs="Arial"/>
          <w:noProof/>
          <w:color w:val="000000"/>
          <w:sz w:val="28"/>
          <w:szCs w:val="28"/>
          <w:bdr w:val="none" w:sz="0" w:space="0" w:color="auto" w:frame="1"/>
        </w:rPr>
        <w:drawing>
          <wp:anchor distT="0" distB="0" distL="114300" distR="114300" simplePos="0" relativeHeight="251814912" behindDoc="0" locked="0" layoutInCell="1" allowOverlap="1" wp14:anchorId="5D75BB9C" wp14:editId="00D25BF1">
            <wp:simplePos x="0" y="0"/>
            <wp:positionH relativeFrom="margin">
              <wp:align>left</wp:align>
            </wp:positionH>
            <wp:positionV relativeFrom="paragraph">
              <wp:posOffset>311604</wp:posOffset>
            </wp:positionV>
            <wp:extent cx="1197610" cy="2546985"/>
            <wp:effectExtent l="0" t="0" r="2540" b="5715"/>
            <wp:wrapTopAndBottom/>
            <wp:docPr id="21036149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61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80">
        <w:rPr>
          <w:b/>
          <w:bCs/>
        </w:rPr>
        <w:t>Dashboard</w:t>
      </w:r>
      <w:r>
        <w:rPr>
          <w:b/>
          <w:bCs/>
        </w:rPr>
        <w:t>:</w:t>
      </w:r>
    </w:p>
    <w:p w14:paraId="047CBB80" w14:textId="77777777" w:rsidR="00EA102A" w:rsidRDefault="00EA102A" w:rsidP="00EA102A">
      <w:pPr>
        <w:rPr>
          <w:b/>
          <w:bCs/>
        </w:rPr>
      </w:pPr>
    </w:p>
    <w:p w14:paraId="778896D9" w14:textId="77777777" w:rsidR="00795EA0" w:rsidRDefault="00BD0D04" w:rsidP="00EA102A">
      <w:r w:rsidRPr="00BD0D04">
        <w:t>The purpose of this screen is to act as the main hub for the user</w:t>
      </w:r>
      <w:r w:rsidR="00915A24">
        <w:t>. It</w:t>
      </w:r>
      <w:r w:rsidRPr="00BD0D04">
        <w:t xml:space="preserve"> allows them to access multiple different screens and quick access certain features through it.</w:t>
      </w:r>
      <w:r w:rsidR="00915A24">
        <w:t xml:space="preserve"> Additionally, </w:t>
      </w:r>
      <w:r w:rsidR="003E0396">
        <w:t xml:space="preserve">it shows important </w:t>
      </w:r>
      <w:r w:rsidR="00075115">
        <w:t>stats</w:t>
      </w:r>
      <w:r w:rsidR="003E0396">
        <w:t xml:space="preserve"> related to the budget</w:t>
      </w:r>
      <w:r w:rsidR="00075115">
        <w:t xml:space="preserve">, with the use of </w:t>
      </w:r>
      <w:r w:rsidR="00FE1307">
        <w:t>graphs</w:t>
      </w:r>
      <w:r w:rsidR="003E0396">
        <w:t>.</w:t>
      </w:r>
    </w:p>
    <w:p w14:paraId="4FC49EA8" w14:textId="62239968" w:rsidR="003D7F10" w:rsidRDefault="004C18E9">
      <w:r w:rsidRPr="008E4972">
        <w:rPr>
          <w:b/>
          <w:bCs/>
          <w:noProof/>
        </w:rPr>
        <w:lastRenderedPageBreak/>
        <w:drawing>
          <wp:anchor distT="0" distB="0" distL="114300" distR="114300" simplePos="0" relativeHeight="251816960" behindDoc="0" locked="0" layoutInCell="1" allowOverlap="1" wp14:anchorId="6D91D0BE" wp14:editId="0C24F638">
            <wp:simplePos x="0" y="0"/>
            <wp:positionH relativeFrom="column">
              <wp:posOffset>1295400</wp:posOffset>
            </wp:positionH>
            <wp:positionV relativeFrom="paragraph">
              <wp:posOffset>266700</wp:posOffset>
            </wp:positionV>
            <wp:extent cx="1638300" cy="2466340"/>
            <wp:effectExtent l="0" t="0" r="0" b="0"/>
            <wp:wrapTopAndBottom/>
            <wp:docPr id="398026950" name="Picture 6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6950" name="Picture 65" descr="A screenshot of a pho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972">
        <w:rPr>
          <w:b/>
          <w:bCs/>
          <w:noProof/>
        </w:rPr>
        <w:drawing>
          <wp:anchor distT="0" distB="0" distL="114300" distR="114300" simplePos="0" relativeHeight="251815936" behindDoc="0" locked="0" layoutInCell="1" allowOverlap="1" wp14:anchorId="4112F6FA" wp14:editId="423F3AB7">
            <wp:simplePos x="0" y="0"/>
            <wp:positionH relativeFrom="margin">
              <wp:align>left</wp:align>
            </wp:positionH>
            <wp:positionV relativeFrom="paragraph">
              <wp:posOffset>288290</wp:posOffset>
            </wp:positionV>
            <wp:extent cx="1148080" cy="2482215"/>
            <wp:effectExtent l="0" t="0" r="0" b="0"/>
            <wp:wrapTopAndBottom/>
            <wp:docPr id="13294396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20" cy="2489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F10">
        <w:rPr>
          <w:b/>
          <w:bCs/>
        </w:rPr>
        <w:t>Expense Management:</w:t>
      </w:r>
      <w:r w:rsidR="008E4972" w:rsidRPr="008E4972">
        <w:rPr>
          <w:rFonts w:cs="Arial"/>
          <w:color w:val="000000"/>
          <w:sz w:val="28"/>
          <w:szCs w:val="28"/>
          <w:bdr w:val="none" w:sz="0" w:space="0" w:color="auto" w:frame="1"/>
        </w:rPr>
        <w:t xml:space="preserve"> </w:t>
      </w:r>
      <w:r w:rsidR="002A62E9">
        <w:rPr>
          <w:rFonts w:cs="Arial"/>
          <w:color w:val="000000"/>
          <w:sz w:val="28"/>
          <w:szCs w:val="28"/>
          <w:bdr w:val="none" w:sz="0" w:space="0" w:color="auto" w:frame="1"/>
        </w:rPr>
        <w:tab/>
      </w:r>
    </w:p>
    <w:p w14:paraId="004DDAD8" w14:textId="77777777" w:rsidR="00F35C02" w:rsidRDefault="00F35C02"/>
    <w:p w14:paraId="2900A802" w14:textId="363FA5E4" w:rsidR="00A31BDE" w:rsidRDefault="00A31BDE">
      <w:r>
        <w:t>The expense management screens allow the user to:</w:t>
      </w:r>
    </w:p>
    <w:p w14:paraId="673A56BA" w14:textId="44B135C2" w:rsidR="00F35C02" w:rsidRDefault="00A31BDE" w:rsidP="00A31BDE">
      <w:pPr>
        <w:pStyle w:val="ListParagraph"/>
        <w:numPr>
          <w:ilvl w:val="0"/>
          <w:numId w:val="9"/>
        </w:numPr>
      </w:pPr>
      <w:r>
        <w:t>A</w:t>
      </w:r>
      <w:r w:rsidR="00F35C02" w:rsidRPr="00F35C02">
        <w:t>dd their expenses to the application which will aid them in tracking their monthly expenditure.</w:t>
      </w:r>
    </w:p>
    <w:p w14:paraId="14C46BEF" w14:textId="77777777" w:rsidR="004833CB" w:rsidRPr="004833CB" w:rsidRDefault="00CD49B1" w:rsidP="00A31BDE">
      <w:pPr>
        <w:pStyle w:val="ListParagraph"/>
        <w:numPr>
          <w:ilvl w:val="0"/>
          <w:numId w:val="9"/>
        </w:numPr>
        <w:rPr>
          <w:b/>
          <w:bCs/>
        </w:rPr>
      </w:pPr>
      <w:r>
        <w:t>V</w:t>
      </w:r>
      <w:r w:rsidR="00F35C02" w:rsidRPr="00F35C02">
        <w:t xml:space="preserve">iew their expense </w:t>
      </w:r>
      <w:r w:rsidR="004833CB">
        <w:t>for each</w:t>
      </w:r>
      <w:r w:rsidR="00F35C02" w:rsidRPr="00F35C02">
        <w:t xml:space="preserve"> categor</w:t>
      </w:r>
      <w:r w:rsidR="004833CB">
        <w:t xml:space="preserve">y </w:t>
      </w:r>
    </w:p>
    <w:p w14:paraId="5A7DB5D8" w14:textId="7AD4D7FC" w:rsidR="00123021" w:rsidRPr="009A361E" w:rsidRDefault="004833CB" w:rsidP="00B942D2">
      <w:pPr>
        <w:pStyle w:val="ListParagraph"/>
        <w:numPr>
          <w:ilvl w:val="0"/>
          <w:numId w:val="9"/>
        </w:numPr>
        <w:rPr>
          <w:b/>
          <w:bCs/>
        </w:rPr>
      </w:pPr>
      <w:r>
        <w:t>T</w:t>
      </w:r>
      <w:r w:rsidR="00F35C02" w:rsidRPr="00F35C02">
        <w:t xml:space="preserve">rack </w:t>
      </w:r>
      <w:r w:rsidR="0057757D">
        <w:t>the expenses</w:t>
      </w:r>
      <w:r w:rsidR="00F35C02" w:rsidRPr="00F35C02">
        <w:t xml:space="preserve"> </w:t>
      </w:r>
      <w:r w:rsidR="00B942D2">
        <w:t>filtering by date and category</w:t>
      </w:r>
    </w:p>
    <w:p w14:paraId="76B382FC" w14:textId="77777777" w:rsidR="009A361E" w:rsidRPr="009A361E" w:rsidRDefault="009A361E" w:rsidP="009A361E">
      <w:pPr>
        <w:rPr>
          <w:b/>
          <w:bCs/>
        </w:rPr>
      </w:pPr>
    </w:p>
    <w:p w14:paraId="44620758" w14:textId="5C592B10" w:rsidR="00123021" w:rsidRDefault="008F699C" w:rsidP="00B942D2">
      <w:pPr>
        <w:rPr>
          <w:b/>
          <w:bCs/>
        </w:rPr>
      </w:pPr>
      <w:r>
        <w:rPr>
          <w:rFonts w:cs="Arial"/>
          <w:b/>
          <w:bCs/>
          <w:noProof/>
          <w:color w:val="000000"/>
          <w:sz w:val="28"/>
          <w:szCs w:val="28"/>
          <w:bdr w:val="none" w:sz="0" w:space="0" w:color="auto" w:frame="1"/>
        </w:rPr>
        <w:drawing>
          <wp:anchor distT="0" distB="0" distL="114300" distR="114300" simplePos="0" relativeHeight="251817984" behindDoc="0" locked="0" layoutInCell="1" allowOverlap="1" wp14:anchorId="383BEB5F" wp14:editId="24B8ECB1">
            <wp:simplePos x="0" y="0"/>
            <wp:positionH relativeFrom="margin">
              <wp:align>left</wp:align>
            </wp:positionH>
            <wp:positionV relativeFrom="paragraph">
              <wp:posOffset>324304</wp:posOffset>
            </wp:positionV>
            <wp:extent cx="1348105" cy="2857500"/>
            <wp:effectExtent l="0" t="0" r="4445" b="0"/>
            <wp:wrapTopAndBottom/>
            <wp:docPr id="12698192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1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021">
        <w:rPr>
          <w:b/>
          <w:bCs/>
        </w:rPr>
        <w:t>Category Management:</w:t>
      </w:r>
    </w:p>
    <w:p w14:paraId="681712FC" w14:textId="56B35BA4" w:rsidR="008F699C" w:rsidRDefault="008F699C" w:rsidP="009A361E">
      <w:pPr>
        <w:spacing w:before="240"/>
      </w:pPr>
      <w:r w:rsidRPr="008F699C">
        <w:t>This screen helps users manage their income and expenses by allowing them to make specific categories for t</w:t>
      </w:r>
      <w:r w:rsidR="00D5024F">
        <w:t>heir expenses</w:t>
      </w:r>
      <w:r w:rsidRPr="008F699C">
        <w:t>. The screen clearly indicates the different categories that are present as well as allowing the user to add more categories through the indicated Add Category button.  Above these categories is the monthly budget goal that indicates the current budget set by the user</w:t>
      </w:r>
      <w:r w:rsidR="00A15295">
        <w:t xml:space="preserve">, the </w:t>
      </w:r>
      <w:r w:rsidR="009A361E">
        <w:t>display also shows how much was spent in the category.</w:t>
      </w:r>
    </w:p>
    <w:p w14:paraId="3F948CFF" w14:textId="3794BC0A" w:rsidR="00B92498" w:rsidRDefault="005512CA" w:rsidP="009A361E">
      <w:pPr>
        <w:spacing w:before="240"/>
      </w:pPr>
      <w:r w:rsidRPr="005512CA">
        <w:rPr>
          <w:noProof/>
        </w:rPr>
        <w:lastRenderedPageBreak/>
        <w:drawing>
          <wp:anchor distT="0" distB="0" distL="114300" distR="114300" simplePos="0" relativeHeight="251819008" behindDoc="0" locked="0" layoutInCell="1" allowOverlap="1" wp14:anchorId="7D56845E" wp14:editId="3111E8D4">
            <wp:simplePos x="0" y="0"/>
            <wp:positionH relativeFrom="margin">
              <wp:posOffset>32385</wp:posOffset>
            </wp:positionH>
            <wp:positionV relativeFrom="paragraph">
              <wp:posOffset>255270</wp:posOffset>
            </wp:positionV>
            <wp:extent cx="1403985" cy="3008630"/>
            <wp:effectExtent l="0" t="0" r="5715" b="1270"/>
            <wp:wrapTopAndBottom/>
            <wp:docPr id="16926638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98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B50">
        <w:rPr>
          <w:b/>
          <w:bCs/>
        </w:rPr>
        <w:t>Budget Management:</w:t>
      </w:r>
    </w:p>
    <w:p w14:paraId="7AF04BB4" w14:textId="06143C67" w:rsidR="001243CB" w:rsidRDefault="00830F57" w:rsidP="002B2B33">
      <w:pPr>
        <w:spacing w:before="240"/>
      </w:pPr>
      <w:r w:rsidRPr="00830F57">
        <w:t xml:space="preserve">This screen allows the user to </w:t>
      </w:r>
      <w:r w:rsidR="00B92498">
        <w:t>generate</w:t>
      </w:r>
      <w:r w:rsidR="00E910F6">
        <w:t xml:space="preserve"> a</w:t>
      </w:r>
      <w:r w:rsidRPr="00830F57">
        <w:t xml:space="preserve"> budget</w:t>
      </w:r>
      <w:r w:rsidR="00B92498">
        <w:t xml:space="preserve">, the app will use the </w:t>
      </w:r>
      <w:r w:rsidR="005156D4">
        <w:t>user’s</w:t>
      </w:r>
      <w:r w:rsidR="009F3A52">
        <w:t xml:space="preserve"> inc</w:t>
      </w:r>
      <w:r w:rsidR="005512CA">
        <w:t>ome</w:t>
      </w:r>
      <w:r w:rsidR="00E67332">
        <w:t xml:space="preserve"> and expenses for calculating the budget</w:t>
      </w:r>
      <w:r w:rsidRPr="00830F57">
        <w:t xml:space="preserve">. </w:t>
      </w:r>
      <w:r w:rsidR="00502378">
        <w:t xml:space="preserve">The app will also </w:t>
      </w:r>
      <w:r w:rsidR="00E41229">
        <w:t>teach the user on budgeting strategies.</w:t>
      </w:r>
    </w:p>
    <w:p w14:paraId="028FDBA9" w14:textId="7E6AE86D" w:rsidR="00011F9C" w:rsidRDefault="009A2753" w:rsidP="009A361E">
      <w:pPr>
        <w:spacing w:before="240"/>
      </w:pPr>
      <w:r>
        <w:rPr>
          <w:rFonts w:cs="Arial"/>
          <w:b/>
          <w:bCs/>
          <w:noProof/>
          <w:color w:val="000000"/>
          <w:sz w:val="28"/>
          <w:szCs w:val="28"/>
          <w:bdr w:val="none" w:sz="0" w:space="0" w:color="auto" w:frame="1"/>
        </w:rPr>
        <w:drawing>
          <wp:anchor distT="0" distB="0" distL="114300" distR="114300" simplePos="0" relativeHeight="251824128" behindDoc="0" locked="0" layoutInCell="1" allowOverlap="1" wp14:anchorId="52FF2574" wp14:editId="5C5B7262">
            <wp:simplePos x="0" y="0"/>
            <wp:positionH relativeFrom="column">
              <wp:posOffset>3006725</wp:posOffset>
            </wp:positionH>
            <wp:positionV relativeFrom="paragraph">
              <wp:posOffset>323215</wp:posOffset>
            </wp:positionV>
            <wp:extent cx="1348105" cy="2846070"/>
            <wp:effectExtent l="0" t="0" r="4445" b="0"/>
            <wp:wrapTopAndBottom/>
            <wp:docPr id="343990621" name="Picture 7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0621" name="Picture 72" descr="A screenshot of a ph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10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color w:val="000000"/>
          <w:sz w:val="28"/>
          <w:szCs w:val="28"/>
          <w:bdr w:val="none" w:sz="0" w:space="0" w:color="auto" w:frame="1"/>
        </w:rPr>
        <w:drawing>
          <wp:anchor distT="0" distB="0" distL="114300" distR="114300" simplePos="0" relativeHeight="251822080" behindDoc="0" locked="0" layoutInCell="1" allowOverlap="1" wp14:anchorId="2BADFEE2" wp14:editId="2246AB43">
            <wp:simplePos x="0" y="0"/>
            <wp:positionH relativeFrom="margin">
              <wp:posOffset>1511935</wp:posOffset>
            </wp:positionH>
            <wp:positionV relativeFrom="paragraph">
              <wp:posOffset>323215</wp:posOffset>
            </wp:positionV>
            <wp:extent cx="1318260" cy="2816225"/>
            <wp:effectExtent l="0" t="0" r="0" b="3175"/>
            <wp:wrapTopAndBottom/>
            <wp:docPr id="15431324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26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color w:val="000000"/>
          <w:sz w:val="28"/>
          <w:szCs w:val="28"/>
          <w:bdr w:val="none" w:sz="0" w:space="0" w:color="auto" w:frame="1"/>
        </w:rPr>
        <w:drawing>
          <wp:anchor distT="0" distB="0" distL="114300" distR="114300" simplePos="0" relativeHeight="251823104" behindDoc="0" locked="0" layoutInCell="1" allowOverlap="1" wp14:anchorId="554D5081" wp14:editId="6793EDAD">
            <wp:simplePos x="0" y="0"/>
            <wp:positionH relativeFrom="margin">
              <wp:align>left</wp:align>
            </wp:positionH>
            <wp:positionV relativeFrom="paragraph">
              <wp:posOffset>310515</wp:posOffset>
            </wp:positionV>
            <wp:extent cx="1347470" cy="2860040"/>
            <wp:effectExtent l="0" t="0" r="5080" b="0"/>
            <wp:wrapTopAndBottom/>
            <wp:docPr id="773674998" name="Picture 7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74998" name="Picture 71"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708" cy="2871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215">
        <w:rPr>
          <w:b/>
          <w:bCs/>
        </w:rPr>
        <w:t>Settings</w:t>
      </w:r>
      <w:r w:rsidR="00011F9C">
        <w:rPr>
          <w:b/>
          <w:bCs/>
        </w:rPr>
        <w:t>:</w:t>
      </w:r>
      <w:r w:rsidR="0019120E" w:rsidRPr="0019120E">
        <w:rPr>
          <w:rFonts w:cs="Arial"/>
          <w:b/>
          <w:bCs/>
          <w:color w:val="000000"/>
          <w:sz w:val="28"/>
          <w:szCs w:val="28"/>
          <w:bdr w:val="none" w:sz="0" w:space="0" w:color="auto" w:frame="1"/>
        </w:rPr>
        <w:t xml:space="preserve"> </w:t>
      </w:r>
    </w:p>
    <w:p w14:paraId="168AAFF7" w14:textId="1B57274D" w:rsidR="00011F9C" w:rsidRPr="00011F9C" w:rsidRDefault="00011F9C" w:rsidP="009A361E">
      <w:pPr>
        <w:spacing w:before="240"/>
      </w:pPr>
    </w:p>
    <w:p w14:paraId="7F39442C" w14:textId="77777777" w:rsidR="004323BC" w:rsidRDefault="004323BC" w:rsidP="00B942D2">
      <w:r>
        <w:t>The Settings screens do the following:</w:t>
      </w:r>
    </w:p>
    <w:p w14:paraId="7B79BE07" w14:textId="6C806B8A" w:rsidR="004323BC" w:rsidRDefault="004323BC" w:rsidP="006B7BED">
      <w:pPr>
        <w:pStyle w:val="ListParagraph"/>
        <w:numPr>
          <w:ilvl w:val="0"/>
          <w:numId w:val="10"/>
        </w:numPr>
      </w:pPr>
      <w:r>
        <w:t>A</w:t>
      </w:r>
      <w:r w:rsidR="009A2753" w:rsidRPr="009A2753">
        <w:t>llows the user to select what notifications they would like to receive as well as what they are willing to let the application have access to.</w:t>
      </w:r>
    </w:p>
    <w:p w14:paraId="0849A405" w14:textId="2DAD9BEC" w:rsidR="006B7BED" w:rsidRDefault="004323BC" w:rsidP="006B7BED">
      <w:pPr>
        <w:pStyle w:val="ListParagraph"/>
        <w:numPr>
          <w:ilvl w:val="0"/>
          <w:numId w:val="10"/>
        </w:numPr>
      </w:pPr>
      <w:r>
        <w:t>E</w:t>
      </w:r>
      <w:r w:rsidRPr="004323BC">
        <w:t xml:space="preserve">dit their personal information. Such </w:t>
      </w:r>
      <w:r w:rsidR="00663386" w:rsidRPr="004323BC">
        <w:t>as</w:t>
      </w:r>
      <w:r w:rsidRPr="004323BC">
        <w:t xml:space="preserve"> payment options</w:t>
      </w:r>
      <w:r w:rsidR="006B7BED">
        <w:t>,</w:t>
      </w:r>
      <w:r w:rsidRPr="004323BC">
        <w:t xml:space="preserve"> editing their profile picture and details,</w:t>
      </w:r>
      <w:r w:rsidR="006B7BED">
        <w:t xml:space="preserve"> </w:t>
      </w:r>
      <w:r w:rsidR="00663386">
        <w:t>select country</w:t>
      </w:r>
      <w:r w:rsidR="008266D9">
        <w:t>.</w:t>
      </w:r>
    </w:p>
    <w:p w14:paraId="54D31EBA" w14:textId="39CC46F1" w:rsidR="00795EA0" w:rsidRPr="006B7BED" w:rsidRDefault="006B7BED" w:rsidP="006B7BED">
      <w:pPr>
        <w:pStyle w:val="ListParagraph"/>
        <w:numPr>
          <w:ilvl w:val="0"/>
          <w:numId w:val="10"/>
        </w:numPr>
        <w:rPr>
          <w:b/>
          <w:bCs/>
        </w:rPr>
      </w:pPr>
      <w:r>
        <w:t>Add</w:t>
      </w:r>
      <w:r w:rsidR="004323BC" w:rsidRPr="004323BC">
        <w:t xml:space="preserve"> members to collaborate in a budgeting </w:t>
      </w:r>
      <w:r w:rsidR="00663386" w:rsidRPr="004323BC">
        <w:t>group</w:t>
      </w:r>
      <w:r w:rsidR="00795EA0">
        <w:br w:type="page"/>
      </w:r>
    </w:p>
    <w:p w14:paraId="11408621" w14:textId="6496F20A" w:rsidR="002C312F" w:rsidRPr="002C312F" w:rsidRDefault="002C312F" w:rsidP="00792F64">
      <w:pPr>
        <w:spacing w:before="240"/>
        <w:rPr>
          <w:b/>
          <w:bCs/>
        </w:rPr>
      </w:pPr>
      <w:r>
        <w:rPr>
          <w:b/>
          <w:bCs/>
        </w:rPr>
        <w:lastRenderedPageBreak/>
        <w:t>Naviga</w:t>
      </w:r>
      <w:r w:rsidR="00F97D04">
        <w:rPr>
          <w:b/>
          <w:bCs/>
        </w:rPr>
        <w:t>tion Diagram:</w:t>
      </w:r>
    </w:p>
    <w:p w14:paraId="53DAE3DE" w14:textId="2AA82FDA" w:rsidR="00792F64" w:rsidRDefault="008538BA" w:rsidP="00792F64">
      <w:pPr>
        <w:spacing w:before="240"/>
      </w:pPr>
      <w:r>
        <w:rPr>
          <w:noProof/>
        </w:rPr>
        <mc:AlternateContent>
          <mc:Choice Requires="wps">
            <w:drawing>
              <wp:anchor distT="0" distB="0" distL="114300" distR="114300" simplePos="0" relativeHeight="251554816" behindDoc="0" locked="0" layoutInCell="1" allowOverlap="1" wp14:anchorId="3B5D44D0" wp14:editId="443C8DD8">
                <wp:simplePos x="0" y="0"/>
                <wp:positionH relativeFrom="column">
                  <wp:posOffset>2567849</wp:posOffset>
                </wp:positionH>
                <wp:positionV relativeFrom="paragraph">
                  <wp:posOffset>56334</wp:posOffset>
                </wp:positionV>
                <wp:extent cx="1018674" cy="281940"/>
                <wp:effectExtent l="0" t="0" r="10160" b="22860"/>
                <wp:wrapNone/>
                <wp:docPr id="128279391" name="Rectangle 22"/>
                <wp:cNvGraphicFramePr/>
                <a:graphic xmlns:a="http://schemas.openxmlformats.org/drawingml/2006/main">
                  <a:graphicData uri="http://schemas.microsoft.com/office/word/2010/wordprocessingShape">
                    <wps:wsp>
                      <wps:cNvSpPr/>
                      <wps:spPr>
                        <a:xfrm>
                          <a:off x="0" y="0"/>
                          <a:ext cx="1018674" cy="281940"/>
                        </a:xfrm>
                        <a:prstGeom prst="rect">
                          <a:avLst/>
                        </a:prstGeom>
                        <a:solidFill>
                          <a:schemeClr val="accent2">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67B00" w14:textId="27876413" w:rsidR="00792F64" w:rsidRPr="00720416" w:rsidRDefault="00403B76" w:rsidP="00403B76">
                            <w:pPr>
                              <w:spacing w:after="0"/>
                              <w:jc w:val="center"/>
                              <w:rPr>
                                <w:color w:val="000000" w:themeColor="text1"/>
                                <w:sz w:val="20"/>
                                <w:szCs w:val="18"/>
                              </w:rPr>
                            </w:pPr>
                            <w:r w:rsidRPr="00720416">
                              <w:rPr>
                                <w:color w:val="000000" w:themeColor="text1"/>
                                <w:sz w:val="20"/>
                                <w:szCs w:val="18"/>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44D0" id="Rectangle 22" o:spid="_x0000_s1027" style="position:absolute;margin-left:202.2pt;margin-top:4.45pt;width:80.2pt;height:22.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" fillcolor="#fbe4d5 [661]" strokecolor="#ed7d31 [3205]" strokeweight="1pt">
                <v:textbox>
                  <w:txbxContent>
                    <w:p w14:paraId="75567B00" w14:textId="27876413" w:rsidR="00792F64" w:rsidRPr="00720416" w:rsidRDefault="00403B76" w:rsidP="00403B76">
                      <w:pPr>
                        <w:spacing w:after="0"/>
                        <w:jc w:val="center"/>
                        <w:rPr>
                          <w:color w:val="000000" w:themeColor="text1"/>
                          <w:sz w:val="20"/>
                          <w:szCs w:val="18"/>
                        </w:rPr>
                      </w:pPr>
                      <w:r w:rsidRPr="00720416">
                        <w:rPr>
                          <w:color w:val="000000" w:themeColor="text1"/>
                          <w:sz w:val="20"/>
                          <w:szCs w:val="18"/>
                        </w:rPr>
                        <w:t>Login/Register</w:t>
                      </w:r>
                    </w:p>
                  </w:txbxContent>
                </v:textbox>
              </v:rect>
            </w:pict>
          </mc:Fallback>
        </mc:AlternateContent>
      </w:r>
    </w:p>
    <w:p w14:paraId="2234BDA9" w14:textId="23A25E0F" w:rsidR="00792F64" w:rsidRDefault="008538BA" w:rsidP="00792F64">
      <w:pPr>
        <w:spacing w:before="240"/>
      </w:pPr>
      <w:r>
        <w:rPr>
          <w:noProof/>
        </w:rPr>
        <mc:AlternateContent>
          <mc:Choice Requires="wps">
            <w:drawing>
              <wp:anchor distT="0" distB="0" distL="114300" distR="114300" simplePos="0" relativeHeight="251807744" behindDoc="0" locked="0" layoutInCell="1" allowOverlap="1" wp14:anchorId="26FF267D" wp14:editId="1577490D">
                <wp:simplePos x="0" y="0"/>
                <wp:positionH relativeFrom="column">
                  <wp:posOffset>3068053</wp:posOffset>
                </wp:positionH>
                <wp:positionV relativeFrom="paragraph">
                  <wp:posOffset>11764</wp:posOffset>
                </wp:positionV>
                <wp:extent cx="12031" cy="344905"/>
                <wp:effectExtent l="76200" t="38100" r="83820" b="55245"/>
                <wp:wrapNone/>
                <wp:docPr id="1967237181" name="Straight Arrow Connector 55"/>
                <wp:cNvGraphicFramePr/>
                <a:graphic xmlns:a="http://schemas.openxmlformats.org/drawingml/2006/main">
                  <a:graphicData uri="http://schemas.microsoft.com/office/word/2010/wordprocessingShape">
                    <wps:wsp>
                      <wps:cNvCnPr/>
                      <wps:spPr>
                        <a:xfrm flipH="1" flipV="1">
                          <a:off x="0" y="0"/>
                          <a:ext cx="12031" cy="344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A09F9" id="_x0000_t32" coordsize="21600,21600" o:spt="32" o:oned="t" path="m,l21600,21600e" filled="f">
                <v:path arrowok="t" fillok="f" o:connecttype="none"/>
                <o:lock v:ext="edit" shapetype="t"/>
              </v:shapetype>
              <v:shape id="Straight Arrow Connector 55" o:spid="_x0000_s1026" type="#_x0000_t32" style="position:absolute;margin-left:241.6pt;margin-top:.95pt;width:.95pt;height:27.1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" strokecolor="#4472c4 [3204]" strokeweight=".5pt">
                <v:stroke startarrow="block" endarrow="block" joinstyle="miter"/>
              </v:shape>
            </w:pict>
          </mc:Fallback>
        </mc:AlternateContent>
      </w:r>
    </w:p>
    <w:p w14:paraId="5E37941A" w14:textId="09D6526D" w:rsidR="00433FF8" w:rsidRDefault="00D714C0" w:rsidP="00792F64">
      <w:pPr>
        <w:spacing w:before="240"/>
      </w:pPr>
      <w:r>
        <w:rPr>
          <w:noProof/>
        </w:rPr>
        <mc:AlternateContent>
          <mc:Choice Requires="wps">
            <w:drawing>
              <wp:anchor distT="0" distB="0" distL="114300" distR="114300" simplePos="0" relativeHeight="251821056" behindDoc="0" locked="0" layoutInCell="1" allowOverlap="1" wp14:anchorId="7E24E01C" wp14:editId="2D1CAB79">
                <wp:simplePos x="0" y="0"/>
                <wp:positionH relativeFrom="column">
                  <wp:posOffset>3063094</wp:posOffset>
                </wp:positionH>
                <wp:positionV relativeFrom="paragraph">
                  <wp:posOffset>306412</wp:posOffset>
                </wp:positionV>
                <wp:extent cx="0" cy="228600"/>
                <wp:effectExtent l="76200" t="38100" r="57150" b="19050"/>
                <wp:wrapNone/>
                <wp:docPr id="234595243" name="Straight Arrow Connector 6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8A4B" id="Straight Arrow Connector 69" o:spid="_x0000_s1026" type="#_x0000_t32" style="position:absolute;margin-left:241.2pt;margin-top:24.15pt;width:0;height:18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" strokecolor="#4472c4 [3204]" strokeweight=".5pt">
                <v:stroke endarrow="block" joinstyle="miter"/>
              </v:shape>
            </w:pict>
          </mc:Fallback>
        </mc:AlternateContent>
      </w:r>
      <w:r w:rsidR="008538BA">
        <w:rPr>
          <w:noProof/>
        </w:rPr>
        <mc:AlternateContent>
          <mc:Choice Requires="wps">
            <w:drawing>
              <wp:anchor distT="0" distB="0" distL="114300" distR="114300" simplePos="0" relativeHeight="251556864" behindDoc="0" locked="0" layoutInCell="1" allowOverlap="1" wp14:anchorId="7403D566" wp14:editId="0DE7591B">
                <wp:simplePos x="0" y="0"/>
                <wp:positionH relativeFrom="column">
                  <wp:posOffset>2631106</wp:posOffset>
                </wp:positionH>
                <wp:positionV relativeFrom="paragraph">
                  <wp:posOffset>17245</wp:posOffset>
                </wp:positionV>
                <wp:extent cx="830580" cy="281940"/>
                <wp:effectExtent l="0" t="0" r="26670" b="22860"/>
                <wp:wrapNone/>
                <wp:docPr id="1487056705" name="Rectangle 25"/>
                <wp:cNvGraphicFramePr/>
                <a:graphic xmlns:a="http://schemas.openxmlformats.org/drawingml/2006/main">
                  <a:graphicData uri="http://schemas.microsoft.com/office/word/2010/wordprocessingShape">
                    <wps:wsp>
                      <wps:cNvSpPr/>
                      <wps:spPr>
                        <a:xfrm>
                          <a:off x="0" y="0"/>
                          <a:ext cx="830580" cy="281940"/>
                        </a:xfrm>
                        <a:prstGeom prst="rect">
                          <a:avLst/>
                        </a:prstGeom>
                        <a:solidFill>
                          <a:schemeClr val="accent6">
                            <a:lumMod val="20000"/>
                            <a:lumOff val="8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9C22D" w14:textId="2A3833B0" w:rsidR="00720416" w:rsidRPr="00720416" w:rsidRDefault="00720416" w:rsidP="00720416">
                            <w:pPr>
                              <w:spacing w:after="0"/>
                              <w:jc w:val="center"/>
                              <w:rPr>
                                <w:color w:val="000000" w:themeColor="text1"/>
                                <w:sz w:val="20"/>
                                <w:szCs w:val="18"/>
                              </w:rPr>
                            </w:pPr>
                            <w:r w:rsidRPr="00720416">
                              <w:rPr>
                                <w:color w:val="000000" w:themeColor="text1"/>
                                <w:sz w:val="20"/>
                                <w:szCs w:val="1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D566" id="Rectangle 25" o:spid="_x0000_s1028" style="position:absolute;margin-left:207.15pt;margin-top:1.35pt;width:65.4pt;height:22.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" fillcolor="#e2efd9 [665]" strokecolor="#70ad47 [3209]" strokeweight="1pt">
                <v:textbox>
                  <w:txbxContent>
                    <w:p w14:paraId="6579C22D" w14:textId="2A3833B0" w:rsidR="00720416" w:rsidRPr="00720416" w:rsidRDefault="00720416" w:rsidP="00720416">
                      <w:pPr>
                        <w:spacing w:after="0"/>
                        <w:jc w:val="center"/>
                        <w:rPr>
                          <w:color w:val="000000" w:themeColor="text1"/>
                          <w:sz w:val="20"/>
                          <w:szCs w:val="18"/>
                        </w:rPr>
                      </w:pPr>
                      <w:r w:rsidRPr="00720416">
                        <w:rPr>
                          <w:color w:val="000000" w:themeColor="text1"/>
                          <w:sz w:val="20"/>
                          <w:szCs w:val="18"/>
                        </w:rPr>
                        <w:t>Dashboard</w:t>
                      </w:r>
                    </w:p>
                  </w:txbxContent>
                </v:textbox>
              </v:rect>
            </w:pict>
          </mc:Fallback>
        </mc:AlternateContent>
      </w:r>
    </w:p>
    <w:p w14:paraId="5476372D" w14:textId="55F879EA" w:rsidR="008538BA" w:rsidRDefault="00367EC8" w:rsidP="00792F64">
      <w:pPr>
        <w:spacing w:before="240"/>
      </w:pPr>
      <w:r>
        <w:rPr>
          <w:noProof/>
        </w:rPr>
        <mc:AlternateContent>
          <mc:Choice Requires="wps">
            <w:drawing>
              <wp:anchor distT="0" distB="0" distL="114300" distR="114300" simplePos="0" relativeHeight="251809792" behindDoc="0" locked="0" layoutInCell="1" allowOverlap="1" wp14:anchorId="25D329A6" wp14:editId="6E4CFBAE">
                <wp:simplePos x="0" y="0"/>
                <wp:positionH relativeFrom="column">
                  <wp:posOffset>3620135</wp:posOffset>
                </wp:positionH>
                <wp:positionV relativeFrom="paragraph">
                  <wp:posOffset>190842</wp:posOffset>
                </wp:positionV>
                <wp:extent cx="0" cy="348615"/>
                <wp:effectExtent l="76200" t="0" r="76200" b="51435"/>
                <wp:wrapNone/>
                <wp:docPr id="853841315" name="Straight Arrow Connector 57"/>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F0764" id="Straight Arrow Connector 57" o:spid="_x0000_s1026" type="#_x0000_t32" style="position:absolute;margin-left:285.05pt;margin-top:15.05pt;width:0;height:27.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gEAAMoDAAAOAAAAZHJzL2Uyb0RvYy54bWysU8uO1DAQvCPxD5bvTJIFVqt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466FEF22" wp14:editId="3CD7C358">
                <wp:simplePos x="0" y="0"/>
                <wp:positionH relativeFrom="column">
                  <wp:posOffset>2566084</wp:posOffset>
                </wp:positionH>
                <wp:positionV relativeFrom="paragraph">
                  <wp:posOffset>192258</wp:posOffset>
                </wp:positionV>
                <wp:extent cx="0" cy="356870"/>
                <wp:effectExtent l="76200" t="0" r="76200" b="62230"/>
                <wp:wrapNone/>
                <wp:docPr id="1194877646" name="Straight Arrow Connector 56"/>
                <wp:cNvGraphicFramePr/>
                <a:graphic xmlns:a="http://schemas.openxmlformats.org/drawingml/2006/main">
                  <a:graphicData uri="http://schemas.microsoft.com/office/word/2010/wordprocessingShape">
                    <wps:wsp>
                      <wps:cNvCnPr/>
                      <wps:spPr>
                        <a:xfrm>
                          <a:off x="0" y="0"/>
                          <a:ext cx="0" cy="35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469BB" id="Straight Arrow Connector 56" o:spid="_x0000_s1026" type="#_x0000_t32" style="position:absolute;margin-left:202.05pt;margin-top:15.15pt;width:0;height:28.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7DEA258" wp14:editId="66CEF79B">
                <wp:simplePos x="0" y="0"/>
                <wp:positionH relativeFrom="column">
                  <wp:posOffset>1704975</wp:posOffset>
                </wp:positionH>
                <wp:positionV relativeFrom="paragraph">
                  <wp:posOffset>204470</wp:posOffset>
                </wp:positionV>
                <wp:extent cx="2868930" cy="5715"/>
                <wp:effectExtent l="0" t="0" r="26670" b="32385"/>
                <wp:wrapNone/>
                <wp:docPr id="1696119411" name="Straight Connector 50"/>
                <wp:cNvGraphicFramePr/>
                <a:graphic xmlns:a="http://schemas.openxmlformats.org/drawingml/2006/main">
                  <a:graphicData uri="http://schemas.microsoft.com/office/word/2010/wordprocessingShape">
                    <wps:wsp>
                      <wps:cNvCnPr/>
                      <wps:spPr>
                        <a:xfrm>
                          <a:off x="0" y="0"/>
                          <a:ext cx="2868930" cy="5715"/>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268B" id="Straight Connector 5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6.1pt" to="360.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" strokecolor="#4472c4 [3204]">
                <v:stroke joinstyle="miter"/>
              </v:line>
            </w:pict>
          </mc:Fallback>
        </mc:AlternateContent>
      </w:r>
      <w:r>
        <w:rPr>
          <w:noProof/>
        </w:rPr>
        <mc:AlternateContent>
          <mc:Choice Requires="wps">
            <w:drawing>
              <wp:anchor distT="0" distB="0" distL="114300" distR="114300" simplePos="0" relativeHeight="251592704" behindDoc="0" locked="0" layoutInCell="1" allowOverlap="1" wp14:anchorId="673B02BA" wp14:editId="01B062E7">
                <wp:simplePos x="0" y="0"/>
                <wp:positionH relativeFrom="margin">
                  <wp:posOffset>1123950</wp:posOffset>
                </wp:positionH>
                <wp:positionV relativeFrom="paragraph">
                  <wp:posOffset>556895</wp:posOffset>
                </wp:positionV>
                <wp:extent cx="975360" cy="411480"/>
                <wp:effectExtent l="0" t="0" r="15240" b="26670"/>
                <wp:wrapNone/>
                <wp:docPr id="2084529179" name="Rectangle 25"/>
                <wp:cNvGraphicFramePr/>
                <a:graphic xmlns:a="http://schemas.openxmlformats.org/drawingml/2006/main">
                  <a:graphicData uri="http://schemas.microsoft.com/office/word/2010/wordprocessingShape">
                    <wps:wsp>
                      <wps:cNvSpPr/>
                      <wps:spPr>
                        <a:xfrm>
                          <a:off x="0" y="0"/>
                          <a:ext cx="975360" cy="411480"/>
                        </a:xfrm>
                        <a:prstGeom prst="rect">
                          <a:avLst/>
                        </a:prstGeom>
                        <a:solidFill>
                          <a:schemeClr val="accent5">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729D4" w14:textId="1B3E2288" w:rsidR="00720416" w:rsidRPr="00720416" w:rsidRDefault="00720416" w:rsidP="00720416">
                            <w:pPr>
                              <w:spacing w:after="0"/>
                              <w:jc w:val="center"/>
                              <w:rPr>
                                <w:color w:val="000000" w:themeColor="text1"/>
                                <w:sz w:val="20"/>
                                <w:szCs w:val="18"/>
                              </w:rPr>
                            </w:pPr>
                            <w:r w:rsidRPr="00720416">
                              <w:rPr>
                                <w:color w:val="000000" w:themeColor="text1"/>
                                <w:sz w:val="20"/>
                                <w:szCs w:val="18"/>
                              </w:rPr>
                              <w:t>Expen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02BA" id="_x0000_s1029" style="position:absolute;margin-left:88.5pt;margin-top:43.85pt;width:76.8pt;height:32.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" fillcolor="#deeaf6 [664]" strokecolor="#5b9bd5 [3208]" strokeweight="1pt">
                <v:textbox>
                  <w:txbxContent>
                    <w:p w14:paraId="5A2729D4" w14:textId="1B3E2288" w:rsidR="00720416" w:rsidRPr="00720416" w:rsidRDefault="00720416" w:rsidP="00720416">
                      <w:pPr>
                        <w:spacing w:after="0"/>
                        <w:jc w:val="center"/>
                        <w:rPr>
                          <w:color w:val="000000" w:themeColor="text1"/>
                          <w:sz w:val="20"/>
                          <w:szCs w:val="18"/>
                        </w:rPr>
                      </w:pPr>
                      <w:r w:rsidRPr="00720416">
                        <w:rPr>
                          <w:color w:val="000000" w:themeColor="text1"/>
                          <w:sz w:val="20"/>
                          <w:szCs w:val="18"/>
                        </w:rPr>
                        <w:t>Expense Management</w:t>
                      </w:r>
                    </w:p>
                  </w:txbxContent>
                </v:textbox>
                <w10:wrap anchorx="margin"/>
              </v:rect>
            </w:pict>
          </mc:Fallback>
        </mc:AlternateContent>
      </w:r>
      <w:r>
        <w:rPr>
          <w:noProof/>
        </w:rPr>
        <mc:AlternateContent>
          <mc:Choice Requires="wps">
            <w:drawing>
              <wp:anchor distT="0" distB="0" distL="114300" distR="114300" simplePos="0" relativeHeight="251629568" behindDoc="0" locked="0" layoutInCell="1" allowOverlap="1" wp14:anchorId="2D56E0D5" wp14:editId="17931C46">
                <wp:simplePos x="0" y="0"/>
                <wp:positionH relativeFrom="column">
                  <wp:posOffset>2188210</wp:posOffset>
                </wp:positionH>
                <wp:positionV relativeFrom="paragraph">
                  <wp:posOffset>560070</wp:posOffset>
                </wp:positionV>
                <wp:extent cx="944880" cy="419100"/>
                <wp:effectExtent l="0" t="0" r="26670" b="19050"/>
                <wp:wrapNone/>
                <wp:docPr id="145730863" name="Rectangle 25"/>
                <wp:cNvGraphicFramePr/>
                <a:graphic xmlns:a="http://schemas.openxmlformats.org/drawingml/2006/main">
                  <a:graphicData uri="http://schemas.microsoft.com/office/word/2010/wordprocessingShape">
                    <wps:wsp>
                      <wps:cNvSpPr/>
                      <wps:spPr>
                        <a:xfrm>
                          <a:off x="0" y="0"/>
                          <a:ext cx="944880" cy="419100"/>
                        </a:xfrm>
                        <a:prstGeom prst="rect">
                          <a:avLst/>
                        </a:prstGeom>
                        <a:solidFill>
                          <a:schemeClr val="accent5">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C1D8DC" w14:textId="3EEB49E0" w:rsidR="00720416" w:rsidRPr="00720416" w:rsidRDefault="00720416" w:rsidP="00720416">
                            <w:pPr>
                              <w:spacing w:after="0"/>
                              <w:jc w:val="center"/>
                              <w:rPr>
                                <w:color w:val="000000" w:themeColor="text1"/>
                                <w:sz w:val="20"/>
                                <w:szCs w:val="18"/>
                              </w:rPr>
                            </w:pPr>
                            <w:r w:rsidRPr="00720416">
                              <w:rPr>
                                <w:color w:val="000000" w:themeColor="text1"/>
                                <w:sz w:val="20"/>
                                <w:szCs w:val="18"/>
                              </w:rPr>
                              <w:t>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E0D5" id="_x0000_s1030" style="position:absolute;margin-left:172.3pt;margin-top:44.1pt;width:74.4pt;height: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" fillcolor="#deeaf6 [664]" strokecolor="#5b9bd5 [3208]" strokeweight="1pt">
                <v:textbox>
                  <w:txbxContent>
                    <w:p w14:paraId="48C1D8DC" w14:textId="3EEB49E0" w:rsidR="00720416" w:rsidRPr="00720416" w:rsidRDefault="00720416" w:rsidP="00720416">
                      <w:pPr>
                        <w:spacing w:after="0"/>
                        <w:jc w:val="center"/>
                        <w:rPr>
                          <w:color w:val="000000" w:themeColor="text1"/>
                          <w:sz w:val="20"/>
                          <w:szCs w:val="18"/>
                        </w:rPr>
                      </w:pPr>
                      <w:r w:rsidRPr="00720416">
                        <w:rPr>
                          <w:color w:val="000000" w:themeColor="text1"/>
                          <w:sz w:val="20"/>
                          <w:szCs w:val="18"/>
                        </w:rPr>
                        <w:t>Category managemen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B7C2C76" wp14:editId="735178C5">
                <wp:simplePos x="0" y="0"/>
                <wp:positionH relativeFrom="margin">
                  <wp:posOffset>3213100</wp:posOffset>
                </wp:positionH>
                <wp:positionV relativeFrom="paragraph">
                  <wp:posOffset>556895</wp:posOffset>
                </wp:positionV>
                <wp:extent cx="967740" cy="426720"/>
                <wp:effectExtent l="0" t="0" r="22860" b="11430"/>
                <wp:wrapNone/>
                <wp:docPr id="1862155578" name="Rectangle 25"/>
                <wp:cNvGraphicFramePr/>
                <a:graphic xmlns:a="http://schemas.openxmlformats.org/drawingml/2006/main">
                  <a:graphicData uri="http://schemas.microsoft.com/office/word/2010/wordprocessingShape">
                    <wps:wsp>
                      <wps:cNvSpPr/>
                      <wps:spPr>
                        <a:xfrm>
                          <a:off x="0" y="0"/>
                          <a:ext cx="967740" cy="426720"/>
                        </a:xfrm>
                        <a:prstGeom prst="rect">
                          <a:avLst/>
                        </a:prstGeom>
                        <a:solidFill>
                          <a:schemeClr val="accent5">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F2BE5" w14:textId="643A28EB" w:rsidR="00720416" w:rsidRPr="00720416" w:rsidRDefault="00720416" w:rsidP="00720416">
                            <w:pPr>
                              <w:spacing w:after="0"/>
                              <w:jc w:val="center"/>
                              <w:rPr>
                                <w:color w:val="000000" w:themeColor="text1"/>
                                <w:sz w:val="20"/>
                                <w:szCs w:val="18"/>
                              </w:rPr>
                            </w:pPr>
                            <w:r w:rsidRPr="00720416">
                              <w:rPr>
                                <w:color w:val="000000" w:themeColor="text1"/>
                                <w:sz w:val="20"/>
                                <w:szCs w:val="18"/>
                              </w:rPr>
                              <w:t>Budge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C2C76" id="_x0000_s1031" style="position:absolute;margin-left:253pt;margin-top:43.85pt;width:76.2pt;height:3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" fillcolor="#deeaf6 [664]" strokecolor="#5b9bd5 [3208]" strokeweight="1pt">
                <v:textbox>
                  <w:txbxContent>
                    <w:p w14:paraId="258F2BE5" w14:textId="643A28EB" w:rsidR="00720416" w:rsidRPr="00720416" w:rsidRDefault="00720416" w:rsidP="00720416">
                      <w:pPr>
                        <w:spacing w:after="0"/>
                        <w:jc w:val="center"/>
                        <w:rPr>
                          <w:color w:val="000000" w:themeColor="text1"/>
                          <w:sz w:val="20"/>
                          <w:szCs w:val="18"/>
                        </w:rPr>
                      </w:pPr>
                      <w:r w:rsidRPr="00720416">
                        <w:rPr>
                          <w:color w:val="000000" w:themeColor="text1"/>
                          <w:sz w:val="20"/>
                          <w:szCs w:val="18"/>
                        </w:rPr>
                        <w:t>Budget</w:t>
                      </w:r>
                      <w:r w:rsidRPr="00720416">
                        <w:rPr>
                          <w:color w:val="000000" w:themeColor="text1"/>
                          <w:sz w:val="20"/>
                          <w:szCs w:val="18"/>
                        </w:rPr>
                        <w:t xml:space="preserve"> Management</w:t>
                      </w:r>
                    </w:p>
                  </w:txbxContent>
                </v:textbox>
                <w10:wrap anchorx="margin"/>
              </v:rect>
            </w:pict>
          </mc:Fallback>
        </mc:AlternateContent>
      </w:r>
      <w:r>
        <w:rPr>
          <w:noProof/>
        </w:rPr>
        <mc:AlternateContent>
          <mc:Choice Requires="wps">
            <w:drawing>
              <wp:anchor distT="0" distB="0" distL="114300" distR="114300" simplePos="0" relativeHeight="251805696" behindDoc="0" locked="0" layoutInCell="1" allowOverlap="1" wp14:anchorId="07540BEA" wp14:editId="7A5A3FE0">
                <wp:simplePos x="0" y="0"/>
                <wp:positionH relativeFrom="column">
                  <wp:posOffset>1707515</wp:posOffset>
                </wp:positionH>
                <wp:positionV relativeFrom="paragraph">
                  <wp:posOffset>194310</wp:posOffset>
                </wp:positionV>
                <wp:extent cx="0" cy="344805"/>
                <wp:effectExtent l="76200" t="0" r="76200" b="55245"/>
                <wp:wrapNone/>
                <wp:docPr id="2109445826" name="Straight Arrow Connector 52"/>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C1F0" id="Straight Arrow Connector 52" o:spid="_x0000_s1026" type="#_x0000_t32" style="position:absolute;margin-left:134.45pt;margin-top:15.3pt;width:0;height:27.1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74D57969" wp14:editId="65CF4441">
                <wp:simplePos x="0" y="0"/>
                <wp:positionH relativeFrom="column">
                  <wp:posOffset>4575956</wp:posOffset>
                </wp:positionH>
                <wp:positionV relativeFrom="paragraph">
                  <wp:posOffset>210966</wp:posOffset>
                </wp:positionV>
                <wp:extent cx="10160" cy="360680"/>
                <wp:effectExtent l="38100" t="0" r="66040" b="58420"/>
                <wp:wrapNone/>
                <wp:docPr id="2012688605" name="Straight Arrow Connector 68"/>
                <wp:cNvGraphicFramePr/>
                <a:graphic xmlns:a="http://schemas.openxmlformats.org/drawingml/2006/main">
                  <a:graphicData uri="http://schemas.microsoft.com/office/word/2010/wordprocessingShape">
                    <wps:wsp>
                      <wps:cNvCnPr/>
                      <wps:spPr>
                        <a:xfrm>
                          <a:off x="0" y="0"/>
                          <a:ext cx="10160"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3A9E2" id="Straight Arrow Connector 68" o:spid="_x0000_s1026" type="#_x0000_t32" style="position:absolute;margin-left:360.3pt;margin-top:16.6pt;width:.8pt;height:28.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rLuwEAAM4DAAAOAAAAZHJzL2Uyb0RvYy54bWysU9uO0zAQfUfiHyy/0ySLVK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" strokecolor="#4472c4 [3204]" strokeweight=".5pt">
                <v:stroke endarrow="block" joinstyle="miter"/>
              </v:shape>
            </w:pict>
          </mc:Fallback>
        </mc:AlternateContent>
      </w:r>
    </w:p>
    <w:p w14:paraId="5F761F40" w14:textId="2FADE64E" w:rsidR="00433FF8" w:rsidRDefault="002B2B33" w:rsidP="00792F64">
      <w:pPr>
        <w:spacing w:before="240"/>
      </w:pPr>
      <w:r>
        <w:rPr>
          <w:noProof/>
        </w:rPr>
        <mc:AlternateContent>
          <mc:Choice Requires="wps">
            <w:drawing>
              <wp:anchor distT="0" distB="0" distL="114300" distR="114300" simplePos="0" relativeHeight="251801600" behindDoc="0" locked="0" layoutInCell="1" allowOverlap="1" wp14:anchorId="6C4DC5C4" wp14:editId="53EB5684">
                <wp:simplePos x="0" y="0"/>
                <wp:positionH relativeFrom="margin">
                  <wp:posOffset>4307986</wp:posOffset>
                </wp:positionH>
                <wp:positionV relativeFrom="paragraph">
                  <wp:posOffset>220491</wp:posOffset>
                </wp:positionV>
                <wp:extent cx="670560" cy="449580"/>
                <wp:effectExtent l="0" t="0" r="15240" b="26670"/>
                <wp:wrapNone/>
                <wp:docPr id="119656953" name="Rectangle 25"/>
                <wp:cNvGraphicFramePr/>
                <a:graphic xmlns:a="http://schemas.openxmlformats.org/drawingml/2006/main">
                  <a:graphicData uri="http://schemas.microsoft.com/office/word/2010/wordprocessingShape">
                    <wps:wsp>
                      <wps:cNvSpPr/>
                      <wps:spPr>
                        <a:xfrm>
                          <a:off x="0" y="0"/>
                          <a:ext cx="670560" cy="449580"/>
                        </a:xfrm>
                        <a:prstGeom prst="rect">
                          <a:avLst/>
                        </a:prstGeom>
                        <a:solidFill>
                          <a:schemeClr val="accent5">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EE7CE7" w14:textId="5E6E27FD" w:rsidR="00720416" w:rsidRPr="00720416" w:rsidRDefault="00720416" w:rsidP="00720416">
                            <w:pPr>
                              <w:spacing w:after="0"/>
                              <w:jc w:val="center"/>
                              <w:rPr>
                                <w:color w:val="000000" w:themeColor="text1"/>
                                <w:sz w:val="20"/>
                                <w:szCs w:val="18"/>
                              </w:rPr>
                            </w:pPr>
                            <w:r w:rsidRPr="00720416">
                              <w:rPr>
                                <w:color w:val="000000" w:themeColor="text1"/>
                                <w:sz w:val="20"/>
                                <w:szCs w:val="18"/>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C5C4" id="_x0000_s1032" style="position:absolute;margin-left:339.2pt;margin-top:17.35pt;width:52.8pt;height:35.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" fillcolor="#deeaf6 [664]" strokecolor="#5b9bd5 [3208]" strokeweight="1pt">
                <v:textbox>
                  <w:txbxContent>
                    <w:p w14:paraId="4EEE7CE7" w14:textId="5E6E27FD" w:rsidR="00720416" w:rsidRPr="00720416" w:rsidRDefault="00720416" w:rsidP="00720416">
                      <w:pPr>
                        <w:spacing w:after="0"/>
                        <w:jc w:val="center"/>
                        <w:rPr>
                          <w:color w:val="000000" w:themeColor="text1"/>
                          <w:sz w:val="20"/>
                          <w:szCs w:val="18"/>
                        </w:rPr>
                      </w:pPr>
                      <w:r w:rsidRPr="00720416">
                        <w:rPr>
                          <w:color w:val="000000" w:themeColor="text1"/>
                          <w:sz w:val="20"/>
                          <w:szCs w:val="18"/>
                        </w:rPr>
                        <w:t>Settings</w:t>
                      </w:r>
                    </w:p>
                  </w:txbxContent>
                </v:textbox>
                <w10:wrap anchorx="margin"/>
              </v:rect>
            </w:pict>
          </mc:Fallback>
        </mc:AlternateContent>
      </w:r>
    </w:p>
    <w:p w14:paraId="15952EDE" w14:textId="743C8C0A" w:rsidR="00433FF8" w:rsidRDefault="00433FF8" w:rsidP="00792F64">
      <w:pPr>
        <w:spacing w:before="240"/>
      </w:pPr>
    </w:p>
    <w:p w14:paraId="5102532B" w14:textId="14AEAAC8" w:rsidR="00F3641A" w:rsidRDefault="00F3641A" w:rsidP="00792F64">
      <w:pPr>
        <w:spacing w:before="240"/>
        <w:rPr>
          <w:b/>
          <w:bCs/>
        </w:rPr>
      </w:pPr>
    </w:p>
    <w:p w14:paraId="5F9F2FC7" w14:textId="5F6166D6" w:rsidR="00F5432D" w:rsidRPr="00A76F57" w:rsidRDefault="00792F64" w:rsidP="00792F64">
      <w:pPr>
        <w:spacing w:before="240"/>
        <w:rPr>
          <w:b/>
          <w:bCs/>
        </w:rPr>
      </w:pPr>
      <w:r w:rsidRPr="00A76F57">
        <w:rPr>
          <w:b/>
          <w:bCs/>
        </w:rPr>
        <w:t>Below are brief descriptions detailing what is on the various UI screens, for the navigation diagram:</w:t>
      </w:r>
    </w:p>
    <w:p w14:paraId="61C405ED" w14:textId="5505C6F6" w:rsidR="00792F64" w:rsidRDefault="00792F64" w:rsidP="008A3D93">
      <w:pPr>
        <w:pStyle w:val="ListParagraph"/>
        <w:numPr>
          <w:ilvl w:val="0"/>
          <w:numId w:val="5"/>
        </w:numPr>
      </w:pPr>
      <w:r w:rsidRPr="00792F64">
        <w:rPr>
          <w:b/>
          <w:bCs/>
        </w:rPr>
        <w:t>Login &amp; Registration:</w:t>
      </w:r>
      <w:r>
        <w:t xml:space="preserve"> Users sign in or create an account.</w:t>
      </w:r>
    </w:p>
    <w:p w14:paraId="20CE1ABA" w14:textId="77777777" w:rsidR="003053A0" w:rsidRDefault="00792F64" w:rsidP="008A3D93">
      <w:pPr>
        <w:pStyle w:val="ListParagraph"/>
        <w:numPr>
          <w:ilvl w:val="0"/>
          <w:numId w:val="5"/>
        </w:numPr>
      </w:pPr>
      <w:r w:rsidRPr="00792F64">
        <w:rPr>
          <w:b/>
          <w:bCs/>
        </w:rPr>
        <w:t>Dashboard:</w:t>
      </w:r>
      <w:r>
        <w:t xml:space="preserve"> </w:t>
      </w:r>
    </w:p>
    <w:p w14:paraId="38244890" w14:textId="06EF2E41" w:rsidR="00792F64" w:rsidRDefault="00792F64" w:rsidP="003053A0">
      <w:pPr>
        <w:pStyle w:val="ListParagraph"/>
        <w:numPr>
          <w:ilvl w:val="1"/>
          <w:numId w:val="5"/>
        </w:numPr>
      </w:pPr>
      <w:r>
        <w:t>Displays an overview of spending, budget, and alerts.</w:t>
      </w:r>
    </w:p>
    <w:p w14:paraId="34834598" w14:textId="1A0B1DD6" w:rsidR="003053A0" w:rsidRPr="003053A0" w:rsidRDefault="00535953" w:rsidP="003053A0">
      <w:pPr>
        <w:pStyle w:val="ListParagraph"/>
        <w:numPr>
          <w:ilvl w:val="1"/>
          <w:numId w:val="5"/>
        </w:numPr>
      </w:pPr>
      <w:r>
        <w:t xml:space="preserve">The </w:t>
      </w:r>
      <w:r w:rsidR="002A1AC8">
        <w:t>dashboard</w:t>
      </w:r>
      <w:r>
        <w:t xml:space="preserve"> also has </w:t>
      </w:r>
      <w:r w:rsidR="002C312F">
        <w:t>accessed</w:t>
      </w:r>
      <w:r>
        <w:t xml:space="preserve"> </w:t>
      </w:r>
      <w:r w:rsidR="004E388D">
        <w:t xml:space="preserve">the </w:t>
      </w:r>
      <w:r w:rsidR="003053A0" w:rsidRPr="003053A0">
        <w:t>Trophy Cabinet</w:t>
      </w:r>
      <w:r w:rsidR="004E388D">
        <w:t>, which does the following</w:t>
      </w:r>
      <w:r w:rsidR="003053A0" w:rsidRPr="003053A0">
        <w:t>:</w:t>
      </w:r>
    </w:p>
    <w:p w14:paraId="2B11A998" w14:textId="77777777" w:rsidR="003053A0" w:rsidRPr="003053A0" w:rsidRDefault="003053A0" w:rsidP="003053A0">
      <w:pPr>
        <w:pStyle w:val="ListParagraph"/>
        <w:numPr>
          <w:ilvl w:val="2"/>
          <w:numId w:val="5"/>
        </w:numPr>
      </w:pPr>
      <w:r w:rsidRPr="003053A0">
        <w:t>View Trophies &amp; Rewards</w:t>
      </w:r>
    </w:p>
    <w:p w14:paraId="5FA3E9BC" w14:textId="77777777" w:rsidR="003053A0" w:rsidRPr="003053A0" w:rsidRDefault="003053A0" w:rsidP="003053A0">
      <w:pPr>
        <w:pStyle w:val="ListParagraph"/>
        <w:numPr>
          <w:ilvl w:val="2"/>
          <w:numId w:val="5"/>
        </w:numPr>
      </w:pPr>
      <w:r w:rsidRPr="003053A0">
        <w:t>Check Rank, Streaks &amp; Challenges</w:t>
      </w:r>
    </w:p>
    <w:p w14:paraId="5453F8F9" w14:textId="28BF2776" w:rsidR="003053A0" w:rsidRPr="003053A0" w:rsidRDefault="003053A0" w:rsidP="003053A0">
      <w:pPr>
        <w:pStyle w:val="ListParagraph"/>
        <w:numPr>
          <w:ilvl w:val="2"/>
          <w:numId w:val="5"/>
        </w:numPr>
      </w:pPr>
      <w:r w:rsidRPr="003053A0">
        <w:t>Earn Coins &amp; Unlock Features</w:t>
      </w:r>
    </w:p>
    <w:p w14:paraId="630092A1" w14:textId="60CCA385" w:rsidR="00792F64" w:rsidRDefault="00792F64" w:rsidP="008A3D93">
      <w:pPr>
        <w:pStyle w:val="ListParagraph"/>
        <w:numPr>
          <w:ilvl w:val="0"/>
          <w:numId w:val="5"/>
        </w:numPr>
      </w:pPr>
      <w:r w:rsidRPr="00792F64">
        <w:rPr>
          <w:b/>
          <w:bCs/>
        </w:rPr>
        <w:t>Expense Management</w:t>
      </w:r>
      <w:r>
        <w:t>:</w:t>
      </w:r>
    </w:p>
    <w:p w14:paraId="28060DEB" w14:textId="77777777" w:rsidR="00792F64" w:rsidRDefault="00792F64" w:rsidP="008A3D93">
      <w:pPr>
        <w:pStyle w:val="ListParagraph"/>
        <w:numPr>
          <w:ilvl w:val="1"/>
          <w:numId w:val="5"/>
        </w:numPr>
      </w:pPr>
      <w:r>
        <w:t>Add, Edit, Delete Expenses</w:t>
      </w:r>
    </w:p>
    <w:p w14:paraId="0B50CBA3" w14:textId="77777777" w:rsidR="00792F64" w:rsidRDefault="00792F64" w:rsidP="008A3D93">
      <w:pPr>
        <w:pStyle w:val="ListParagraph"/>
        <w:numPr>
          <w:ilvl w:val="1"/>
          <w:numId w:val="5"/>
        </w:numPr>
      </w:pPr>
      <w:r>
        <w:t>Attach Receipt Photos</w:t>
      </w:r>
    </w:p>
    <w:p w14:paraId="58BD80D8" w14:textId="77777777" w:rsidR="003A2944" w:rsidRDefault="003A2944" w:rsidP="003A2944">
      <w:pPr>
        <w:pStyle w:val="ListParagraph"/>
        <w:numPr>
          <w:ilvl w:val="1"/>
          <w:numId w:val="5"/>
        </w:numPr>
      </w:pPr>
      <w:r>
        <w:t>View Spending Trends (with Graphs &amp; Data Visualization)</w:t>
      </w:r>
    </w:p>
    <w:p w14:paraId="7904D574" w14:textId="77777777" w:rsidR="003A2944" w:rsidRDefault="003A2944" w:rsidP="003A2944">
      <w:pPr>
        <w:pStyle w:val="ListParagraph"/>
        <w:numPr>
          <w:ilvl w:val="1"/>
          <w:numId w:val="5"/>
        </w:numPr>
      </w:pPr>
      <w:r>
        <w:t>Filter by Date &amp; Category</w:t>
      </w:r>
    </w:p>
    <w:p w14:paraId="0CB361D9" w14:textId="5D199685" w:rsidR="003A2944" w:rsidRDefault="003A2944" w:rsidP="003A2944">
      <w:pPr>
        <w:pStyle w:val="ListParagraph"/>
        <w:numPr>
          <w:ilvl w:val="1"/>
          <w:numId w:val="5"/>
        </w:numPr>
      </w:pPr>
      <w:r>
        <w:t>Identify Unnecessary Expenses</w:t>
      </w:r>
    </w:p>
    <w:p w14:paraId="35A0E8D5" w14:textId="42C84C85" w:rsidR="00792F64" w:rsidRDefault="00792F64" w:rsidP="008A3D93">
      <w:pPr>
        <w:pStyle w:val="ListParagraph"/>
        <w:numPr>
          <w:ilvl w:val="0"/>
          <w:numId w:val="5"/>
        </w:numPr>
      </w:pPr>
      <w:r w:rsidRPr="00792F64">
        <w:rPr>
          <w:b/>
          <w:bCs/>
        </w:rPr>
        <w:t>Category Management:</w:t>
      </w:r>
    </w:p>
    <w:p w14:paraId="79110B31" w14:textId="77777777" w:rsidR="00792F64" w:rsidRDefault="00792F64" w:rsidP="008A3D93">
      <w:pPr>
        <w:pStyle w:val="ListParagraph"/>
        <w:numPr>
          <w:ilvl w:val="1"/>
          <w:numId w:val="5"/>
        </w:numPr>
      </w:pPr>
      <w:r>
        <w:t>Create, Edit, Delete Categories</w:t>
      </w:r>
    </w:p>
    <w:p w14:paraId="6521363C" w14:textId="5F771AFE" w:rsidR="002B2B33" w:rsidRDefault="002B2B33" w:rsidP="002B2B33">
      <w:pPr>
        <w:pStyle w:val="ListParagraph"/>
        <w:numPr>
          <w:ilvl w:val="1"/>
          <w:numId w:val="5"/>
        </w:numPr>
      </w:pPr>
      <w:r>
        <w:t>Set and Monitor Financial Goals</w:t>
      </w:r>
    </w:p>
    <w:p w14:paraId="1DE75283" w14:textId="4F709FB5" w:rsidR="00792F64" w:rsidRDefault="00792F64" w:rsidP="008A3D93">
      <w:pPr>
        <w:pStyle w:val="ListParagraph"/>
        <w:numPr>
          <w:ilvl w:val="0"/>
          <w:numId w:val="5"/>
        </w:numPr>
      </w:pPr>
      <w:r w:rsidRPr="00792F64">
        <w:rPr>
          <w:b/>
          <w:bCs/>
        </w:rPr>
        <w:t>Budget Management:</w:t>
      </w:r>
    </w:p>
    <w:p w14:paraId="4E551ADE" w14:textId="77777777" w:rsidR="00792F64" w:rsidRDefault="00792F64" w:rsidP="008A3D93">
      <w:pPr>
        <w:pStyle w:val="ListParagraph"/>
        <w:numPr>
          <w:ilvl w:val="1"/>
          <w:numId w:val="5"/>
        </w:numPr>
      </w:pPr>
      <w:r>
        <w:t>Set Monthly Budget</w:t>
      </w:r>
    </w:p>
    <w:p w14:paraId="31F4A817" w14:textId="77777777" w:rsidR="00792F64" w:rsidRDefault="00792F64" w:rsidP="008A3D93">
      <w:pPr>
        <w:pStyle w:val="ListParagraph"/>
        <w:numPr>
          <w:ilvl w:val="1"/>
          <w:numId w:val="5"/>
        </w:numPr>
      </w:pPr>
      <w:r>
        <w:t>Set Category-Specific Limits</w:t>
      </w:r>
    </w:p>
    <w:p w14:paraId="0B634150" w14:textId="3BB93EC4" w:rsidR="00792F64" w:rsidRDefault="00792F64" w:rsidP="002B2B33">
      <w:pPr>
        <w:pStyle w:val="ListParagraph"/>
        <w:numPr>
          <w:ilvl w:val="1"/>
          <w:numId w:val="5"/>
        </w:numPr>
      </w:pPr>
      <w:r>
        <w:t>Share Budgets with Others</w:t>
      </w:r>
    </w:p>
    <w:p w14:paraId="677CFE01" w14:textId="588C95FE" w:rsidR="00792F64" w:rsidRDefault="00792F64" w:rsidP="008A3D93">
      <w:pPr>
        <w:pStyle w:val="ListParagraph"/>
        <w:numPr>
          <w:ilvl w:val="0"/>
          <w:numId w:val="5"/>
        </w:numPr>
      </w:pPr>
      <w:r w:rsidRPr="00792F64">
        <w:rPr>
          <w:b/>
          <w:bCs/>
        </w:rPr>
        <w:t>Settings:</w:t>
      </w:r>
    </w:p>
    <w:p w14:paraId="41294B26" w14:textId="77777777" w:rsidR="00792F64" w:rsidRDefault="00792F64" w:rsidP="008A3D93">
      <w:pPr>
        <w:pStyle w:val="ListParagraph"/>
        <w:numPr>
          <w:ilvl w:val="1"/>
          <w:numId w:val="5"/>
        </w:numPr>
      </w:pPr>
      <w:r>
        <w:t>Account Management</w:t>
      </w:r>
    </w:p>
    <w:p w14:paraId="6834C206" w14:textId="0CF1A2A3" w:rsidR="00792F64" w:rsidRDefault="00792F64" w:rsidP="008A3D93">
      <w:pPr>
        <w:pStyle w:val="ListParagraph"/>
        <w:numPr>
          <w:ilvl w:val="1"/>
          <w:numId w:val="5"/>
        </w:numPr>
      </w:pPr>
      <w:r>
        <w:t>Security (</w:t>
      </w:r>
      <w:r w:rsidR="00720416">
        <w:t xml:space="preserve">enable </w:t>
      </w:r>
      <w:r>
        <w:t>Two-Factor Authentication, etc.)</w:t>
      </w:r>
    </w:p>
    <w:p w14:paraId="264F2AC0" w14:textId="2048BB07" w:rsidR="00F5432D" w:rsidRPr="00433FF8" w:rsidRDefault="00792F64" w:rsidP="008A3D93">
      <w:pPr>
        <w:pStyle w:val="ListParagraph"/>
        <w:numPr>
          <w:ilvl w:val="1"/>
          <w:numId w:val="5"/>
        </w:numPr>
      </w:pPr>
      <w:r>
        <w:t>Notifications</w:t>
      </w:r>
      <w:r w:rsidR="00F5432D">
        <w:br w:type="page"/>
      </w:r>
    </w:p>
    <w:p w14:paraId="134D4CC2" w14:textId="2F83E27B" w:rsidR="00222A16" w:rsidRDefault="007440F1" w:rsidP="009B3DA0">
      <w:pPr>
        <w:pStyle w:val="Heading1"/>
        <w:pBdr>
          <w:bottom w:val="single" w:sz="12" w:space="1" w:color="auto"/>
        </w:pBdr>
      </w:pPr>
      <w:bookmarkStart w:id="7" w:name="_Toc193401882"/>
      <w:r>
        <w:lastRenderedPageBreak/>
        <w:t>(</w:t>
      </w:r>
      <w:r w:rsidR="00F5432D">
        <w:t>5</w:t>
      </w:r>
      <w:r>
        <w:t>)</w:t>
      </w:r>
      <w:r w:rsidR="0008602F">
        <w:t xml:space="preserve"> Project Plan</w:t>
      </w:r>
      <w:r w:rsidR="00E8476A">
        <w:t xml:space="preserve"> (Gantt Chart)</w:t>
      </w:r>
      <w:bookmarkEnd w:id="7"/>
    </w:p>
    <w:p w14:paraId="337D1216" w14:textId="77777777" w:rsidR="00F7297E" w:rsidRPr="00F7297E" w:rsidRDefault="00F7297E" w:rsidP="00F7297E"/>
    <w:p w14:paraId="093705C5" w14:textId="71944BBE" w:rsidR="0008602F" w:rsidRDefault="00222A16" w:rsidP="0008602F">
      <w:r w:rsidRPr="00BD2933">
        <w:rPr>
          <w:noProof/>
        </w:rPr>
        <w:drawing>
          <wp:anchor distT="0" distB="0" distL="114300" distR="114300" simplePos="0" relativeHeight="251532288" behindDoc="0" locked="0" layoutInCell="1" allowOverlap="1" wp14:anchorId="2DE4248B" wp14:editId="0CE45A52">
            <wp:simplePos x="0" y="0"/>
            <wp:positionH relativeFrom="margin">
              <wp:align>center</wp:align>
            </wp:positionH>
            <wp:positionV relativeFrom="paragraph">
              <wp:posOffset>208915</wp:posOffset>
            </wp:positionV>
            <wp:extent cx="6819900" cy="1159510"/>
            <wp:effectExtent l="0" t="0" r="0" b="2540"/>
            <wp:wrapTopAndBottom/>
            <wp:docPr id="505213459"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3459" name="Picture 1" descr="A close-up of a line&#10;&#10;AI-generated content may be incorrect."/>
                    <pic:cNvPicPr/>
                  </pic:nvPicPr>
                  <pic:blipFill rotWithShape="1">
                    <a:blip r:embed="rId21">
                      <a:extLst>
                        <a:ext uri="{28A0092B-C50C-407E-A947-70E740481C1C}">
                          <a14:useLocalDpi xmlns:a14="http://schemas.microsoft.com/office/drawing/2010/main" val="0"/>
                        </a:ext>
                      </a:extLst>
                    </a:blip>
                    <a:srcRect t="13048" b="13170"/>
                    <a:stretch/>
                  </pic:blipFill>
                  <pic:spPr bwMode="auto">
                    <a:xfrm>
                      <a:off x="0" y="0"/>
                      <a:ext cx="681990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933">
        <w:rPr>
          <w:b/>
          <w:bCs/>
        </w:rPr>
        <w:t>Our Project TimeLine:</w:t>
      </w:r>
    </w:p>
    <w:p w14:paraId="19258FBE" w14:textId="68B06726" w:rsidR="00BD2933" w:rsidRPr="00BD2933" w:rsidRDefault="00222A16" w:rsidP="0008602F">
      <w:pPr>
        <w:rPr>
          <w:b/>
          <w:bCs/>
        </w:rPr>
      </w:pPr>
      <w:r w:rsidRPr="00222A16">
        <w:rPr>
          <w:noProof/>
        </w:rPr>
        <w:drawing>
          <wp:anchor distT="0" distB="0" distL="114300" distR="114300" simplePos="0" relativeHeight="251538432" behindDoc="0" locked="0" layoutInCell="1" allowOverlap="1" wp14:anchorId="7A9373FF" wp14:editId="4E4521E7">
            <wp:simplePos x="0" y="0"/>
            <wp:positionH relativeFrom="margin">
              <wp:align>left</wp:align>
            </wp:positionH>
            <wp:positionV relativeFrom="paragraph">
              <wp:posOffset>5308649</wp:posOffset>
            </wp:positionV>
            <wp:extent cx="5717663" cy="2662457"/>
            <wp:effectExtent l="0" t="0" r="0" b="5080"/>
            <wp:wrapNone/>
            <wp:docPr id="75133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639"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17663" cy="2662457"/>
                    </a:xfrm>
                    <a:prstGeom prst="rect">
                      <a:avLst/>
                    </a:prstGeom>
                  </pic:spPr>
                </pic:pic>
              </a:graphicData>
            </a:graphic>
            <wp14:sizeRelH relativeFrom="margin">
              <wp14:pctWidth>0</wp14:pctWidth>
            </wp14:sizeRelH>
            <wp14:sizeRelV relativeFrom="margin">
              <wp14:pctHeight>0</wp14:pctHeight>
            </wp14:sizeRelV>
          </wp:anchor>
        </w:drawing>
      </w:r>
      <w:r w:rsidR="00BD2933">
        <w:rPr>
          <w:b/>
          <w:bCs/>
        </w:rPr>
        <w:t>Gantt Chart:</w:t>
      </w:r>
    </w:p>
    <w:p w14:paraId="21763C8C" w14:textId="7E1EEA6E" w:rsidR="00AC5725" w:rsidRDefault="00222A16" w:rsidP="006026FF">
      <w:r w:rsidRPr="00222A16">
        <w:rPr>
          <w:noProof/>
        </w:rPr>
        <w:drawing>
          <wp:anchor distT="0" distB="0" distL="114300" distR="114300" simplePos="0" relativeHeight="251535360" behindDoc="0" locked="0" layoutInCell="1" allowOverlap="1" wp14:anchorId="324C0CE8" wp14:editId="29FFDC34">
            <wp:simplePos x="0" y="0"/>
            <wp:positionH relativeFrom="column">
              <wp:posOffset>0</wp:posOffset>
            </wp:positionH>
            <wp:positionV relativeFrom="paragraph">
              <wp:posOffset>0</wp:posOffset>
            </wp:positionV>
            <wp:extent cx="5731510" cy="4076700"/>
            <wp:effectExtent l="0" t="0" r="2540" b="0"/>
            <wp:wrapTopAndBottom/>
            <wp:docPr id="111678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100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anchor>
        </w:drawing>
      </w:r>
    </w:p>
    <w:p w14:paraId="2AC4387D" w14:textId="77777777" w:rsidR="00970427" w:rsidRPr="00970427" w:rsidRDefault="00970427" w:rsidP="00970427">
      <w:pPr>
        <w:spacing w:before="240"/>
      </w:pPr>
    </w:p>
    <w:p w14:paraId="057C9AB9" w14:textId="77777777" w:rsidR="004F1BBD" w:rsidRDefault="004F1BBD">
      <w:pPr>
        <w:rPr>
          <w:rFonts w:eastAsiaTheme="majorEastAsia" w:cstheme="majorBidi"/>
          <w:color w:val="002060"/>
          <w:sz w:val="44"/>
          <w:szCs w:val="32"/>
        </w:rPr>
      </w:pPr>
      <w:r>
        <w:br w:type="page"/>
      </w:r>
    </w:p>
    <w:p w14:paraId="30296C5A" w14:textId="1A506610" w:rsidR="006026FF" w:rsidRDefault="00A81FCA" w:rsidP="006026FF">
      <w:pPr>
        <w:pStyle w:val="Heading1"/>
        <w:pBdr>
          <w:bottom w:val="single" w:sz="12" w:space="1" w:color="auto"/>
        </w:pBdr>
      </w:pPr>
      <w:bookmarkStart w:id="8" w:name="_Toc193401883"/>
      <w:r>
        <w:lastRenderedPageBreak/>
        <w:t>(</w:t>
      </w:r>
      <w:r w:rsidR="008A3D93">
        <w:t>6)</w:t>
      </w:r>
      <w:r w:rsidR="006026FF">
        <w:t xml:space="preserve"> Conclusion</w:t>
      </w:r>
      <w:bookmarkEnd w:id="8"/>
    </w:p>
    <w:p w14:paraId="402E8C51" w14:textId="77777777" w:rsidR="006026FF" w:rsidRDefault="006026FF" w:rsidP="006026FF"/>
    <w:p w14:paraId="688908FC" w14:textId="77777777" w:rsidR="003441B7" w:rsidRDefault="00547933" w:rsidP="006026FF">
      <w:r w:rsidRPr="00547933">
        <w:t>Our budgeting app</w:t>
      </w:r>
      <w:r>
        <w:t xml:space="preserve"> is attempting to</w:t>
      </w:r>
      <w:r w:rsidRPr="00547933">
        <w:t xml:space="preserve"> redefines financial management by combining</w:t>
      </w:r>
      <w:r>
        <w:t xml:space="preserve"> b</w:t>
      </w:r>
      <w:r w:rsidR="008C2F7B">
        <w:t xml:space="preserve">udgeting </w:t>
      </w:r>
      <w:r w:rsidR="001A26A7">
        <w:t>strategies</w:t>
      </w:r>
      <w:r w:rsidRPr="00547933">
        <w:t>, collaboration, and gamification into one seamless experience. With features like expense tracking, goal setting</w:t>
      </w:r>
      <w:r w:rsidR="001A26A7">
        <w:t xml:space="preserve"> and </w:t>
      </w:r>
      <w:r w:rsidR="003441B7">
        <w:t>with the gamification features we have added;</w:t>
      </w:r>
      <w:r w:rsidRPr="00547933">
        <w:t xml:space="preserve"> users can develop better financial habits while staying engaged and motivated. </w:t>
      </w:r>
    </w:p>
    <w:p w14:paraId="2F38C6A5" w14:textId="2FF1C115" w:rsidR="006026FF" w:rsidRDefault="00547933" w:rsidP="006026FF">
      <w:pPr>
        <w:rPr>
          <w:rFonts w:eastAsiaTheme="majorEastAsia" w:cstheme="majorBidi"/>
          <w:color w:val="002060"/>
          <w:sz w:val="44"/>
          <w:szCs w:val="32"/>
        </w:rPr>
      </w:pPr>
      <w:r w:rsidRPr="00547933">
        <w:t>Whether you’re an individual looking to track your daily spending or a family working towards shared financial goals, our app provides the tools you need to succeed. Take control of your finances today and make budgeting more rewarding than ever!</w:t>
      </w:r>
      <w:r w:rsidR="006026FF">
        <w:br w:type="page"/>
      </w:r>
    </w:p>
    <w:p w14:paraId="08C9B828" w14:textId="5485E1EB" w:rsidR="00E7140C" w:rsidRDefault="003B15B7" w:rsidP="00E7140C">
      <w:pPr>
        <w:pStyle w:val="Heading1"/>
        <w:pBdr>
          <w:bottom w:val="single" w:sz="12" w:space="1" w:color="auto"/>
        </w:pBdr>
      </w:pPr>
      <w:bookmarkStart w:id="9" w:name="_Toc193401884"/>
      <w:r>
        <w:lastRenderedPageBreak/>
        <w:t xml:space="preserve">(7) </w:t>
      </w:r>
      <w:r w:rsidR="00C95267">
        <w:t>Reference list</w:t>
      </w:r>
      <w:bookmarkEnd w:id="9"/>
    </w:p>
    <w:p w14:paraId="3DAA89B5" w14:textId="77777777" w:rsidR="00E7140C" w:rsidRDefault="00E7140C" w:rsidP="00E7140C"/>
    <w:p w14:paraId="47AB39E0" w14:textId="1E92C243" w:rsidR="00A31BDE" w:rsidRPr="00C4318C" w:rsidRDefault="00823365">
      <w:proofErr w:type="spellStart"/>
      <w:r w:rsidRPr="00823365">
        <w:t>FlutterFlow</w:t>
      </w:r>
      <w:proofErr w:type="spellEnd"/>
      <w:r w:rsidRPr="00823365">
        <w:t xml:space="preserve">, 2025. </w:t>
      </w:r>
      <w:proofErr w:type="spellStart"/>
      <w:r w:rsidRPr="00823365">
        <w:rPr>
          <w:i/>
          <w:iCs/>
        </w:rPr>
        <w:t>MobileBudgetingApp</w:t>
      </w:r>
      <w:proofErr w:type="spellEnd"/>
      <w:r w:rsidRPr="00823365">
        <w:t>.[</w:t>
      </w:r>
      <w:r>
        <w:t>O</w:t>
      </w:r>
      <w:r w:rsidRPr="00823365">
        <w:t xml:space="preserve">nline].Available at: </w:t>
      </w:r>
      <w:hyperlink r:id="rId24" w:history="1">
        <w:r w:rsidRPr="00823365">
          <w:rPr>
            <w:rStyle w:val="Hyperlink"/>
          </w:rPr>
          <w:t>https://www.flutterflow.io/?gad_source=1&amp;gclid=Cj0KCQjw1um-BhDtARIsABjU5x5y0zxHT2pNcmf_vq-PonTkXdBtTKA_OGjwJlUNHdmJFPHe_dXbY4MaAmR4EALw_wcB</w:t>
        </w:r>
      </w:hyperlink>
      <w:r>
        <w:t xml:space="preserve">. </w:t>
      </w:r>
      <w:r w:rsidRPr="00C75CDA">
        <w:t>[Accessed 1</w:t>
      </w:r>
      <w:r>
        <w:t>9</w:t>
      </w:r>
      <w:r w:rsidRPr="00A677FD">
        <w:rPr>
          <w:vertAlign w:val="superscript"/>
        </w:rPr>
        <w:t>th</w:t>
      </w:r>
      <w:r>
        <w:t xml:space="preserve"> </w:t>
      </w:r>
      <w:r w:rsidRPr="00C75CDA">
        <w:t>March 2025]</w:t>
      </w:r>
    </w:p>
    <w:sectPr w:rsidR="00A31BDE" w:rsidRPr="00C4318C" w:rsidSect="00081D3F">
      <w:footerReference w:type="default" r:id="rId25"/>
      <w:pgSz w:w="11906" w:h="16838"/>
      <w:pgMar w:top="1440" w:right="1440" w:bottom="1440" w:left="1440" w:header="708" w:footer="708" w:gutter="0"/>
      <w:pgBorders w:display="not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E4737" w14:textId="77777777" w:rsidR="009A1817" w:rsidRDefault="009A1817" w:rsidP="00C4318C">
      <w:pPr>
        <w:spacing w:after="0" w:line="240" w:lineRule="auto"/>
      </w:pPr>
      <w:r>
        <w:separator/>
      </w:r>
    </w:p>
  </w:endnote>
  <w:endnote w:type="continuationSeparator" w:id="0">
    <w:p w14:paraId="52189DE6" w14:textId="77777777" w:rsidR="009A1817" w:rsidRDefault="009A1817" w:rsidP="00C4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11029"/>
      <w:docPartObj>
        <w:docPartGallery w:val="Page Numbers (Bottom of Page)"/>
        <w:docPartUnique/>
      </w:docPartObj>
    </w:sdtPr>
    <w:sdtEndPr>
      <w:rPr>
        <w:color w:val="7F7F7F" w:themeColor="background1" w:themeShade="7F"/>
        <w:spacing w:val="60"/>
      </w:rPr>
    </w:sdtEndPr>
    <w:sdtContent>
      <w:p w14:paraId="38BAEA9B" w14:textId="705EF059" w:rsidR="00C4318C" w:rsidRDefault="00C431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F76046" w14:textId="77777777" w:rsidR="00C4318C" w:rsidRDefault="00C4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1DBE" w14:textId="77777777" w:rsidR="009A1817" w:rsidRDefault="009A1817" w:rsidP="00C4318C">
      <w:pPr>
        <w:spacing w:after="0" w:line="240" w:lineRule="auto"/>
      </w:pPr>
      <w:r>
        <w:separator/>
      </w:r>
    </w:p>
  </w:footnote>
  <w:footnote w:type="continuationSeparator" w:id="0">
    <w:p w14:paraId="116F43E0" w14:textId="77777777" w:rsidR="009A1817" w:rsidRDefault="009A1817" w:rsidP="00C4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7D7F"/>
    <w:multiLevelType w:val="hybridMultilevel"/>
    <w:tmpl w:val="7D3A9C1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85C3406"/>
    <w:multiLevelType w:val="hybridMultilevel"/>
    <w:tmpl w:val="76C039CE"/>
    <w:lvl w:ilvl="0" w:tplc="477A81C8">
      <w:start w:val="2"/>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B71A4D"/>
    <w:multiLevelType w:val="hybridMultilevel"/>
    <w:tmpl w:val="C8ACEF70"/>
    <w:lvl w:ilvl="0" w:tplc="8F148BC0">
      <w:start w:val="2"/>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927DB2"/>
    <w:multiLevelType w:val="hybridMultilevel"/>
    <w:tmpl w:val="B2E0C21A"/>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506E6546"/>
    <w:multiLevelType w:val="hybridMultilevel"/>
    <w:tmpl w:val="D02A657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51C4162C"/>
    <w:multiLevelType w:val="hybridMultilevel"/>
    <w:tmpl w:val="AE6CE1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F994C91"/>
    <w:multiLevelType w:val="hybridMultilevel"/>
    <w:tmpl w:val="31F606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FEA516F"/>
    <w:multiLevelType w:val="hybridMultilevel"/>
    <w:tmpl w:val="DE2A6E9A"/>
    <w:lvl w:ilvl="0" w:tplc="C6F645D8">
      <w:start w:val="4"/>
      <w:numFmt w:val="bullet"/>
      <w:lvlText w:val="-"/>
      <w:lvlJc w:val="left"/>
      <w:pPr>
        <w:ind w:left="360" w:hanging="360"/>
      </w:pPr>
      <w:rPr>
        <w:rFonts w:ascii="Arial" w:eastAsiaTheme="minorHAnsi" w:hAnsi="Arial" w:cs="Aria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ABC77BB"/>
    <w:multiLevelType w:val="hybridMultilevel"/>
    <w:tmpl w:val="126654BC"/>
    <w:lvl w:ilvl="0" w:tplc="C6F645D8">
      <w:start w:val="4"/>
      <w:numFmt w:val="bullet"/>
      <w:lvlText w:val="-"/>
      <w:lvlJc w:val="left"/>
      <w:pPr>
        <w:ind w:left="360" w:hanging="360"/>
      </w:pPr>
      <w:rPr>
        <w:rFonts w:ascii="Arial" w:eastAsiaTheme="minorHAnsi" w:hAnsi="Arial" w:cs="Aria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E8E06C5"/>
    <w:multiLevelType w:val="hybridMultilevel"/>
    <w:tmpl w:val="D3A054A4"/>
    <w:lvl w:ilvl="0" w:tplc="C6F645D8">
      <w:start w:val="4"/>
      <w:numFmt w:val="bullet"/>
      <w:lvlText w:val="-"/>
      <w:lvlJc w:val="left"/>
      <w:pPr>
        <w:ind w:left="360" w:hanging="360"/>
      </w:pPr>
      <w:rPr>
        <w:rFonts w:ascii="Arial" w:eastAsiaTheme="minorHAnsi" w:hAnsi="Arial" w:cs="Aria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406486727">
    <w:abstractNumId w:val="3"/>
  </w:num>
  <w:num w:numId="2" w16cid:durableId="363364228">
    <w:abstractNumId w:val="4"/>
  </w:num>
  <w:num w:numId="3" w16cid:durableId="1025641791">
    <w:abstractNumId w:val="6"/>
  </w:num>
  <w:num w:numId="4" w16cid:durableId="1488743196">
    <w:abstractNumId w:val="5"/>
  </w:num>
  <w:num w:numId="5" w16cid:durableId="1468475154">
    <w:abstractNumId w:val="0"/>
  </w:num>
  <w:num w:numId="6" w16cid:durableId="732585301">
    <w:abstractNumId w:val="2"/>
  </w:num>
  <w:num w:numId="7" w16cid:durableId="167790287">
    <w:abstractNumId w:val="1"/>
  </w:num>
  <w:num w:numId="8" w16cid:durableId="384527599">
    <w:abstractNumId w:val="7"/>
  </w:num>
  <w:num w:numId="9" w16cid:durableId="640235145">
    <w:abstractNumId w:val="9"/>
  </w:num>
  <w:num w:numId="10" w16cid:durableId="20194008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7A"/>
    <w:rsid w:val="00004FDB"/>
    <w:rsid w:val="00005572"/>
    <w:rsid w:val="00011F9C"/>
    <w:rsid w:val="0001671A"/>
    <w:rsid w:val="00016F36"/>
    <w:rsid w:val="00020A4A"/>
    <w:rsid w:val="00026875"/>
    <w:rsid w:val="00027A66"/>
    <w:rsid w:val="00030BDB"/>
    <w:rsid w:val="00032BB8"/>
    <w:rsid w:val="000361CF"/>
    <w:rsid w:val="000363BA"/>
    <w:rsid w:val="0004231E"/>
    <w:rsid w:val="00043CA6"/>
    <w:rsid w:val="00062BF0"/>
    <w:rsid w:val="00066026"/>
    <w:rsid w:val="00066D88"/>
    <w:rsid w:val="000726E7"/>
    <w:rsid w:val="00075115"/>
    <w:rsid w:val="00076D69"/>
    <w:rsid w:val="00081D3F"/>
    <w:rsid w:val="00083AAD"/>
    <w:rsid w:val="0008602F"/>
    <w:rsid w:val="00087B75"/>
    <w:rsid w:val="000962DD"/>
    <w:rsid w:val="0009742D"/>
    <w:rsid w:val="000A17C4"/>
    <w:rsid w:val="000A20FD"/>
    <w:rsid w:val="000A477B"/>
    <w:rsid w:val="000B215C"/>
    <w:rsid w:val="000B2C0F"/>
    <w:rsid w:val="000B40C8"/>
    <w:rsid w:val="000B6F8E"/>
    <w:rsid w:val="000B774B"/>
    <w:rsid w:val="000C4AF9"/>
    <w:rsid w:val="000C67FE"/>
    <w:rsid w:val="000C6B9E"/>
    <w:rsid w:val="000D2948"/>
    <w:rsid w:val="000D4A7B"/>
    <w:rsid w:val="000E0C1A"/>
    <w:rsid w:val="000E13BB"/>
    <w:rsid w:val="000E3422"/>
    <w:rsid w:val="000E4C4E"/>
    <w:rsid w:val="000E70D1"/>
    <w:rsid w:val="000E78B0"/>
    <w:rsid w:val="000F303C"/>
    <w:rsid w:val="000F74D7"/>
    <w:rsid w:val="000F7514"/>
    <w:rsid w:val="0011753F"/>
    <w:rsid w:val="00117FEE"/>
    <w:rsid w:val="00121215"/>
    <w:rsid w:val="00123021"/>
    <w:rsid w:val="001243CB"/>
    <w:rsid w:val="00124909"/>
    <w:rsid w:val="001351AF"/>
    <w:rsid w:val="00135468"/>
    <w:rsid w:val="00136C00"/>
    <w:rsid w:val="00140D48"/>
    <w:rsid w:val="00143B97"/>
    <w:rsid w:val="00144AD9"/>
    <w:rsid w:val="00146443"/>
    <w:rsid w:val="00146B93"/>
    <w:rsid w:val="00156415"/>
    <w:rsid w:val="00160CF1"/>
    <w:rsid w:val="001650A3"/>
    <w:rsid w:val="00166674"/>
    <w:rsid w:val="00171EB9"/>
    <w:rsid w:val="00175AE7"/>
    <w:rsid w:val="0018054F"/>
    <w:rsid w:val="001843DC"/>
    <w:rsid w:val="001900CE"/>
    <w:rsid w:val="0019120E"/>
    <w:rsid w:val="00194149"/>
    <w:rsid w:val="00194B6C"/>
    <w:rsid w:val="001A13A5"/>
    <w:rsid w:val="001A26A7"/>
    <w:rsid w:val="001A3C10"/>
    <w:rsid w:val="001A72C6"/>
    <w:rsid w:val="001B05FC"/>
    <w:rsid w:val="001B0A14"/>
    <w:rsid w:val="001B335F"/>
    <w:rsid w:val="001B3464"/>
    <w:rsid w:val="001B3CC4"/>
    <w:rsid w:val="001B696C"/>
    <w:rsid w:val="001C22EC"/>
    <w:rsid w:val="001C7655"/>
    <w:rsid w:val="001D1D4B"/>
    <w:rsid w:val="001D3112"/>
    <w:rsid w:val="001D7357"/>
    <w:rsid w:val="001E0039"/>
    <w:rsid w:val="001E1A08"/>
    <w:rsid w:val="001E1FC0"/>
    <w:rsid w:val="001E3729"/>
    <w:rsid w:val="001F37F5"/>
    <w:rsid w:val="00200827"/>
    <w:rsid w:val="002033FB"/>
    <w:rsid w:val="00206771"/>
    <w:rsid w:val="00215273"/>
    <w:rsid w:val="00222A16"/>
    <w:rsid w:val="00223023"/>
    <w:rsid w:val="002279A7"/>
    <w:rsid w:val="00227E0F"/>
    <w:rsid w:val="00231C9A"/>
    <w:rsid w:val="00235C7C"/>
    <w:rsid w:val="00242009"/>
    <w:rsid w:val="002628F1"/>
    <w:rsid w:val="00263630"/>
    <w:rsid w:val="00263DF8"/>
    <w:rsid w:val="002645FC"/>
    <w:rsid w:val="00265CCE"/>
    <w:rsid w:val="00272E40"/>
    <w:rsid w:val="002742EC"/>
    <w:rsid w:val="002912E0"/>
    <w:rsid w:val="00296DE3"/>
    <w:rsid w:val="00297FBD"/>
    <w:rsid w:val="002A149B"/>
    <w:rsid w:val="002A1AC8"/>
    <w:rsid w:val="002A3195"/>
    <w:rsid w:val="002A36DB"/>
    <w:rsid w:val="002A385A"/>
    <w:rsid w:val="002A62E9"/>
    <w:rsid w:val="002B1668"/>
    <w:rsid w:val="002B2B33"/>
    <w:rsid w:val="002B2BD6"/>
    <w:rsid w:val="002B7634"/>
    <w:rsid w:val="002C312F"/>
    <w:rsid w:val="002D07C3"/>
    <w:rsid w:val="002D6A44"/>
    <w:rsid w:val="002E6EE4"/>
    <w:rsid w:val="002E6F86"/>
    <w:rsid w:val="002E7F80"/>
    <w:rsid w:val="0030443C"/>
    <w:rsid w:val="003053A0"/>
    <w:rsid w:val="00305603"/>
    <w:rsid w:val="003059E8"/>
    <w:rsid w:val="003109BC"/>
    <w:rsid w:val="00312B13"/>
    <w:rsid w:val="00320389"/>
    <w:rsid w:val="00325023"/>
    <w:rsid w:val="00325956"/>
    <w:rsid w:val="00326531"/>
    <w:rsid w:val="00327827"/>
    <w:rsid w:val="00332E46"/>
    <w:rsid w:val="00333377"/>
    <w:rsid w:val="00335065"/>
    <w:rsid w:val="00336522"/>
    <w:rsid w:val="00336BE1"/>
    <w:rsid w:val="00337C73"/>
    <w:rsid w:val="003432A9"/>
    <w:rsid w:val="003441B7"/>
    <w:rsid w:val="0035182A"/>
    <w:rsid w:val="00361D79"/>
    <w:rsid w:val="00366CB8"/>
    <w:rsid w:val="00367EC8"/>
    <w:rsid w:val="003715AE"/>
    <w:rsid w:val="00372862"/>
    <w:rsid w:val="00373017"/>
    <w:rsid w:val="00375887"/>
    <w:rsid w:val="00376717"/>
    <w:rsid w:val="00377B39"/>
    <w:rsid w:val="00380714"/>
    <w:rsid w:val="0038109F"/>
    <w:rsid w:val="00386BA2"/>
    <w:rsid w:val="0039021A"/>
    <w:rsid w:val="00391CA0"/>
    <w:rsid w:val="003943D2"/>
    <w:rsid w:val="00394671"/>
    <w:rsid w:val="00397FA5"/>
    <w:rsid w:val="003A09ED"/>
    <w:rsid w:val="003A2944"/>
    <w:rsid w:val="003A3AD5"/>
    <w:rsid w:val="003A7983"/>
    <w:rsid w:val="003B0216"/>
    <w:rsid w:val="003B15B7"/>
    <w:rsid w:val="003B2C09"/>
    <w:rsid w:val="003B73C9"/>
    <w:rsid w:val="003C4851"/>
    <w:rsid w:val="003C6773"/>
    <w:rsid w:val="003C695F"/>
    <w:rsid w:val="003D21EF"/>
    <w:rsid w:val="003D4913"/>
    <w:rsid w:val="003D7F10"/>
    <w:rsid w:val="003E0066"/>
    <w:rsid w:val="003E0396"/>
    <w:rsid w:val="003E224C"/>
    <w:rsid w:val="003E6CFA"/>
    <w:rsid w:val="003F05DE"/>
    <w:rsid w:val="003F5514"/>
    <w:rsid w:val="003F63E4"/>
    <w:rsid w:val="00403B76"/>
    <w:rsid w:val="00411226"/>
    <w:rsid w:val="00411D0E"/>
    <w:rsid w:val="004122C2"/>
    <w:rsid w:val="0041300F"/>
    <w:rsid w:val="00415F3E"/>
    <w:rsid w:val="004323BC"/>
    <w:rsid w:val="004337E4"/>
    <w:rsid w:val="00433FF8"/>
    <w:rsid w:val="00435AE2"/>
    <w:rsid w:val="00447D80"/>
    <w:rsid w:val="0045011A"/>
    <w:rsid w:val="00461D33"/>
    <w:rsid w:val="00467967"/>
    <w:rsid w:val="00473C89"/>
    <w:rsid w:val="00475CBD"/>
    <w:rsid w:val="00481217"/>
    <w:rsid w:val="004833CB"/>
    <w:rsid w:val="00484EF9"/>
    <w:rsid w:val="004927D2"/>
    <w:rsid w:val="004929AA"/>
    <w:rsid w:val="004A772F"/>
    <w:rsid w:val="004A7815"/>
    <w:rsid w:val="004B1065"/>
    <w:rsid w:val="004B15FD"/>
    <w:rsid w:val="004B2AFA"/>
    <w:rsid w:val="004C18E9"/>
    <w:rsid w:val="004C5B80"/>
    <w:rsid w:val="004D4ADA"/>
    <w:rsid w:val="004D7D54"/>
    <w:rsid w:val="004E0BB5"/>
    <w:rsid w:val="004E23A6"/>
    <w:rsid w:val="004E320E"/>
    <w:rsid w:val="004E388D"/>
    <w:rsid w:val="004E3CBA"/>
    <w:rsid w:val="004E4AA6"/>
    <w:rsid w:val="004E5CBF"/>
    <w:rsid w:val="004E5D26"/>
    <w:rsid w:val="004F1987"/>
    <w:rsid w:val="004F1BBD"/>
    <w:rsid w:val="00500E1E"/>
    <w:rsid w:val="00502378"/>
    <w:rsid w:val="00512F42"/>
    <w:rsid w:val="005156D4"/>
    <w:rsid w:val="00522580"/>
    <w:rsid w:val="00524711"/>
    <w:rsid w:val="00532C61"/>
    <w:rsid w:val="00534987"/>
    <w:rsid w:val="00535395"/>
    <w:rsid w:val="00535953"/>
    <w:rsid w:val="00536B8F"/>
    <w:rsid w:val="00543875"/>
    <w:rsid w:val="0054439D"/>
    <w:rsid w:val="00545980"/>
    <w:rsid w:val="00547933"/>
    <w:rsid w:val="00550231"/>
    <w:rsid w:val="0055071A"/>
    <w:rsid w:val="005512CA"/>
    <w:rsid w:val="005574C3"/>
    <w:rsid w:val="00563A0A"/>
    <w:rsid w:val="00571FA3"/>
    <w:rsid w:val="0057206B"/>
    <w:rsid w:val="00576DD7"/>
    <w:rsid w:val="0057757D"/>
    <w:rsid w:val="00577B50"/>
    <w:rsid w:val="00577FAC"/>
    <w:rsid w:val="00584CF6"/>
    <w:rsid w:val="00591A8A"/>
    <w:rsid w:val="005955BD"/>
    <w:rsid w:val="005B0F94"/>
    <w:rsid w:val="005B3B5D"/>
    <w:rsid w:val="005B7935"/>
    <w:rsid w:val="005C218F"/>
    <w:rsid w:val="005C5E43"/>
    <w:rsid w:val="005D39DE"/>
    <w:rsid w:val="005E3AA0"/>
    <w:rsid w:val="005E43DD"/>
    <w:rsid w:val="005E4AD4"/>
    <w:rsid w:val="005F62C4"/>
    <w:rsid w:val="005F7C98"/>
    <w:rsid w:val="00600DA6"/>
    <w:rsid w:val="006026FF"/>
    <w:rsid w:val="00603B90"/>
    <w:rsid w:val="00606247"/>
    <w:rsid w:val="00610E96"/>
    <w:rsid w:val="00615C55"/>
    <w:rsid w:val="00620534"/>
    <w:rsid w:val="00627063"/>
    <w:rsid w:val="006363AE"/>
    <w:rsid w:val="00644F94"/>
    <w:rsid w:val="00650DB6"/>
    <w:rsid w:val="00653011"/>
    <w:rsid w:val="00663386"/>
    <w:rsid w:val="00667F60"/>
    <w:rsid w:val="0067416C"/>
    <w:rsid w:val="00680268"/>
    <w:rsid w:val="006845E3"/>
    <w:rsid w:val="00686BEA"/>
    <w:rsid w:val="0069361B"/>
    <w:rsid w:val="006956D1"/>
    <w:rsid w:val="006A0FA2"/>
    <w:rsid w:val="006A4017"/>
    <w:rsid w:val="006B10F9"/>
    <w:rsid w:val="006B78E0"/>
    <w:rsid w:val="006B7BED"/>
    <w:rsid w:val="006C603F"/>
    <w:rsid w:val="006C76D3"/>
    <w:rsid w:val="006D1AF7"/>
    <w:rsid w:val="006D6E36"/>
    <w:rsid w:val="006E263A"/>
    <w:rsid w:val="006E62A1"/>
    <w:rsid w:val="006F21CC"/>
    <w:rsid w:val="006F7481"/>
    <w:rsid w:val="007053B1"/>
    <w:rsid w:val="0070573E"/>
    <w:rsid w:val="007066EA"/>
    <w:rsid w:val="0070787F"/>
    <w:rsid w:val="00707E2F"/>
    <w:rsid w:val="00713F95"/>
    <w:rsid w:val="007173B7"/>
    <w:rsid w:val="00720416"/>
    <w:rsid w:val="00724931"/>
    <w:rsid w:val="00724AC2"/>
    <w:rsid w:val="00726160"/>
    <w:rsid w:val="00726424"/>
    <w:rsid w:val="007310E1"/>
    <w:rsid w:val="00734A02"/>
    <w:rsid w:val="0074221F"/>
    <w:rsid w:val="007440F1"/>
    <w:rsid w:val="00746CB7"/>
    <w:rsid w:val="00746F29"/>
    <w:rsid w:val="0075195E"/>
    <w:rsid w:val="0075448B"/>
    <w:rsid w:val="00755314"/>
    <w:rsid w:val="00767F05"/>
    <w:rsid w:val="00770A46"/>
    <w:rsid w:val="00770C81"/>
    <w:rsid w:val="00775598"/>
    <w:rsid w:val="00776268"/>
    <w:rsid w:val="00776537"/>
    <w:rsid w:val="00780A6C"/>
    <w:rsid w:val="00791832"/>
    <w:rsid w:val="0079261D"/>
    <w:rsid w:val="00792F64"/>
    <w:rsid w:val="00795EA0"/>
    <w:rsid w:val="007967D3"/>
    <w:rsid w:val="00797128"/>
    <w:rsid w:val="00797A19"/>
    <w:rsid w:val="007A1B95"/>
    <w:rsid w:val="007B7696"/>
    <w:rsid w:val="007C1705"/>
    <w:rsid w:val="007C64E0"/>
    <w:rsid w:val="007C70D3"/>
    <w:rsid w:val="007D418A"/>
    <w:rsid w:val="007D5846"/>
    <w:rsid w:val="007D725F"/>
    <w:rsid w:val="007E0572"/>
    <w:rsid w:val="007E6112"/>
    <w:rsid w:val="007E6C58"/>
    <w:rsid w:val="007F401B"/>
    <w:rsid w:val="007F5CEE"/>
    <w:rsid w:val="008003F3"/>
    <w:rsid w:val="00801561"/>
    <w:rsid w:val="00815C72"/>
    <w:rsid w:val="00817258"/>
    <w:rsid w:val="00822211"/>
    <w:rsid w:val="00822B7A"/>
    <w:rsid w:val="00823365"/>
    <w:rsid w:val="008266D9"/>
    <w:rsid w:val="00830F57"/>
    <w:rsid w:val="00831A02"/>
    <w:rsid w:val="00837B93"/>
    <w:rsid w:val="00837DF2"/>
    <w:rsid w:val="008404B1"/>
    <w:rsid w:val="008448F0"/>
    <w:rsid w:val="00846B01"/>
    <w:rsid w:val="0085347A"/>
    <w:rsid w:val="008538BA"/>
    <w:rsid w:val="00854FE4"/>
    <w:rsid w:val="0086387E"/>
    <w:rsid w:val="00864A06"/>
    <w:rsid w:val="00865DED"/>
    <w:rsid w:val="00870989"/>
    <w:rsid w:val="00872BEE"/>
    <w:rsid w:val="00873E14"/>
    <w:rsid w:val="008757E9"/>
    <w:rsid w:val="00875F05"/>
    <w:rsid w:val="008824BB"/>
    <w:rsid w:val="00883E87"/>
    <w:rsid w:val="00884C51"/>
    <w:rsid w:val="00885953"/>
    <w:rsid w:val="008960C2"/>
    <w:rsid w:val="00897F24"/>
    <w:rsid w:val="008A0403"/>
    <w:rsid w:val="008A1FF8"/>
    <w:rsid w:val="008A3B93"/>
    <w:rsid w:val="008A3D93"/>
    <w:rsid w:val="008A7751"/>
    <w:rsid w:val="008B0FDB"/>
    <w:rsid w:val="008B1318"/>
    <w:rsid w:val="008B46E4"/>
    <w:rsid w:val="008B58C5"/>
    <w:rsid w:val="008B6002"/>
    <w:rsid w:val="008B73F2"/>
    <w:rsid w:val="008C2F7B"/>
    <w:rsid w:val="008C5BEA"/>
    <w:rsid w:val="008C7824"/>
    <w:rsid w:val="008D2194"/>
    <w:rsid w:val="008D50CF"/>
    <w:rsid w:val="008D76BD"/>
    <w:rsid w:val="008E373C"/>
    <w:rsid w:val="008E3770"/>
    <w:rsid w:val="008E4972"/>
    <w:rsid w:val="008E4AE1"/>
    <w:rsid w:val="008E6853"/>
    <w:rsid w:val="008E6CB0"/>
    <w:rsid w:val="008F368E"/>
    <w:rsid w:val="008F3FD3"/>
    <w:rsid w:val="008F40C6"/>
    <w:rsid w:val="008F4EC8"/>
    <w:rsid w:val="008F699C"/>
    <w:rsid w:val="00901964"/>
    <w:rsid w:val="00906192"/>
    <w:rsid w:val="00911415"/>
    <w:rsid w:val="00915A24"/>
    <w:rsid w:val="0092088A"/>
    <w:rsid w:val="0092288C"/>
    <w:rsid w:val="00925B52"/>
    <w:rsid w:val="00926E33"/>
    <w:rsid w:val="009443EC"/>
    <w:rsid w:val="0095045E"/>
    <w:rsid w:val="00951E64"/>
    <w:rsid w:val="00960EA1"/>
    <w:rsid w:val="00962775"/>
    <w:rsid w:val="0096400D"/>
    <w:rsid w:val="00967548"/>
    <w:rsid w:val="00967A9E"/>
    <w:rsid w:val="00970427"/>
    <w:rsid w:val="00984C60"/>
    <w:rsid w:val="009934E1"/>
    <w:rsid w:val="00993E46"/>
    <w:rsid w:val="009941D5"/>
    <w:rsid w:val="00995A31"/>
    <w:rsid w:val="0099745B"/>
    <w:rsid w:val="009A1817"/>
    <w:rsid w:val="009A19B0"/>
    <w:rsid w:val="009A1E1F"/>
    <w:rsid w:val="009A2753"/>
    <w:rsid w:val="009A361E"/>
    <w:rsid w:val="009A38F9"/>
    <w:rsid w:val="009A50EC"/>
    <w:rsid w:val="009B016E"/>
    <w:rsid w:val="009B1080"/>
    <w:rsid w:val="009B10E1"/>
    <w:rsid w:val="009B2E90"/>
    <w:rsid w:val="009B3401"/>
    <w:rsid w:val="009B34E0"/>
    <w:rsid w:val="009B3DA0"/>
    <w:rsid w:val="009B3E55"/>
    <w:rsid w:val="009B4604"/>
    <w:rsid w:val="009C242C"/>
    <w:rsid w:val="009C29D5"/>
    <w:rsid w:val="009C2BC6"/>
    <w:rsid w:val="009D0EFD"/>
    <w:rsid w:val="009D5CC2"/>
    <w:rsid w:val="009D6B3E"/>
    <w:rsid w:val="009E7B87"/>
    <w:rsid w:val="009F3A52"/>
    <w:rsid w:val="00A00686"/>
    <w:rsid w:val="00A0196D"/>
    <w:rsid w:val="00A1044C"/>
    <w:rsid w:val="00A131AA"/>
    <w:rsid w:val="00A134E2"/>
    <w:rsid w:val="00A15295"/>
    <w:rsid w:val="00A15584"/>
    <w:rsid w:val="00A159D1"/>
    <w:rsid w:val="00A23181"/>
    <w:rsid w:val="00A24AA3"/>
    <w:rsid w:val="00A25768"/>
    <w:rsid w:val="00A2775E"/>
    <w:rsid w:val="00A30A61"/>
    <w:rsid w:val="00A31417"/>
    <w:rsid w:val="00A31BDE"/>
    <w:rsid w:val="00A31D0D"/>
    <w:rsid w:val="00A32942"/>
    <w:rsid w:val="00A343CE"/>
    <w:rsid w:val="00A3622D"/>
    <w:rsid w:val="00A4041E"/>
    <w:rsid w:val="00A466DC"/>
    <w:rsid w:val="00A5234E"/>
    <w:rsid w:val="00A60236"/>
    <w:rsid w:val="00A61323"/>
    <w:rsid w:val="00A61E9F"/>
    <w:rsid w:val="00A61F79"/>
    <w:rsid w:val="00A677FD"/>
    <w:rsid w:val="00A70E75"/>
    <w:rsid w:val="00A729AC"/>
    <w:rsid w:val="00A74E16"/>
    <w:rsid w:val="00A75AA6"/>
    <w:rsid w:val="00A76069"/>
    <w:rsid w:val="00A76F57"/>
    <w:rsid w:val="00A77268"/>
    <w:rsid w:val="00A81FCA"/>
    <w:rsid w:val="00A87AE5"/>
    <w:rsid w:val="00A97490"/>
    <w:rsid w:val="00AA170D"/>
    <w:rsid w:val="00AA1AE0"/>
    <w:rsid w:val="00AA2B2A"/>
    <w:rsid w:val="00AA3982"/>
    <w:rsid w:val="00AA7466"/>
    <w:rsid w:val="00AB55FA"/>
    <w:rsid w:val="00AB70D2"/>
    <w:rsid w:val="00AC30B5"/>
    <w:rsid w:val="00AC5725"/>
    <w:rsid w:val="00AC5CAD"/>
    <w:rsid w:val="00AC6290"/>
    <w:rsid w:val="00AD06EF"/>
    <w:rsid w:val="00AD4FA6"/>
    <w:rsid w:val="00AD6F09"/>
    <w:rsid w:val="00AE0464"/>
    <w:rsid w:val="00AE1060"/>
    <w:rsid w:val="00AE16CA"/>
    <w:rsid w:val="00AE32BE"/>
    <w:rsid w:val="00AE3E70"/>
    <w:rsid w:val="00AE49AF"/>
    <w:rsid w:val="00AE55A5"/>
    <w:rsid w:val="00AE5FFE"/>
    <w:rsid w:val="00AE78B4"/>
    <w:rsid w:val="00AF1681"/>
    <w:rsid w:val="00AF3AA3"/>
    <w:rsid w:val="00AF4931"/>
    <w:rsid w:val="00AF5EBC"/>
    <w:rsid w:val="00B01CEE"/>
    <w:rsid w:val="00B1147A"/>
    <w:rsid w:val="00B114D9"/>
    <w:rsid w:val="00B12EF4"/>
    <w:rsid w:val="00B144B8"/>
    <w:rsid w:val="00B15FF9"/>
    <w:rsid w:val="00B16861"/>
    <w:rsid w:val="00B16BC3"/>
    <w:rsid w:val="00B23C46"/>
    <w:rsid w:val="00B26AB2"/>
    <w:rsid w:val="00B356F6"/>
    <w:rsid w:val="00B36B15"/>
    <w:rsid w:val="00B443F0"/>
    <w:rsid w:val="00B446A4"/>
    <w:rsid w:val="00B47AB2"/>
    <w:rsid w:val="00B57749"/>
    <w:rsid w:val="00B6421D"/>
    <w:rsid w:val="00B65400"/>
    <w:rsid w:val="00B70539"/>
    <w:rsid w:val="00B74A31"/>
    <w:rsid w:val="00B905AB"/>
    <w:rsid w:val="00B92498"/>
    <w:rsid w:val="00B942D2"/>
    <w:rsid w:val="00B96C4B"/>
    <w:rsid w:val="00BB1624"/>
    <w:rsid w:val="00BB7D10"/>
    <w:rsid w:val="00BC57AB"/>
    <w:rsid w:val="00BD0D04"/>
    <w:rsid w:val="00BD249D"/>
    <w:rsid w:val="00BD2933"/>
    <w:rsid w:val="00BD2B97"/>
    <w:rsid w:val="00BE16E6"/>
    <w:rsid w:val="00BE45BC"/>
    <w:rsid w:val="00BE53BB"/>
    <w:rsid w:val="00BF03F5"/>
    <w:rsid w:val="00BF12D9"/>
    <w:rsid w:val="00C00DB1"/>
    <w:rsid w:val="00C04175"/>
    <w:rsid w:val="00C06BBE"/>
    <w:rsid w:val="00C160EC"/>
    <w:rsid w:val="00C239C0"/>
    <w:rsid w:val="00C2777E"/>
    <w:rsid w:val="00C3082D"/>
    <w:rsid w:val="00C42066"/>
    <w:rsid w:val="00C4318C"/>
    <w:rsid w:val="00C46B9C"/>
    <w:rsid w:val="00C46C83"/>
    <w:rsid w:val="00C470CE"/>
    <w:rsid w:val="00C50CDB"/>
    <w:rsid w:val="00C52631"/>
    <w:rsid w:val="00C53807"/>
    <w:rsid w:val="00C53A1B"/>
    <w:rsid w:val="00C56395"/>
    <w:rsid w:val="00C578DD"/>
    <w:rsid w:val="00C66A08"/>
    <w:rsid w:val="00C67C3E"/>
    <w:rsid w:val="00C75CDA"/>
    <w:rsid w:val="00C8760F"/>
    <w:rsid w:val="00C95267"/>
    <w:rsid w:val="00C95EE9"/>
    <w:rsid w:val="00C9768E"/>
    <w:rsid w:val="00CA1A99"/>
    <w:rsid w:val="00CA2D2C"/>
    <w:rsid w:val="00CA65B1"/>
    <w:rsid w:val="00CB3522"/>
    <w:rsid w:val="00CB3795"/>
    <w:rsid w:val="00CB4347"/>
    <w:rsid w:val="00CB7EB3"/>
    <w:rsid w:val="00CD01EF"/>
    <w:rsid w:val="00CD02C4"/>
    <w:rsid w:val="00CD109E"/>
    <w:rsid w:val="00CD3543"/>
    <w:rsid w:val="00CD49B1"/>
    <w:rsid w:val="00CD5D79"/>
    <w:rsid w:val="00CE361B"/>
    <w:rsid w:val="00CE6930"/>
    <w:rsid w:val="00CE6C7B"/>
    <w:rsid w:val="00CE7070"/>
    <w:rsid w:val="00CF5A4D"/>
    <w:rsid w:val="00D02D73"/>
    <w:rsid w:val="00D10391"/>
    <w:rsid w:val="00D15E90"/>
    <w:rsid w:val="00D17861"/>
    <w:rsid w:val="00D17B64"/>
    <w:rsid w:val="00D221AD"/>
    <w:rsid w:val="00D22FFD"/>
    <w:rsid w:val="00D338F1"/>
    <w:rsid w:val="00D375A0"/>
    <w:rsid w:val="00D43CBB"/>
    <w:rsid w:val="00D459C1"/>
    <w:rsid w:val="00D46FA9"/>
    <w:rsid w:val="00D473BE"/>
    <w:rsid w:val="00D5013A"/>
    <w:rsid w:val="00D5024F"/>
    <w:rsid w:val="00D532EE"/>
    <w:rsid w:val="00D533BC"/>
    <w:rsid w:val="00D54CF2"/>
    <w:rsid w:val="00D60C23"/>
    <w:rsid w:val="00D60E97"/>
    <w:rsid w:val="00D610B8"/>
    <w:rsid w:val="00D61B9A"/>
    <w:rsid w:val="00D62FB9"/>
    <w:rsid w:val="00D641B8"/>
    <w:rsid w:val="00D65D2C"/>
    <w:rsid w:val="00D7054E"/>
    <w:rsid w:val="00D714C0"/>
    <w:rsid w:val="00D72760"/>
    <w:rsid w:val="00D74A9F"/>
    <w:rsid w:val="00D74EC0"/>
    <w:rsid w:val="00D767F4"/>
    <w:rsid w:val="00D819D1"/>
    <w:rsid w:val="00D83BE0"/>
    <w:rsid w:val="00D859E1"/>
    <w:rsid w:val="00D87280"/>
    <w:rsid w:val="00D940E8"/>
    <w:rsid w:val="00D973D3"/>
    <w:rsid w:val="00DA0104"/>
    <w:rsid w:val="00DA7462"/>
    <w:rsid w:val="00DB01EF"/>
    <w:rsid w:val="00DB103C"/>
    <w:rsid w:val="00DB547B"/>
    <w:rsid w:val="00DB6195"/>
    <w:rsid w:val="00DB736C"/>
    <w:rsid w:val="00DC1404"/>
    <w:rsid w:val="00DC20FA"/>
    <w:rsid w:val="00DC4F55"/>
    <w:rsid w:val="00DC5E56"/>
    <w:rsid w:val="00DD7D18"/>
    <w:rsid w:val="00DE0C9B"/>
    <w:rsid w:val="00DE5BD3"/>
    <w:rsid w:val="00DF79DC"/>
    <w:rsid w:val="00E00C9C"/>
    <w:rsid w:val="00E0347E"/>
    <w:rsid w:val="00E067C7"/>
    <w:rsid w:val="00E11AF4"/>
    <w:rsid w:val="00E149F9"/>
    <w:rsid w:val="00E14B5D"/>
    <w:rsid w:val="00E2035C"/>
    <w:rsid w:val="00E2046E"/>
    <w:rsid w:val="00E22CDC"/>
    <w:rsid w:val="00E23512"/>
    <w:rsid w:val="00E236C2"/>
    <w:rsid w:val="00E307F2"/>
    <w:rsid w:val="00E30959"/>
    <w:rsid w:val="00E31E97"/>
    <w:rsid w:val="00E3523A"/>
    <w:rsid w:val="00E41229"/>
    <w:rsid w:val="00E42799"/>
    <w:rsid w:val="00E46865"/>
    <w:rsid w:val="00E468C1"/>
    <w:rsid w:val="00E4741F"/>
    <w:rsid w:val="00E56E27"/>
    <w:rsid w:val="00E610A3"/>
    <w:rsid w:val="00E67332"/>
    <w:rsid w:val="00E7140C"/>
    <w:rsid w:val="00E7683B"/>
    <w:rsid w:val="00E76E1C"/>
    <w:rsid w:val="00E80AD0"/>
    <w:rsid w:val="00E844A1"/>
    <w:rsid w:val="00E8476A"/>
    <w:rsid w:val="00E910F6"/>
    <w:rsid w:val="00E97BAA"/>
    <w:rsid w:val="00EA0AAB"/>
    <w:rsid w:val="00EA102A"/>
    <w:rsid w:val="00EA1B39"/>
    <w:rsid w:val="00EA207A"/>
    <w:rsid w:val="00EA5668"/>
    <w:rsid w:val="00EA5FC6"/>
    <w:rsid w:val="00EA6B46"/>
    <w:rsid w:val="00EB0E45"/>
    <w:rsid w:val="00EB29A7"/>
    <w:rsid w:val="00EB3D16"/>
    <w:rsid w:val="00EB5931"/>
    <w:rsid w:val="00EC0DAC"/>
    <w:rsid w:val="00EC6BA0"/>
    <w:rsid w:val="00EC7DFF"/>
    <w:rsid w:val="00EE0468"/>
    <w:rsid w:val="00EE3AFD"/>
    <w:rsid w:val="00EE4B05"/>
    <w:rsid w:val="00EE58BA"/>
    <w:rsid w:val="00F001AD"/>
    <w:rsid w:val="00F0115B"/>
    <w:rsid w:val="00F12304"/>
    <w:rsid w:val="00F20710"/>
    <w:rsid w:val="00F222EE"/>
    <w:rsid w:val="00F225EA"/>
    <w:rsid w:val="00F24C07"/>
    <w:rsid w:val="00F35C02"/>
    <w:rsid w:val="00F3641A"/>
    <w:rsid w:val="00F366E9"/>
    <w:rsid w:val="00F37D49"/>
    <w:rsid w:val="00F42FDD"/>
    <w:rsid w:val="00F50A11"/>
    <w:rsid w:val="00F51E0B"/>
    <w:rsid w:val="00F5432D"/>
    <w:rsid w:val="00F61C33"/>
    <w:rsid w:val="00F7297E"/>
    <w:rsid w:val="00F82660"/>
    <w:rsid w:val="00F841AD"/>
    <w:rsid w:val="00F90BEC"/>
    <w:rsid w:val="00F928DC"/>
    <w:rsid w:val="00F963CB"/>
    <w:rsid w:val="00F97D04"/>
    <w:rsid w:val="00F97F9C"/>
    <w:rsid w:val="00FA27FF"/>
    <w:rsid w:val="00FB0343"/>
    <w:rsid w:val="00FB6196"/>
    <w:rsid w:val="00FC284D"/>
    <w:rsid w:val="00FC5F0D"/>
    <w:rsid w:val="00FD57D8"/>
    <w:rsid w:val="00FE1307"/>
    <w:rsid w:val="00FF3345"/>
    <w:rsid w:val="00FF38F7"/>
    <w:rsid w:val="00FF76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A487"/>
  <w15:chartTrackingRefBased/>
  <w15:docId w15:val="{5BB441E9-B07A-4D5B-ACCA-85AEE764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rPr>
      <w:rFonts w:ascii="Arial" w:hAnsi="Arial"/>
      <w:sz w:val="24"/>
    </w:rPr>
  </w:style>
  <w:style w:type="paragraph" w:styleId="Heading1">
    <w:name w:val="heading 1"/>
    <w:basedOn w:val="Normal"/>
    <w:next w:val="Normal"/>
    <w:link w:val="Heading1Char"/>
    <w:uiPriority w:val="9"/>
    <w:qFormat/>
    <w:rsid w:val="00B1147A"/>
    <w:pPr>
      <w:keepNext/>
      <w:keepLines/>
      <w:spacing w:before="240" w:after="0"/>
      <w:jc w:val="center"/>
      <w:outlineLvl w:val="0"/>
    </w:pPr>
    <w:rPr>
      <w:rFonts w:eastAsiaTheme="majorEastAsia" w:cstheme="majorBidi"/>
      <w:color w:val="002060"/>
      <w:sz w:val="44"/>
      <w:szCs w:val="32"/>
    </w:rPr>
  </w:style>
  <w:style w:type="paragraph" w:styleId="Heading2">
    <w:name w:val="heading 2"/>
    <w:basedOn w:val="Normal"/>
    <w:next w:val="Normal"/>
    <w:link w:val="Heading2Char"/>
    <w:uiPriority w:val="9"/>
    <w:unhideWhenUsed/>
    <w:qFormat/>
    <w:rsid w:val="001A3C1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A329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7A"/>
    <w:rPr>
      <w:rFonts w:ascii="Arial" w:eastAsiaTheme="majorEastAsia" w:hAnsi="Arial" w:cstheme="majorBidi"/>
      <w:color w:val="002060"/>
      <w:sz w:val="44"/>
      <w:szCs w:val="32"/>
    </w:rPr>
  </w:style>
  <w:style w:type="paragraph" w:styleId="TOCHeading">
    <w:name w:val="TOC Heading"/>
    <w:basedOn w:val="Heading1"/>
    <w:next w:val="Normal"/>
    <w:uiPriority w:val="39"/>
    <w:unhideWhenUsed/>
    <w:qFormat/>
    <w:rsid w:val="00B1147A"/>
    <w:pPr>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B1147A"/>
    <w:pPr>
      <w:spacing w:after="100"/>
    </w:pPr>
  </w:style>
  <w:style w:type="character" w:styleId="Hyperlink">
    <w:name w:val="Hyperlink"/>
    <w:basedOn w:val="DefaultParagraphFont"/>
    <w:uiPriority w:val="99"/>
    <w:unhideWhenUsed/>
    <w:rsid w:val="00B1147A"/>
    <w:rPr>
      <w:color w:val="0563C1" w:themeColor="hyperlink"/>
      <w:u w:val="single"/>
    </w:rPr>
  </w:style>
  <w:style w:type="paragraph" w:styleId="Header">
    <w:name w:val="header"/>
    <w:basedOn w:val="Normal"/>
    <w:link w:val="HeaderChar"/>
    <w:uiPriority w:val="99"/>
    <w:unhideWhenUsed/>
    <w:rsid w:val="00C4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8C"/>
    <w:rPr>
      <w:rFonts w:ascii="Arial" w:hAnsi="Arial"/>
      <w:sz w:val="24"/>
    </w:rPr>
  </w:style>
  <w:style w:type="paragraph" w:styleId="Footer">
    <w:name w:val="footer"/>
    <w:basedOn w:val="Normal"/>
    <w:link w:val="FooterChar"/>
    <w:uiPriority w:val="99"/>
    <w:unhideWhenUsed/>
    <w:rsid w:val="00C4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8C"/>
    <w:rPr>
      <w:rFonts w:ascii="Arial" w:hAnsi="Arial"/>
      <w:sz w:val="24"/>
    </w:rPr>
  </w:style>
  <w:style w:type="paragraph" w:styleId="ListParagraph">
    <w:name w:val="List Paragraph"/>
    <w:basedOn w:val="Normal"/>
    <w:uiPriority w:val="34"/>
    <w:qFormat/>
    <w:rsid w:val="002B1668"/>
    <w:pPr>
      <w:ind w:left="720"/>
      <w:contextualSpacing/>
    </w:pPr>
  </w:style>
  <w:style w:type="character" w:customStyle="1" w:styleId="Heading2Char">
    <w:name w:val="Heading 2 Char"/>
    <w:basedOn w:val="DefaultParagraphFont"/>
    <w:link w:val="Heading2"/>
    <w:uiPriority w:val="9"/>
    <w:rsid w:val="001A3C10"/>
    <w:rPr>
      <w:rFonts w:asciiTheme="majorHAnsi" w:eastAsiaTheme="majorEastAsia" w:hAnsiTheme="majorHAnsi" w:cstheme="majorBidi"/>
      <w:color w:val="2F5496" w:themeColor="accent1" w:themeShade="BF"/>
      <w:sz w:val="32"/>
      <w:szCs w:val="26"/>
    </w:rPr>
  </w:style>
  <w:style w:type="character" w:styleId="UnresolvedMention">
    <w:name w:val="Unresolved Mention"/>
    <w:basedOn w:val="DefaultParagraphFont"/>
    <w:uiPriority w:val="99"/>
    <w:semiHidden/>
    <w:unhideWhenUsed/>
    <w:rsid w:val="00724AC2"/>
    <w:rPr>
      <w:color w:val="605E5C"/>
      <w:shd w:val="clear" w:color="auto" w:fill="E1DFDD"/>
    </w:rPr>
  </w:style>
  <w:style w:type="table" w:styleId="TableGrid">
    <w:name w:val="Table Grid"/>
    <w:basedOn w:val="TableNormal"/>
    <w:uiPriority w:val="39"/>
    <w:rsid w:val="0026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7466"/>
    <w:pPr>
      <w:spacing w:after="100"/>
      <w:ind w:left="240"/>
    </w:pPr>
  </w:style>
  <w:style w:type="paragraph" w:styleId="NormalWeb">
    <w:name w:val="Normal (Web)"/>
    <w:basedOn w:val="Normal"/>
    <w:uiPriority w:val="99"/>
    <w:semiHidden/>
    <w:unhideWhenUsed/>
    <w:rsid w:val="00FC284D"/>
    <w:rPr>
      <w:rFonts w:ascii="Times New Roman" w:hAnsi="Times New Roman" w:cs="Times New Roman"/>
      <w:szCs w:val="24"/>
    </w:rPr>
  </w:style>
  <w:style w:type="character" w:customStyle="1" w:styleId="Heading3Char">
    <w:name w:val="Heading 3 Char"/>
    <w:basedOn w:val="DefaultParagraphFont"/>
    <w:link w:val="Heading3"/>
    <w:uiPriority w:val="9"/>
    <w:semiHidden/>
    <w:rsid w:val="00A329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525">
      <w:bodyDiv w:val="1"/>
      <w:marLeft w:val="0"/>
      <w:marRight w:val="0"/>
      <w:marTop w:val="0"/>
      <w:marBottom w:val="0"/>
      <w:divBdr>
        <w:top w:val="none" w:sz="0" w:space="0" w:color="auto"/>
        <w:left w:val="none" w:sz="0" w:space="0" w:color="auto"/>
        <w:bottom w:val="none" w:sz="0" w:space="0" w:color="auto"/>
        <w:right w:val="none" w:sz="0" w:space="0" w:color="auto"/>
      </w:divBdr>
    </w:div>
    <w:div w:id="49698318">
      <w:bodyDiv w:val="1"/>
      <w:marLeft w:val="0"/>
      <w:marRight w:val="0"/>
      <w:marTop w:val="0"/>
      <w:marBottom w:val="0"/>
      <w:divBdr>
        <w:top w:val="none" w:sz="0" w:space="0" w:color="auto"/>
        <w:left w:val="none" w:sz="0" w:space="0" w:color="auto"/>
        <w:bottom w:val="none" w:sz="0" w:space="0" w:color="auto"/>
        <w:right w:val="none" w:sz="0" w:space="0" w:color="auto"/>
      </w:divBdr>
    </w:div>
    <w:div w:id="136385467">
      <w:bodyDiv w:val="1"/>
      <w:marLeft w:val="0"/>
      <w:marRight w:val="0"/>
      <w:marTop w:val="0"/>
      <w:marBottom w:val="0"/>
      <w:divBdr>
        <w:top w:val="none" w:sz="0" w:space="0" w:color="auto"/>
        <w:left w:val="none" w:sz="0" w:space="0" w:color="auto"/>
        <w:bottom w:val="none" w:sz="0" w:space="0" w:color="auto"/>
        <w:right w:val="none" w:sz="0" w:space="0" w:color="auto"/>
      </w:divBdr>
    </w:div>
    <w:div w:id="168452225">
      <w:bodyDiv w:val="1"/>
      <w:marLeft w:val="0"/>
      <w:marRight w:val="0"/>
      <w:marTop w:val="0"/>
      <w:marBottom w:val="0"/>
      <w:divBdr>
        <w:top w:val="none" w:sz="0" w:space="0" w:color="auto"/>
        <w:left w:val="none" w:sz="0" w:space="0" w:color="auto"/>
        <w:bottom w:val="none" w:sz="0" w:space="0" w:color="auto"/>
        <w:right w:val="none" w:sz="0" w:space="0" w:color="auto"/>
      </w:divBdr>
    </w:div>
    <w:div w:id="172501060">
      <w:bodyDiv w:val="1"/>
      <w:marLeft w:val="0"/>
      <w:marRight w:val="0"/>
      <w:marTop w:val="0"/>
      <w:marBottom w:val="0"/>
      <w:divBdr>
        <w:top w:val="none" w:sz="0" w:space="0" w:color="auto"/>
        <w:left w:val="none" w:sz="0" w:space="0" w:color="auto"/>
        <w:bottom w:val="none" w:sz="0" w:space="0" w:color="auto"/>
        <w:right w:val="none" w:sz="0" w:space="0" w:color="auto"/>
      </w:divBdr>
    </w:div>
    <w:div w:id="193810403">
      <w:bodyDiv w:val="1"/>
      <w:marLeft w:val="0"/>
      <w:marRight w:val="0"/>
      <w:marTop w:val="0"/>
      <w:marBottom w:val="0"/>
      <w:divBdr>
        <w:top w:val="none" w:sz="0" w:space="0" w:color="auto"/>
        <w:left w:val="none" w:sz="0" w:space="0" w:color="auto"/>
        <w:bottom w:val="none" w:sz="0" w:space="0" w:color="auto"/>
        <w:right w:val="none" w:sz="0" w:space="0" w:color="auto"/>
      </w:divBdr>
    </w:div>
    <w:div w:id="345135434">
      <w:bodyDiv w:val="1"/>
      <w:marLeft w:val="0"/>
      <w:marRight w:val="0"/>
      <w:marTop w:val="0"/>
      <w:marBottom w:val="0"/>
      <w:divBdr>
        <w:top w:val="none" w:sz="0" w:space="0" w:color="auto"/>
        <w:left w:val="none" w:sz="0" w:space="0" w:color="auto"/>
        <w:bottom w:val="none" w:sz="0" w:space="0" w:color="auto"/>
        <w:right w:val="none" w:sz="0" w:space="0" w:color="auto"/>
      </w:divBdr>
    </w:div>
    <w:div w:id="362173428">
      <w:bodyDiv w:val="1"/>
      <w:marLeft w:val="0"/>
      <w:marRight w:val="0"/>
      <w:marTop w:val="0"/>
      <w:marBottom w:val="0"/>
      <w:divBdr>
        <w:top w:val="none" w:sz="0" w:space="0" w:color="auto"/>
        <w:left w:val="none" w:sz="0" w:space="0" w:color="auto"/>
        <w:bottom w:val="none" w:sz="0" w:space="0" w:color="auto"/>
        <w:right w:val="none" w:sz="0" w:space="0" w:color="auto"/>
      </w:divBdr>
      <w:divsChild>
        <w:div w:id="1501653724">
          <w:marLeft w:val="0"/>
          <w:marRight w:val="0"/>
          <w:marTop w:val="0"/>
          <w:marBottom w:val="0"/>
          <w:divBdr>
            <w:top w:val="none" w:sz="0" w:space="0" w:color="auto"/>
            <w:left w:val="none" w:sz="0" w:space="0" w:color="auto"/>
            <w:bottom w:val="none" w:sz="0" w:space="0" w:color="auto"/>
            <w:right w:val="none" w:sz="0" w:space="0" w:color="auto"/>
          </w:divBdr>
        </w:div>
      </w:divsChild>
    </w:div>
    <w:div w:id="409499364">
      <w:bodyDiv w:val="1"/>
      <w:marLeft w:val="0"/>
      <w:marRight w:val="0"/>
      <w:marTop w:val="0"/>
      <w:marBottom w:val="0"/>
      <w:divBdr>
        <w:top w:val="none" w:sz="0" w:space="0" w:color="auto"/>
        <w:left w:val="none" w:sz="0" w:space="0" w:color="auto"/>
        <w:bottom w:val="none" w:sz="0" w:space="0" w:color="auto"/>
        <w:right w:val="none" w:sz="0" w:space="0" w:color="auto"/>
      </w:divBdr>
    </w:div>
    <w:div w:id="460537381">
      <w:bodyDiv w:val="1"/>
      <w:marLeft w:val="0"/>
      <w:marRight w:val="0"/>
      <w:marTop w:val="0"/>
      <w:marBottom w:val="0"/>
      <w:divBdr>
        <w:top w:val="none" w:sz="0" w:space="0" w:color="auto"/>
        <w:left w:val="none" w:sz="0" w:space="0" w:color="auto"/>
        <w:bottom w:val="none" w:sz="0" w:space="0" w:color="auto"/>
        <w:right w:val="none" w:sz="0" w:space="0" w:color="auto"/>
      </w:divBdr>
      <w:divsChild>
        <w:div w:id="386032978">
          <w:marLeft w:val="0"/>
          <w:marRight w:val="0"/>
          <w:marTop w:val="0"/>
          <w:marBottom w:val="0"/>
          <w:divBdr>
            <w:top w:val="none" w:sz="0" w:space="0" w:color="auto"/>
            <w:left w:val="none" w:sz="0" w:space="0" w:color="auto"/>
            <w:bottom w:val="none" w:sz="0" w:space="0" w:color="auto"/>
            <w:right w:val="none" w:sz="0" w:space="0" w:color="auto"/>
          </w:divBdr>
          <w:divsChild>
            <w:div w:id="1629123767">
              <w:marLeft w:val="0"/>
              <w:marRight w:val="0"/>
              <w:marTop w:val="0"/>
              <w:marBottom w:val="0"/>
              <w:divBdr>
                <w:top w:val="none" w:sz="0" w:space="0" w:color="auto"/>
                <w:left w:val="none" w:sz="0" w:space="0" w:color="auto"/>
                <w:bottom w:val="none" w:sz="0" w:space="0" w:color="auto"/>
                <w:right w:val="none" w:sz="0" w:space="0" w:color="auto"/>
              </w:divBdr>
            </w:div>
            <w:div w:id="1053772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28371856">
      <w:bodyDiv w:val="1"/>
      <w:marLeft w:val="0"/>
      <w:marRight w:val="0"/>
      <w:marTop w:val="0"/>
      <w:marBottom w:val="0"/>
      <w:divBdr>
        <w:top w:val="none" w:sz="0" w:space="0" w:color="auto"/>
        <w:left w:val="none" w:sz="0" w:space="0" w:color="auto"/>
        <w:bottom w:val="none" w:sz="0" w:space="0" w:color="auto"/>
        <w:right w:val="none" w:sz="0" w:space="0" w:color="auto"/>
      </w:divBdr>
    </w:div>
    <w:div w:id="548540771">
      <w:bodyDiv w:val="1"/>
      <w:marLeft w:val="0"/>
      <w:marRight w:val="0"/>
      <w:marTop w:val="0"/>
      <w:marBottom w:val="0"/>
      <w:divBdr>
        <w:top w:val="none" w:sz="0" w:space="0" w:color="auto"/>
        <w:left w:val="none" w:sz="0" w:space="0" w:color="auto"/>
        <w:bottom w:val="none" w:sz="0" w:space="0" w:color="auto"/>
        <w:right w:val="none" w:sz="0" w:space="0" w:color="auto"/>
      </w:divBdr>
    </w:div>
    <w:div w:id="595096405">
      <w:bodyDiv w:val="1"/>
      <w:marLeft w:val="0"/>
      <w:marRight w:val="0"/>
      <w:marTop w:val="0"/>
      <w:marBottom w:val="0"/>
      <w:divBdr>
        <w:top w:val="none" w:sz="0" w:space="0" w:color="auto"/>
        <w:left w:val="none" w:sz="0" w:space="0" w:color="auto"/>
        <w:bottom w:val="none" w:sz="0" w:space="0" w:color="auto"/>
        <w:right w:val="none" w:sz="0" w:space="0" w:color="auto"/>
      </w:divBdr>
    </w:div>
    <w:div w:id="597712846">
      <w:bodyDiv w:val="1"/>
      <w:marLeft w:val="0"/>
      <w:marRight w:val="0"/>
      <w:marTop w:val="0"/>
      <w:marBottom w:val="0"/>
      <w:divBdr>
        <w:top w:val="none" w:sz="0" w:space="0" w:color="auto"/>
        <w:left w:val="none" w:sz="0" w:space="0" w:color="auto"/>
        <w:bottom w:val="none" w:sz="0" w:space="0" w:color="auto"/>
        <w:right w:val="none" w:sz="0" w:space="0" w:color="auto"/>
      </w:divBdr>
    </w:div>
    <w:div w:id="679620491">
      <w:bodyDiv w:val="1"/>
      <w:marLeft w:val="0"/>
      <w:marRight w:val="0"/>
      <w:marTop w:val="0"/>
      <w:marBottom w:val="0"/>
      <w:divBdr>
        <w:top w:val="none" w:sz="0" w:space="0" w:color="auto"/>
        <w:left w:val="none" w:sz="0" w:space="0" w:color="auto"/>
        <w:bottom w:val="none" w:sz="0" w:space="0" w:color="auto"/>
        <w:right w:val="none" w:sz="0" w:space="0" w:color="auto"/>
      </w:divBdr>
    </w:div>
    <w:div w:id="728112687">
      <w:bodyDiv w:val="1"/>
      <w:marLeft w:val="0"/>
      <w:marRight w:val="0"/>
      <w:marTop w:val="0"/>
      <w:marBottom w:val="0"/>
      <w:divBdr>
        <w:top w:val="none" w:sz="0" w:space="0" w:color="auto"/>
        <w:left w:val="none" w:sz="0" w:space="0" w:color="auto"/>
        <w:bottom w:val="none" w:sz="0" w:space="0" w:color="auto"/>
        <w:right w:val="none" w:sz="0" w:space="0" w:color="auto"/>
      </w:divBdr>
    </w:div>
    <w:div w:id="741876132">
      <w:bodyDiv w:val="1"/>
      <w:marLeft w:val="0"/>
      <w:marRight w:val="0"/>
      <w:marTop w:val="0"/>
      <w:marBottom w:val="0"/>
      <w:divBdr>
        <w:top w:val="none" w:sz="0" w:space="0" w:color="auto"/>
        <w:left w:val="none" w:sz="0" w:space="0" w:color="auto"/>
        <w:bottom w:val="none" w:sz="0" w:space="0" w:color="auto"/>
        <w:right w:val="none" w:sz="0" w:space="0" w:color="auto"/>
      </w:divBdr>
    </w:div>
    <w:div w:id="783620679">
      <w:bodyDiv w:val="1"/>
      <w:marLeft w:val="0"/>
      <w:marRight w:val="0"/>
      <w:marTop w:val="0"/>
      <w:marBottom w:val="0"/>
      <w:divBdr>
        <w:top w:val="none" w:sz="0" w:space="0" w:color="auto"/>
        <w:left w:val="none" w:sz="0" w:space="0" w:color="auto"/>
        <w:bottom w:val="none" w:sz="0" w:space="0" w:color="auto"/>
        <w:right w:val="none" w:sz="0" w:space="0" w:color="auto"/>
      </w:divBdr>
      <w:divsChild>
        <w:div w:id="1043216082">
          <w:marLeft w:val="0"/>
          <w:marRight w:val="0"/>
          <w:marTop w:val="0"/>
          <w:marBottom w:val="0"/>
          <w:divBdr>
            <w:top w:val="none" w:sz="0" w:space="0" w:color="auto"/>
            <w:left w:val="none" w:sz="0" w:space="0" w:color="auto"/>
            <w:bottom w:val="none" w:sz="0" w:space="0" w:color="auto"/>
            <w:right w:val="none" w:sz="0" w:space="0" w:color="auto"/>
          </w:divBdr>
        </w:div>
      </w:divsChild>
    </w:div>
    <w:div w:id="852457660">
      <w:bodyDiv w:val="1"/>
      <w:marLeft w:val="0"/>
      <w:marRight w:val="0"/>
      <w:marTop w:val="0"/>
      <w:marBottom w:val="0"/>
      <w:divBdr>
        <w:top w:val="none" w:sz="0" w:space="0" w:color="auto"/>
        <w:left w:val="none" w:sz="0" w:space="0" w:color="auto"/>
        <w:bottom w:val="none" w:sz="0" w:space="0" w:color="auto"/>
        <w:right w:val="none" w:sz="0" w:space="0" w:color="auto"/>
      </w:divBdr>
    </w:div>
    <w:div w:id="859201947">
      <w:bodyDiv w:val="1"/>
      <w:marLeft w:val="0"/>
      <w:marRight w:val="0"/>
      <w:marTop w:val="0"/>
      <w:marBottom w:val="0"/>
      <w:divBdr>
        <w:top w:val="none" w:sz="0" w:space="0" w:color="auto"/>
        <w:left w:val="none" w:sz="0" w:space="0" w:color="auto"/>
        <w:bottom w:val="none" w:sz="0" w:space="0" w:color="auto"/>
        <w:right w:val="none" w:sz="0" w:space="0" w:color="auto"/>
      </w:divBdr>
    </w:div>
    <w:div w:id="874344188">
      <w:bodyDiv w:val="1"/>
      <w:marLeft w:val="0"/>
      <w:marRight w:val="0"/>
      <w:marTop w:val="0"/>
      <w:marBottom w:val="0"/>
      <w:divBdr>
        <w:top w:val="none" w:sz="0" w:space="0" w:color="auto"/>
        <w:left w:val="none" w:sz="0" w:space="0" w:color="auto"/>
        <w:bottom w:val="none" w:sz="0" w:space="0" w:color="auto"/>
        <w:right w:val="none" w:sz="0" w:space="0" w:color="auto"/>
      </w:divBdr>
      <w:divsChild>
        <w:div w:id="1251508151">
          <w:marLeft w:val="0"/>
          <w:marRight w:val="0"/>
          <w:marTop w:val="0"/>
          <w:marBottom w:val="0"/>
          <w:divBdr>
            <w:top w:val="none" w:sz="0" w:space="0" w:color="auto"/>
            <w:left w:val="none" w:sz="0" w:space="0" w:color="auto"/>
            <w:bottom w:val="none" w:sz="0" w:space="0" w:color="auto"/>
            <w:right w:val="none" w:sz="0" w:space="0" w:color="auto"/>
          </w:divBdr>
        </w:div>
      </w:divsChild>
    </w:div>
    <w:div w:id="876511127">
      <w:bodyDiv w:val="1"/>
      <w:marLeft w:val="0"/>
      <w:marRight w:val="0"/>
      <w:marTop w:val="0"/>
      <w:marBottom w:val="0"/>
      <w:divBdr>
        <w:top w:val="none" w:sz="0" w:space="0" w:color="auto"/>
        <w:left w:val="none" w:sz="0" w:space="0" w:color="auto"/>
        <w:bottom w:val="none" w:sz="0" w:space="0" w:color="auto"/>
        <w:right w:val="none" w:sz="0" w:space="0" w:color="auto"/>
      </w:divBdr>
    </w:div>
    <w:div w:id="930233391">
      <w:bodyDiv w:val="1"/>
      <w:marLeft w:val="0"/>
      <w:marRight w:val="0"/>
      <w:marTop w:val="0"/>
      <w:marBottom w:val="0"/>
      <w:divBdr>
        <w:top w:val="none" w:sz="0" w:space="0" w:color="auto"/>
        <w:left w:val="none" w:sz="0" w:space="0" w:color="auto"/>
        <w:bottom w:val="none" w:sz="0" w:space="0" w:color="auto"/>
        <w:right w:val="none" w:sz="0" w:space="0" w:color="auto"/>
      </w:divBdr>
    </w:div>
    <w:div w:id="956329597">
      <w:bodyDiv w:val="1"/>
      <w:marLeft w:val="0"/>
      <w:marRight w:val="0"/>
      <w:marTop w:val="0"/>
      <w:marBottom w:val="0"/>
      <w:divBdr>
        <w:top w:val="none" w:sz="0" w:space="0" w:color="auto"/>
        <w:left w:val="none" w:sz="0" w:space="0" w:color="auto"/>
        <w:bottom w:val="none" w:sz="0" w:space="0" w:color="auto"/>
        <w:right w:val="none" w:sz="0" w:space="0" w:color="auto"/>
      </w:divBdr>
    </w:div>
    <w:div w:id="968584041">
      <w:bodyDiv w:val="1"/>
      <w:marLeft w:val="0"/>
      <w:marRight w:val="0"/>
      <w:marTop w:val="0"/>
      <w:marBottom w:val="0"/>
      <w:divBdr>
        <w:top w:val="none" w:sz="0" w:space="0" w:color="auto"/>
        <w:left w:val="none" w:sz="0" w:space="0" w:color="auto"/>
        <w:bottom w:val="none" w:sz="0" w:space="0" w:color="auto"/>
        <w:right w:val="none" w:sz="0" w:space="0" w:color="auto"/>
      </w:divBdr>
    </w:div>
    <w:div w:id="976226632">
      <w:bodyDiv w:val="1"/>
      <w:marLeft w:val="0"/>
      <w:marRight w:val="0"/>
      <w:marTop w:val="0"/>
      <w:marBottom w:val="0"/>
      <w:divBdr>
        <w:top w:val="none" w:sz="0" w:space="0" w:color="auto"/>
        <w:left w:val="none" w:sz="0" w:space="0" w:color="auto"/>
        <w:bottom w:val="none" w:sz="0" w:space="0" w:color="auto"/>
        <w:right w:val="none" w:sz="0" w:space="0" w:color="auto"/>
      </w:divBdr>
    </w:div>
    <w:div w:id="1013996601">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71007959">
      <w:bodyDiv w:val="1"/>
      <w:marLeft w:val="0"/>
      <w:marRight w:val="0"/>
      <w:marTop w:val="0"/>
      <w:marBottom w:val="0"/>
      <w:divBdr>
        <w:top w:val="none" w:sz="0" w:space="0" w:color="auto"/>
        <w:left w:val="none" w:sz="0" w:space="0" w:color="auto"/>
        <w:bottom w:val="none" w:sz="0" w:space="0" w:color="auto"/>
        <w:right w:val="none" w:sz="0" w:space="0" w:color="auto"/>
      </w:divBdr>
    </w:div>
    <w:div w:id="1126506888">
      <w:bodyDiv w:val="1"/>
      <w:marLeft w:val="0"/>
      <w:marRight w:val="0"/>
      <w:marTop w:val="0"/>
      <w:marBottom w:val="0"/>
      <w:divBdr>
        <w:top w:val="none" w:sz="0" w:space="0" w:color="auto"/>
        <w:left w:val="none" w:sz="0" w:space="0" w:color="auto"/>
        <w:bottom w:val="none" w:sz="0" w:space="0" w:color="auto"/>
        <w:right w:val="none" w:sz="0" w:space="0" w:color="auto"/>
      </w:divBdr>
    </w:div>
    <w:div w:id="1132363062">
      <w:bodyDiv w:val="1"/>
      <w:marLeft w:val="0"/>
      <w:marRight w:val="0"/>
      <w:marTop w:val="0"/>
      <w:marBottom w:val="0"/>
      <w:divBdr>
        <w:top w:val="none" w:sz="0" w:space="0" w:color="auto"/>
        <w:left w:val="none" w:sz="0" w:space="0" w:color="auto"/>
        <w:bottom w:val="none" w:sz="0" w:space="0" w:color="auto"/>
        <w:right w:val="none" w:sz="0" w:space="0" w:color="auto"/>
      </w:divBdr>
    </w:div>
    <w:div w:id="1140268109">
      <w:bodyDiv w:val="1"/>
      <w:marLeft w:val="0"/>
      <w:marRight w:val="0"/>
      <w:marTop w:val="0"/>
      <w:marBottom w:val="0"/>
      <w:divBdr>
        <w:top w:val="none" w:sz="0" w:space="0" w:color="auto"/>
        <w:left w:val="none" w:sz="0" w:space="0" w:color="auto"/>
        <w:bottom w:val="none" w:sz="0" w:space="0" w:color="auto"/>
        <w:right w:val="none" w:sz="0" w:space="0" w:color="auto"/>
      </w:divBdr>
      <w:divsChild>
        <w:div w:id="835657568">
          <w:marLeft w:val="0"/>
          <w:marRight w:val="0"/>
          <w:marTop w:val="0"/>
          <w:marBottom w:val="0"/>
          <w:divBdr>
            <w:top w:val="none" w:sz="0" w:space="0" w:color="auto"/>
            <w:left w:val="none" w:sz="0" w:space="0" w:color="auto"/>
            <w:bottom w:val="none" w:sz="0" w:space="0" w:color="auto"/>
            <w:right w:val="none" w:sz="0" w:space="0" w:color="auto"/>
          </w:divBdr>
        </w:div>
      </w:divsChild>
    </w:div>
    <w:div w:id="1160198124">
      <w:bodyDiv w:val="1"/>
      <w:marLeft w:val="0"/>
      <w:marRight w:val="0"/>
      <w:marTop w:val="0"/>
      <w:marBottom w:val="0"/>
      <w:divBdr>
        <w:top w:val="none" w:sz="0" w:space="0" w:color="auto"/>
        <w:left w:val="none" w:sz="0" w:space="0" w:color="auto"/>
        <w:bottom w:val="none" w:sz="0" w:space="0" w:color="auto"/>
        <w:right w:val="none" w:sz="0" w:space="0" w:color="auto"/>
      </w:divBdr>
    </w:div>
    <w:div w:id="1170220356">
      <w:bodyDiv w:val="1"/>
      <w:marLeft w:val="0"/>
      <w:marRight w:val="0"/>
      <w:marTop w:val="0"/>
      <w:marBottom w:val="0"/>
      <w:divBdr>
        <w:top w:val="none" w:sz="0" w:space="0" w:color="auto"/>
        <w:left w:val="none" w:sz="0" w:space="0" w:color="auto"/>
        <w:bottom w:val="none" w:sz="0" w:space="0" w:color="auto"/>
        <w:right w:val="none" w:sz="0" w:space="0" w:color="auto"/>
      </w:divBdr>
    </w:div>
    <w:div w:id="1174999088">
      <w:bodyDiv w:val="1"/>
      <w:marLeft w:val="0"/>
      <w:marRight w:val="0"/>
      <w:marTop w:val="0"/>
      <w:marBottom w:val="0"/>
      <w:divBdr>
        <w:top w:val="none" w:sz="0" w:space="0" w:color="auto"/>
        <w:left w:val="none" w:sz="0" w:space="0" w:color="auto"/>
        <w:bottom w:val="none" w:sz="0" w:space="0" w:color="auto"/>
        <w:right w:val="none" w:sz="0" w:space="0" w:color="auto"/>
      </w:divBdr>
      <w:divsChild>
        <w:div w:id="2073000543">
          <w:marLeft w:val="0"/>
          <w:marRight w:val="0"/>
          <w:marTop w:val="0"/>
          <w:marBottom w:val="0"/>
          <w:divBdr>
            <w:top w:val="none" w:sz="0" w:space="0" w:color="auto"/>
            <w:left w:val="none" w:sz="0" w:space="0" w:color="auto"/>
            <w:bottom w:val="none" w:sz="0" w:space="0" w:color="auto"/>
            <w:right w:val="none" w:sz="0" w:space="0" w:color="auto"/>
          </w:divBdr>
        </w:div>
      </w:divsChild>
    </w:div>
    <w:div w:id="1217354988">
      <w:bodyDiv w:val="1"/>
      <w:marLeft w:val="0"/>
      <w:marRight w:val="0"/>
      <w:marTop w:val="0"/>
      <w:marBottom w:val="0"/>
      <w:divBdr>
        <w:top w:val="none" w:sz="0" w:space="0" w:color="auto"/>
        <w:left w:val="none" w:sz="0" w:space="0" w:color="auto"/>
        <w:bottom w:val="none" w:sz="0" w:space="0" w:color="auto"/>
        <w:right w:val="none" w:sz="0" w:space="0" w:color="auto"/>
      </w:divBdr>
    </w:div>
    <w:div w:id="1433088636">
      <w:bodyDiv w:val="1"/>
      <w:marLeft w:val="0"/>
      <w:marRight w:val="0"/>
      <w:marTop w:val="0"/>
      <w:marBottom w:val="0"/>
      <w:divBdr>
        <w:top w:val="none" w:sz="0" w:space="0" w:color="auto"/>
        <w:left w:val="none" w:sz="0" w:space="0" w:color="auto"/>
        <w:bottom w:val="none" w:sz="0" w:space="0" w:color="auto"/>
        <w:right w:val="none" w:sz="0" w:space="0" w:color="auto"/>
      </w:divBdr>
      <w:divsChild>
        <w:div w:id="316497452">
          <w:marLeft w:val="0"/>
          <w:marRight w:val="0"/>
          <w:marTop w:val="0"/>
          <w:marBottom w:val="0"/>
          <w:divBdr>
            <w:top w:val="none" w:sz="0" w:space="0" w:color="auto"/>
            <w:left w:val="none" w:sz="0" w:space="0" w:color="auto"/>
            <w:bottom w:val="none" w:sz="0" w:space="0" w:color="auto"/>
            <w:right w:val="none" w:sz="0" w:space="0" w:color="auto"/>
          </w:divBdr>
          <w:divsChild>
            <w:div w:id="1588463201">
              <w:marLeft w:val="0"/>
              <w:marRight w:val="0"/>
              <w:marTop w:val="0"/>
              <w:marBottom w:val="0"/>
              <w:divBdr>
                <w:top w:val="none" w:sz="0" w:space="0" w:color="auto"/>
                <w:left w:val="none" w:sz="0" w:space="0" w:color="auto"/>
                <w:bottom w:val="none" w:sz="0" w:space="0" w:color="auto"/>
                <w:right w:val="none" w:sz="0" w:space="0" w:color="auto"/>
              </w:divBdr>
            </w:div>
            <w:div w:id="111636836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70706927">
      <w:bodyDiv w:val="1"/>
      <w:marLeft w:val="0"/>
      <w:marRight w:val="0"/>
      <w:marTop w:val="0"/>
      <w:marBottom w:val="0"/>
      <w:divBdr>
        <w:top w:val="none" w:sz="0" w:space="0" w:color="auto"/>
        <w:left w:val="none" w:sz="0" w:space="0" w:color="auto"/>
        <w:bottom w:val="none" w:sz="0" w:space="0" w:color="auto"/>
        <w:right w:val="none" w:sz="0" w:space="0" w:color="auto"/>
      </w:divBdr>
    </w:div>
    <w:div w:id="1495801491">
      <w:bodyDiv w:val="1"/>
      <w:marLeft w:val="0"/>
      <w:marRight w:val="0"/>
      <w:marTop w:val="0"/>
      <w:marBottom w:val="0"/>
      <w:divBdr>
        <w:top w:val="none" w:sz="0" w:space="0" w:color="auto"/>
        <w:left w:val="none" w:sz="0" w:space="0" w:color="auto"/>
        <w:bottom w:val="none" w:sz="0" w:space="0" w:color="auto"/>
        <w:right w:val="none" w:sz="0" w:space="0" w:color="auto"/>
      </w:divBdr>
    </w:div>
    <w:div w:id="1533613043">
      <w:bodyDiv w:val="1"/>
      <w:marLeft w:val="0"/>
      <w:marRight w:val="0"/>
      <w:marTop w:val="0"/>
      <w:marBottom w:val="0"/>
      <w:divBdr>
        <w:top w:val="none" w:sz="0" w:space="0" w:color="auto"/>
        <w:left w:val="none" w:sz="0" w:space="0" w:color="auto"/>
        <w:bottom w:val="none" w:sz="0" w:space="0" w:color="auto"/>
        <w:right w:val="none" w:sz="0" w:space="0" w:color="auto"/>
      </w:divBdr>
      <w:divsChild>
        <w:div w:id="630205529">
          <w:marLeft w:val="0"/>
          <w:marRight w:val="0"/>
          <w:marTop w:val="0"/>
          <w:marBottom w:val="0"/>
          <w:divBdr>
            <w:top w:val="none" w:sz="0" w:space="0" w:color="auto"/>
            <w:left w:val="none" w:sz="0" w:space="0" w:color="auto"/>
            <w:bottom w:val="none" w:sz="0" w:space="0" w:color="auto"/>
            <w:right w:val="none" w:sz="0" w:space="0" w:color="auto"/>
          </w:divBdr>
        </w:div>
      </w:divsChild>
    </w:div>
    <w:div w:id="1543244863">
      <w:bodyDiv w:val="1"/>
      <w:marLeft w:val="0"/>
      <w:marRight w:val="0"/>
      <w:marTop w:val="0"/>
      <w:marBottom w:val="0"/>
      <w:divBdr>
        <w:top w:val="none" w:sz="0" w:space="0" w:color="auto"/>
        <w:left w:val="none" w:sz="0" w:space="0" w:color="auto"/>
        <w:bottom w:val="none" w:sz="0" w:space="0" w:color="auto"/>
        <w:right w:val="none" w:sz="0" w:space="0" w:color="auto"/>
      </w:divBdr>
    </w:div>
    <w:div w:id="1640842102">
      <w:bodyDiv w:val="1"/>
      <w:marLeft w:val="0"/>
      <w:marRight w:val="0"/>
      <w:marTop w:val="0"/>
      <w:marBottom w:val="0"/>
      <w:divBdr>
        <w:top w:val="none" w:sz="0" w:space="0" w:color="auto"/>
        <w:left w:val="none" w:sz="0" w:space="0" w:color="auto"/>
        <w:bottom w:val="none" w:sz="0" w:space="0" w:color="auto"/>
        <w:right w:val="none" w:sz="0" w:space="0" w:color="auto"/>
      </w:divBdr>
    </w:div>
    <w:div w:id="1716543034">
      <w:bodyDiv w:val="1"/>
      <w:marLeft w:val="0"/>
      <w:marRight w:val="0"/>
      <w:marTop w:val="0"/>
      <w:marBottom w:val="0"/>
      <w:divBdr>
        <w:top w:val="none" w:sz="0" w:space="0" w:color="auto"/>
        <w:left w:val="none" w:sz="0" w:space="0" w:color="auto"/>
        <w:bottom w:val="none" w:sz="0" w:space="0" w:color="auto"/>
        <w:right w:val="none" w:sz="0" w:space="0" w:color="auto"/>
      </w:divBdr>
    </w:div>
    <w:div w:id="1724327324">
      <w:bodyDiv w:val="1"/>
      <w:marLeft w:val="0"/>
      <w:marRight w:val="0"/>
      <w:marTop w:val="0"/>
      <w:marBottom w:val="0"/>
      <w:divBdr>
        <w:top w:val="none" w:sz="0" w:space="0" w:color="auto"/>
        <w:left w:val="none" w:sz="0" w:space="0" w:color="auto"/>
        <w:bottom w:val="none" w:sz="0" w:space="0" w:color="auto"/>
        <w:right w:val="none" w:sz="0" w:space="0" w:color="auto"/>
      </w:divBdr>
    </w:div>
    <w:div w:id="1726098289">
      <w:bodyDiv w:val="1"/>
      <w:marLeft w:val="0"/>
      <w:marRight w:val="0"/>
      <w:marTop w:val="0"/>
      <w:marBottom w:val="0"/>
      <w:divBdr>
        <w:top w:val="none" w:sz="0" w:space="0" w:color="auto"/>
        <w:left w:val="none" w:sz="0" w:space="0" w:color="auto"/>
        <w:bottom w:val="none" w:sz="0" w:space="0" w:color="auto"/>
        <w:right w:val="none" w:sz="0" w:space="0" w:color="auto"/>
      </w:divBdr>
    </w:div>
    <w:div w:id="1755741187">
      <w:bodyDiv w:val="1"/>
      <w:marLeft w:val="0"/>
      <w:marRight w:val="0"/>
      <w:marTop w:val="0"/>
      <w:marBottom w:val="0"/>
      <w:divBdr>
        <w:top w:val="none" w:sz="0" w:space="0" w:color="auto"/>
        <w:left w:val="none" w:sz="0" w:space="0" w:color="auto"/>
        <w:bottom w:val="none" w:sz="0" w:space="0" w:color="auto"/>
        <w:right w:val="none" w:sz="0" w:space="0" w:color="auto"/>
      </w:divBdr>
    </w:div>
    <w:div w:id="1861699640">
      <w:bodyDiv w:val="1"/>
      <w:marLeft w:val="0"/>
      <w:marRight w:val="0"/>
      <w:marTop w:val="0"/>
      <w:marBottom w:val="0"/>
      <w:divBdr>
        <w:top w:val="none" w:sz="0" w:space="0" w:color="auto"/>
        <w:left w:val="none" w:sz="0" w:space="0" w:color="auto"/>
        <w:bottom w:val="none" w:sz="0" w:space="0" w:color="auto"/>
        <w:right w:val="none" w:sz="0" w:space="0" w:color="auto"/>
      </w:divBdr>
    </w:div>
    <w:div w:id="2084986322">
      <w:bodyDiv w:val="1"/>
      <w:marLeft w:val="0"/>
      <w:marRight w:val="0"/>
      <w:marTop w:val="0"/>
      <w:marBottom w:val="0"/>
      <w:divBdr>
        <w:top w:val="none" w:sz="0" w:space="0" w:color="auto"/>
        <w:left w:val="none" w:sz="0" w:space="0" w:color="auto"/>
        <w:bottom w:val="none" w:sz="0" w:space="0" w:color="auto"/>
        <w:right w:val="none" w:sz="0" w:space="0" w:color="auto"/>
      </w:divBdr>
    </w:div>
    <w:div w:id="2122871148">
      <w:bodyDiv w:val="1"/>
      <w:marLeft w:val="0"/>
      <w:marRight w:val="0"/>
      <w:marTop w:val="0"/>
      <w:marBottom w:val="0"/>
      <w:divBdr>
        <w:top w:val="none" w:sz="0" w:space="0" w:color="auto"/>
        <w:left w:val="none" w:sz="0" w:space="0" w:color="auto"/>
        <w:bottom w:val="none" w:sz="0" w:space="0" w:color="auto"/>
        <w:right w:val="none" w:sz="0" w:space="0" w:color="auto"/>
      </w:divBdr>
      <w:divsChild>
        <w:div w:id="835654383">
          <w:marLeft w:val="0"/>
          <w:marRight w:val="0"/>
          <w:marTop w:val="0"/>
          <w:marBottom w:val="0"/>
          <w:divBdr>
            <w:top w:val="none" w:sz="0" w:space="0" w:color="auto"/>
            <w:left w:val="none" w:sz="0" w:space="0" w:color="auto"/>
            <w:bottom w:val="none" w:sz="0" w:space="0" w:color="auto"/>
            <w:right w:val="none" w:sz="0" w:space="0" w:color="auto"/>
          </w:divBdr>
        </w:div>
        <w:div w:id="1876387751">
          <w:marLeft w:val="0"/>
          <w:marRight w:val="0"/>
          <w:marTop w:val="0"/>
          <w:marBottom w:val="0"/>
          <w:divBdr>
            <w:top w:val="none" w:sz="0" w:space="0" w:color="auto"/>
            <w:left w:val="none" w:sz="0" w:space="0" w:color="auto"/>
            <w:bottom w:val="none" w:sz="0" w:space="0" w:color="auto"/>
            <w:right w:val="none" w:sz="0" w:space="0" w:color="auto"/>
          </w:divBdr>
        </w:div>
        <w:div w:id="505511725">
          <w:marLeft w:val="0"/>
          <w:marRight w:val="0"/>
          <w:marTop w:val="0"/>
          <w:marBottom w:val="0"/>
          <w:divBdr>
            <w:top w:val="none" w:sz="0" w:space="0" w:color="auto"/>
            <w:left w:val="none" w:sz="0" w:space="0" w:color="auto"/>
            <w:bottom w:val="none" w:sz="0" w:space="0" w:color="auto"/>
            <w:right w:val="none" w:sz="0" w:space="0" w:color="auto"/>
          </w:divBdr>
        </w:div>
      </w:divsChild>
    </w:div>
    <w:div w:id="21465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utterflow.io/?gad_source=1&amp;gclid=Cj0KCQjw1um-BhDtARIsABjU5x5y0zxHT2pNcmf_vq-PonTkXdBtTKA_OGjwJlUNHdmJFPHe_dXbY4MaAmR4EALw_wc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FD22-A7D6-4DD7-883A-A433B974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atanjee</dc:creator>
  <cp:keywords/>
  <dc:description/>
  <cp:lastModifiedBy>Nikhil Mahesh Ratanjee</cp:lastModifiedBy>
  <cp:revision>14</cp:revision>
  <dcterms:created xsi:type="dcterms:W3CDTF">2025-03-20T20:18:00Z</dcterms:created>
  <dcterms:modified xsi:type="dcterms:W3CDTF">2025-03-21T17:02:00Z</dcterms:modified>
</cp:coreProperties>
</file>